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D7" w:rsidRPr="001F5593" w:rsidRDefault="000251D7" w:rsidP="000251D7">
      <w:pPr>
        <w:pStyle w:val="Bodytext20"/>
        <w:shd w:val="clear" w:color="auto" w:fill="auto"/>
        <w:spacing w:line="240" w:lineRule="auto"/>
        <w:ind w:firstLine="0"/>
        <w:jc w:val="center"/>
      </w:pPr>
    </w:p>
    <w:p w:rsidR="00984A8B" w:rsidRPr="00984A8B" w:rsidRDefault="00984A8B" w:rsidP="00984A8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70C0"/>
          <w:sz w:val="36"/>
          <w:szCs w:val="36"/>
          <w:lang w:eastAsia="en-US"/>
        </w:rPr>
      </w:pPr>
      <w:r w:rsidRPr="00984A8B">
        <w:rPr>
          <w:rFonts w:ascii="Times New Roman" w:eastAsiaTheme="minorHAnsi" w:hAnsi="Times New Roman" w:cs="Times New Roman"/>
          <w:b/>
          <w:color w:val="0070C0"/>
          <w:sz w:val="36"/>
          <w:szCs w:val="36"/>
          <w:lang w:eastAsia="en-US"/>
        </w:rPr>
        <w:t>РОССИЙСКАЯ ФЕДЕРАЦИЯ</w:t>
      </w:r>
    </w:p>
    <w:p w:rsidR="00984A8B" w:rsidRPr="00984A8B" w:rsidRDefault="00984A8B" w:rsidP="00984A8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70C0"/>
          <w:sz w:val="36"/>
          <w:szCs w:val="36"/>
          <w:lang w:eastAsia="en-US"/>
        </w:rPr>
      </w:pPr>
      <w:r w:rsidRPr="00984A8B">
        <w:rPr>
          <w:rFonts w:ascii="Times New Roman" w:eastAsiaTheme="minorHAnsi" w:hAnsi="Times New Roman" w:cs="Times New Roman"/>
          <w:b/>
          <w:color w:val="0070C0"/>
          <w:sz w:val="36"/>
          <w:szCs w:val="36"/>
          <w:lang w:eastAsia="en-US"/>
        </w:rPr>
        <w:t>Мурманская область</w:t>
      </w:r>
    </w:p>
    <w:p w:rsidR="000251D7" w:rsidRPr="001F5593" w:rsidRDefault="000251D7" w:rsidP="000251D7">
      <w:pPr>
        <w:rPr>
          <w:rFonts w:ascii="Times New Roman" w:hAnsi="Times New Roman" w:cs="Times New Roman"/>
          <w:b/>
          <w:sz w:val="36"/>
          <w:szCs w:val="36"/>
        </w:rPr>
      </w:pPr>
    </w:p>
    <w:p w:rsidR="009F2480" w:rsidRDefault="00984A8B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716905" cy="2679700"/>
            <wp:effectExtent l="0" t="0" r="0" b="0"/>
            <wp:docPr id="5" name="Рисунок 5" descr="C:\женя работа\photofacefun_com_147876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еня работа\photofacefun_com_1478760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8B" w:rsidRDefault="00984A8B" w:rsidP="00984A8B">
      <w:pPr>
        <w:tabs>
          <w:tab w:val="left" w:pos="8341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bookmarkStart w:id="0" w:name="bookmark2"/>
      <w:r w:rsidRPr="00E65DA4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ПАСПОРТ </w:t>
      </w:r>
      <w:bookmarkEnd w:id="0"/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СЕЛЬСКОГО ПОСЕЛЕНИЯ МЕЖДУРЕЧЬЕ КОЛЬСКОГО РАЙОНА МУРМАНСКОЙ ОБЛАСТИ</w:t>
      </w:r>
    </w:p>
    <w:p w:rsidR="00984A8B" w:rsidRDefault="00984A8B">
      <w:p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 w:type="page"/>
      </w:r>
    </w:p>
    <w:p w:rsidR="000251D7" w:rsidRPr="00AF1314" w:rsidRDefault="000251D7" w:rsidP="009F2480">
      <w:pPr>
        <w:tabs>
          <w:tab w:val="left" w:pos="83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314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:rsidR="000251D7" w:rsidRPr="00AF1314" w:rsidRDefault="000251D7" w:rsidP="000251D7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A8" w:rsidRPr="00B55AD7" w:rsidRDefault="00732AA8" w:rsidP="004C76BB">
      <w:pPr>
        <w:pStyle w:val="1"/>
        <w:shd w:val="clear" w:color="auto" w:fill="auto"/>
        <w:tabs>
          <w:tab w:val="left" w:leader="underscore" w:pos="7770"/>
          <w:tab w:val="left" w:leader="underscore" w:pos="12359"/>
        </w:tabs>
        <w:spacing w:line="240" w:lineRule="auto"/>
        <w:ind w:firstLine="709"/>
        <w:jc w:val="both"/>
      </w:pPr>
      <w:r w:rsidRPr="00B55AD7">
        <w:t>Численность населения</w:t>
      </w:r>
      <w:r w:rsidR="002151A8" w:rsidRPr="00B55AD7">
        <w:t xml:space="preserve"> на 01.01.20</w:t>
      </w:r>
      <w:r w:rsidR="001C35A2" w:rsidRPr="00B55AD7">
        <w:t>2</w:t>
      </w:r>
      <w:r w:rsidR="00FE493C">
        <w:t>4</w:t>
      </w:r>
      <w:r w:rsidR="002151A8" w:rsidRPr="00B55AD7">
        <w:t xml:space="preserve"> г.</w:t>
      </w:r>
      <w:r w:rsidRPr="00B55AD7">
        <w:t xml:space="preserve">: </w:t>
      </w:r>
      <w:r w:rsidR="002151A8" w:rsidRPr="002971F2">
        <w:t>2</w:t>
      </w:r>
      <w:r w:rsidR="00941CD8" w:rsidRPr="002971F2">
        <w:t>0</w:t>
      </w:r>
      <w:r w:rsidR="00FE493C">
        <w:t>0</w:t>
      </w:r>
      <w:r w:rsidR="00FC249D">
        <w:t>7</w:t>
      </w:r>
      <w:r w:rsidR="00216293">
        <w:t xml:space="preserve"> </w:t>
      </w:r>
      <w:r w:rsidRPr="00B55AD7">
        <w:t xml:space="preserve"> человек.</w:t>
      </w:r>
    </w:p>
    <w:p w:rsidR="00732AA8" w:rsidRPr="00B55AD7" w:rsidRDefault="004168B9" w:rsidP="004C76BB">
      <w:pPr>
        <w:pStyle w:val="1"/>
        <w:shd w:val="clear" w:color="auto" w:fill="auto"/>
        <w:tabs>
          <w:tab w:val="left" w:leader="underscore" w:pos="12364"/>
        </w:tabs>
        <w:spacing w:line="240" w:lineRule="auto"/>
        <w:ind w:firstLine="709"/>
        <w:jc w:val="both"/>
      </w:pPr>
      <w:r w:rsidRPr="00B55AD7">
        <w:t xml:space="preserve">Число административно-территориальных единиц: </w:t>
      </w:r>
      <w:r w:rsidR="00D76C37" w:rsidRPr="00B55AD7">
        <w:t>шесть</w:t>
      </w:r>
      <w:r w:rsidRPr="00B55AD7">
        <w:t xml:space="preserve"> населенных пункт</w:t>
      </w:r>
      <w:r w:rsidR="00D76C37" w:rsidRPr="00B55AD7">
        <w:t>ов</w:t>
      </w:r>
      <w:r w:rsidRPr="00B55AD7">
        <w:t xml:space="preserve"> (</w:t>
      </w:r>
      <w:r w:rsidR="00134233" w:rsidRPr="00B55AD7">
        <w:t>н.п.</w:t>
      </w:r>
      <w:r w:rsidR="00090453">
        <w:t xml:space="preserve"> </w:t>
      </w:r>
      <w:r w:rsidR="00134233" w:rsidRPr="00B55AD7">
        <w:t>Междуречье</w:t>
      </w:r>
      <w:r w:rsidR="00090453">
        <w:t xml:space="preserve"> </w:t>
      </w:r>
      <w:r w:rsidR="004C76BB" w:rsidRPr="00B55AD7">
        <w:t>–</w:t>
      </w:r>
      <w:r w:rsidR="00090453">
        <w:t xml:space="preserve"> </w:t>
      </w:r>
      <w:r w:rsidR="001C35A2" w:rsidRPr="00B55AD7">
        <w:t>9</w:t>
      </w:r>
      <w:r w:rsidR="00FE493C">
        <w:t>41</w:t>
      </w:r>
      <w:r w:rsidR="004C76BB" w:rsidRPr="00B55AD7">
        <w:t xml:space="preserve"> человек</w:t>
      </w:r>
      <w:r w:rsidRPr="00B55AD7">
        <w:t xml:space="preserve">, </w:t>
      </w:r>
      <w:r w:rsidR="002C54A4" w:rsidRPr="00B55AD7">
        <w:t xml:space="preserve">н.п. </w:t>
      </w:r>
      <w:r w:rsidR="00134233" w:rsidRPr="00B55AD7">
        <w:t>Мишуково</w:t>
      </w:r>
      <w:r w:rsidR="002C54A4" w:rsidRPr="00B55AD7">
        <w:t xml:space="preserve"> – </w:t>
      </w:r>
      <w:r w:rsidR="00134233" w:rsidRPr="00B55AD7">
        <w:t>2</w:t>
      </w:r>
      <w:r w:rsidR="00216293">
        <w:t>7</w:t>
      </w:r>
      <w:r w:rsidR="00FE493C">
        <w:t>3</w:t>
      </w:r>
      <w:r w:rsidR="00134233" w:rsidRPr="00B55AD7">
        <w:t xml:space="preserve"> человек, </w:t>
      </w:r>
      <w:r w:rsidR="001800A6" w:rsidRPr="00B55AD7">
        <w:t xml:space="preserve">с. </w:t>
      </w:r>
      <w:r w:rsidR="00134233" w:rsidRPr="00B55AD7">
        <w:t>Минькино</w:t>
      </w:r>
      <w:r w:rsidR="004C76BB" w:rsidRPr="00B55AD7">
        <w:t xml:space="preserve"> – </w:t>
      </w:r>
      <w:r w:rsidR="00941CD8">
        <w:t>4</w:t>
      </w:r>
      <w:r w:rsidR="00FE493C">
        <w:t>51</w:t>
      </w:r>
      <w:r w:rsidR="004C76BB" w:rsidRPr="00B55AD7">
        <w:t xml:space="preserve"> человек</w:t>
      </w:r>
      <w:r w:rsidR="001800A6" w:rsidRPr="00B55AD7">
        <w:t xml:space="preserve">, </w:t>
      </w:r>
      <w:r w:rsidR="00134233" w:rsidRPr="00B55AD7">
        <w:t>н.п. Килпъявр</w:t>
      </w:r>
      <w:r w:rsidR="004C76BB" w:rsidRPr="00B55AD7">
        <w:t xml:space="preserve"> – </w:t>
      </w:r>
      <w:r w:rsidR="00D76C37" w:rsidRPr="00B55AD7">
        <w:t>2</w:t>
      </w:r>
      <w:r w:rsidR="00D7367B">
        <w:t>21</w:t>
      </w:r>
      <w:r w:rsidR="004C76BB" w:rsidRPr="00B55AD7">
        <w:t xml:space="preserve"> человек</w:t>
      </w:r>
      <w:r w:rsidR="001800A6" w:rsidRPr="00B55AD7">
        <w:t>,</w:t>
      </w:r>
      <w:r w:rsidR="00090453">
        <w:t xml:space="preserve"> </w:t>
      </w:r>
      <w:r w:rsidR="009D01A6" w:rsidRPr="00B55AD7">
        <w:t xml:space="preserve">с. </w:t>
      </w:r>
      <w:r w:rsidR="00134233" w:rsidRPr="00B55AD7">
        <w:t>Белокаменка</w:t>
      </w:r>
      <w:r w:rsidR="008B2515" w:rsidRPr="00B55AD7">
        <w:t xml:space="preserve"> – 1</w:t>
      </w:r>
      <w:r w:rsidR="00D7367B">
        <w:t>1</w:t>
      </w:r>
      <w:r w:rsidR="00FE493C">
        <w:t>3</w:t>
      </w:r>
      <w:r w:rsidR="008B2515" w:rsidRPr="00B55AD7">
        <w:t xml:space="preserve"> человек</w:t>
      </w:r>
      <w:r w:rsidR="00DC710A" w:rsidRPr="00B55AD7">
        <w:t xml:space="preserve">, </w:t>
      </w:r>
      <w:proofErr w:type="gramStart"/>
      <w:r w:rsidR="009D01A6" w:rsidRPr="00B55AD7">
        <w:t xml:space="preserve">н.п. </w:t>
      </w:r>
      <w:r w:rsidR="00DC710A" w:rsidRPr="00B55AD7">
        <w:t>Ретинское</w:t>
      </w:r>
      <w:proofErr w:type="gramEnd"/>
      <w:r w:rsidR="00DC710A" w:rsidRPr="00B55AD7">
        <w:t xml:space="preserve"> </w:t>
      </w:r>
      <w:r w:rsidR="008B2515" w:rsidRPr="00B55AD7">
        <w:t>–</w:t>
      </w:r>
      <w:r w:rsidR="00D64703">
        <w:t>8</w:t>
      </w:r>
      <w:r w:rsidR="008B2515" w:rsidRPr="00B55AD7">
        <w:t xml:space="preserve"> человек</w:t>
      </w:r>
      <w:r w:rsidR="001800A6" w:rsidRPr="00B55AD7">
        <w:t xml:space="preserve">). </w:t>
      </w:r>
    </w:p>
    <w:p w:rsidR="004168B9" w:rsidRPr="00AF1314" w:rsidRDefault="004168B9" w:rsidP="004C76BB">
      <w:pPr>
        <w:pStyle w:val="1"/>
        <w:shd w:val="clear" w:color="auto" w:fill="auto"/>
        <w:tabs>
          <w:tab w:val="left" w:leader="underscore" w:pos="12364"/>
        </w:tabs>
        <w:spacing w:line="240" w:lineRule="auto"/>
        <w:ind w:firstLine="709"/>
        <w:jc w:val="both"/>
      </w:pPr>
      <w:r w:rsidRPr="00AF1314">
        <w:t>Административный центр:</w:t>
      </w:r>
      <w:r w:rsidR="00665588">
        <w:t xml:space="preserve"> </w:t>
      </w:r>
      <w:r w:rsidR="00DC710A" w:rsidRPr="00AF1314">
        <w:t>н.п. Междуречье</w:t>
      </w:r>
      <w:r w:rsidR="001800A6" w:rsidRPr="00AF1314">
        <w:t>.</w:t>
      </w:r>
    </w:p>
    <w:p w:rsidR="002C46A0" w:rsidRPr="005C3AEC" w:rsidRDefault="002C46A0" w:rsidP="004C76BB">
      <w:pPr>
        <w:pStyle w:val="1"/>
        <w:shd w:val="clear" w:color="auto" w:fill="auto"/>
        <w:tabs>
          <w:tab w:val="left" w:leader="underscore" w:pos="7770"/>
          <w:tab w:val="left" w:leader="underscore" w:pos="12359"/>
        </w:tabs>
        <w:spacing w:line="240" w:lineRule="auto"/>
        <w:ind w:firstLine="709"/>
        <w:jc w:val="both"/>
      </w:pPr>
      <w:r w:rsidRPr="005C3AEC">
        <w:t>Количество избирателей</w:t>
      </w:r>
      <w:r w:rsidR="002418A0" w:rsidRPr="005C3AEC">
        <w:t xml:space="preserve"> на 01</w:t>
      </w:r>
      <w:r w:rsidR="00A20B60" w:rsidRPr="005C3AEC">
        <w:t>.0</w:t>
      </w:r>
      <w:r w:rsidR="00330EDA" w:rsidRPr="005C3AEC">
        <w:t>7</w:t>
      </w:r>
      <w:r w:rsidR="00A20B60" w:rsidRPr="005C3AEC">
        <w:t>.20</w:t>
      </w:r>
      <w:r w:rsidR="007D2ECE" w:rsidRPr="005C3AEC">
        <w:t>2</w:t>
      </w:r>
      <w:r w:rsidR="004B0EA2">
        <w:t>3</w:t>
      </w:r>
      <w:r w:rsidR="00090453">
        <w:t xml:space="preserve"> </w:t>
      </w:r>
      <w:r w:rsidR="002418A0" w:rsidRPr="005C3AEC">
        <w:t>г.</w:t>
      </w:r>
      <w:r w:rsidRPr="005C3AEC">
        <w:t>:</w:t>
      </w:r>
      <w:r w:rsidR="00D7367B">
        <w:t xml:space="preserve"> всего – 1521.</w:t>
      </w:r>
    </w:p>
    <w:p w:rsidR="004B0EA2" w:rsidRDefault="004B0EA2" w:rsidP="002138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7A" w:rsidRPr="0021385D" w:rsidRDefault="0021385D" w:rsidP="002138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2177A" w:rsidRPr="0021385D">
        <w:rPr>
          <w:rFonts w:ascii="Times New Roman" w:hAnsi="Times New Roman" w:cs="Times New Roman"/>
          <w:b/>
          <w:sz w:val="24"/>
          <w:szCs w:val="24"/>
        </w:rPr>
        <w:t>Структура органов местного самоуправления</w:t>
      </w:r>
    </w:p>
    <w:p w:rsidR="00566A0C" w:rsidRPr="00A2177A" w:rsidRDefault="00566A0C" w:rsidP="0056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77A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- Ирина Владими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A2177A">
        <w:rPr>
          <w:rFonts w:ascii="Times New Roman" w:hAnsi="Times New Roman" w:cs="Times New Roman"/>
          <w:sz w:val="24"/>
          <w:szCs w:val="24"/>
        </w:rPr>
        <w:t>, возглавляет админис</w:t>
      </w:r>
      <w:r w:rsidRPr="00A2177A">
        <w:rPr>
          <w:rFonts w:ascii="Times New Roman" w:hAnsi="Times New Roman" w:cs="Times New Roman"/>
          <w:sz w:val="24"/>
          <w:szCs w:val="24"/>
        </w:rPr>
        <w:t>т</w:t>
      </w:r>
      <w:r w:rsidRPr="00A2177A">
        <w:rPr>
          <w:rFonts w:ascii="Times New Roman" w:hAnsi="Times New Roman" w:cs="Times New Roman"/>
          <w:sz w:val="24"/>
          <w:szCs w:val="24"/>
        </w:rPr>
        <w:t>рацию сельского поселения Междуречье Кольского района Мурманской области</w:t>
      </w:r>
    </w:p>
    <w:p w:rsidR="004B0EA2" w:rsidRDefault="004B0EA2" w:rsidP="00213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21385D" w:rsidRDefault="0021385D" w:rsidP="00213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Исполнительно-распорядительный орган.</w:t>
      </w:r>
    </w:p>
    <w:p w:rsidR="0021385D" w:rsidRDefault="0021385D" w:rsidP="0021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– </w:t>
      </w:r>
      <w:proofErr w:type="spellStart"/>
      <w:r w:rsidR="0024068E">
        <w:rPr>
          <w:rFonts w:ascii="Times New Roman" w:hAnsi="Times New Roman" w:cs="Times New Roman"/>
          <w:sz w:val="24"/>
          <w:szCs w:val="24"/>
        </w:rPr>
        <w:t>Васянкин</w:t>
      </w:r>
      <w:proofErr w:type="spellEnd"/>
      <w:r w:rsidR="0024068E">
        <w:rPr>
          <w:rFonts w:ascii="Times New Roman" w:hAnsi="Times New Roman" w:cs="Times New Roman"/>
          <w:sz w:val="24"/>
          <w:szCs w:val="24"/>
        </w:rPr>
        <w:t xml:space="preserve"> Антон Витальевич</w:t>
      </w:r>
      <w:r>
        <w:rPr>
          <w:rFonts w:ascii="Times New Roman" w:hAnsi="Times New Roman" w:cs="Times New Roman"/>
          <w:sz w:val="24"/>
          <w:szCs w:val="24"/>
        </w:rPr>
        <w:t xml:space="preserve">, контак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8 (81553) 44-226.</w:t>
      </w:r>
    </w:p>
    <w:p w:rsidR="00566A0C" w:rsidRDefault="00566A0C" w:rsidP="00566A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6C37" w:rsidRPr="00D76C37" w:rsidRDefault="00D76C37" w:rsidP="00D76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администрации</w:t>
      </w:r>
    </w:p>
    <w:p w:rsidR="00D76C37" w:rsidRPr="00D76C37" w:rsidRDefault="00D76C37" w:rsidP="00D76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87"/>
        <w:gridCol w:w="3517"/>
        <w:gridCol w:w="2813"/>
      </w:tblGrid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Глава сельского поселения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9B4BE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218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Заместитель главы администрации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067765" w:rsidP="00253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сянкин Антон Витальевич</w:t>
            </w:r>
            <w:r w:rsidR="00D76C37" w:rsidRPr="00D76C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253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</w:t>
            </w:r>
            <w:r w:rsidR="002538F6">
              <w:rPr>
                <w:rFonts w:ascii="Times New Roman" w:hAnsi="Times New Roman" w:cs="Times New Roman"/>
                <w:szCs w:val="24"/>
              </w:rPr>
              <w:t>490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Ведущий финансист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37" w:rsidRPr="00B05725" w:rsidRDefault="002538F6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лгакова Елена Станиславо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37" w:rsidRPr="00D76C37" w:rsidRDefault="00D76C37" w:rsidP="00253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</w:t>
            </w:r>
            <w:r w:rsidR="002538F6">
              <w:rPr>
                <w:rFonts w:ascii="Times New Roman" w:hAnsi="Times New Roman" w:cs="Times New Roman"/>
                <w:szCs w:val="24"/>
              </w:rPr>
              <w:t>226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0A3A5F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76C37" w:rsidRPr="00D76C37">
              <w:rPr>
                <w:rFonts w:ascii="Times New Roman" w:hAnsi="Times New Roman" w:cs="Times New Roman"/>
                <w:szCs w:val="24"/>
              </w:rPr>
              <w:t>ухгалтер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EF4FF8" w:rsidP="009B4B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ютюнни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на Валерье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253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</w:t>
            </w:r>
            <w:r w:rsidR="002538F6">
              <w:rPr>
                <w:rFonts w:ascii="Times New Roman" w:hAnsi="Times New Roman" w:cs="Times New Roman"/>
                <w:szCs w:val="24"/>
              </w:rPr>
              <w:t>226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9B4BE7" w:rsidP="009B4B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</w:t>
            </w:r>
            <w:r w:rsidR="00D76C37" w:rsidRPr="00D76C37">
              <w:rPr>
                <w:rFonts w:ascii="Times New Roman" w:hAnsi="Times New Roman" w:cs="Times New Roman"/>
                <w:szCs w:val="24"/>
              </w:rPr>
              <w:t>рисконсульт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9B4BE7" w:rsidP="00D76C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иева Кс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иновна</w:t>
            </w:r>
            <w:proofErr w:type="spellEnd"/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374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Специалист 1 категории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BE7" w:rsidRPr="00D76C37" w:rsidRDefault="00D76C37" w:rsidP="009B4BE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 xml:space="preserve">Павлова Елена Николаевна </w:t>
            </w:r>
          </w:p>
          <w:p w:rsidR="00D76C37" w:rsidRPr="00D76C37" w:rsidRDefault="00D76C37" w:rsidP="00D76C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374</w:t>
            </w:r>
          </w:p>
        </w:tc>
      </w:tr>
      <w:tr w:rsidR="00D76C37" w:rsidRPr="00D76C37" w:rsidTr="00C97EF5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Специалист 1 категории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9B4B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 xml:space="preserve">Косинова Евгения Николаевна 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374</w:t>
            </w:r>
          </w:p>
        </w:tc>
      </w:tr>
      <w:tr w:rsidR="00D76C37" w:rsidRPr="00D76C37" w:rsidTr="00896236">
        <w:trPr>
          <w:trHeight w:val="349"/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896236" w:rsidP="000A3A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кретарь, ставка -</w:t>
            </w:r>
            <w:r w:rsidR="00C97EF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F86EAF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енко Ольга Леонтье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C37" w:rsidRPr="00D76C37" w:rsidRDefault="00D76C37" w:rsidP="004B0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</w:t>
            </w:r>
            <w:r w:rsidR="004B0EA2">
              <w:rPr>
                <w:rFonts w:ascii="Times New Roman" w:hAnsi="Times New Roman" w:cs="Times New Roman"/>
                <w:szCs w:val="24"/>
              </w:rPr>
              <w:t>374</w:t>
            </w:r>
          </w:p>
        </w:tc>
      </w:tr>
      <w:tr w:rsidR="00896236" w:rsidRPr="00D76C37" w:rsidTr="00896236">
        <w:trPr>
          <w:trHeight w:val="949"/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236" w:rsidRDefault="00896236" w:rsidP="00896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 xml:space="preserve">Инспектор </w:t>
            </w:r>
            <w:r>
              <w:rPr>
                <w:rFonts w:ascii="Times New Roman" w:hAnsi="Times New Roman" w:cs="Times New Roman"/>
                <w:szCs w:val="24"/>
              </w:rPr>
              <w:t>по военно-учетной 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боте, ставка – 0,4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236" w:rsidRDefault="00896236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енко Ольга Леонтье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236" w:rsidRPr="00D76C37" w:rsidRDefault="00896236" w:rsidP="004B0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>44-</w:t>
            </w:r>
            <w:r w:rsidR="004B0EA2">
              <w:rPr>
                <w:rFonts w:ascii="Times New Roman" w:hAnsi="Times New Roman" w:cs="Times New Roman"/>
                <w:szCs w:val="24"/>
              </w:rPr>
              <w:t>374</w:t>
            </w:r>
          </w:p>
        </w:tc>
      </w:tr>
      <w:tr w:rsidR="00D76C37" w:rsidRPr="00D76C37" w:rsidTr="00C97EF5">
        <w:trPr>
          <w:trHeight w:val="537"/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37" w:rsidRPr="00D76C37" w:rsidRDefault="00D76C37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76C37">
              <w:rPr>
                <w:rFonts w:ascii="Times New Roman" w:hAnsi="Times New Roman" w:cs="Times New Roman"/>
                <w:szCs w:val="24"/>
              </w:rPr>
              <w:t xml:space="preserve">Экономист 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EA2" w:rsidRDefault="00330EDA" w:rsidP="00D76C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гаветдинова Татьяна </w:t>
            </w:r>
          </w:p>
          <w:p w:rsidR="00D76C37" w:rsidRPr="00D76C37" w:rsidRDefault="00330EDA" w:rsidP="00D76C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37" w:rsidRPr="00D76C37" w:rsidRDefault="00330EDA" w:rsidP="00D76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-374</w:t>
            </w:r>
          </w:p>
        </w:tc>
      </w:tr>
    </w:tbl>
    <w:p w:rsidR="00491AC7" w:rsidRPr="00AF1314" w:rsidRDefault="00491AC7" w:rsidP="00025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51D7" w:rsidRPr="00AF1314" w:rsidRDefault="000251D7" w:rsidP="000251D7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F1314">
        <w:rPr>
          <w:b/>
        </w:rPr>
        <w:t>Представительный орган</w:t>
      </w:r>
    </w:p>
    <w:p w:rsidR="008D547D" w:rsidRPr="00AF1314" w:rsidRDefault="004A7924" w:rsidP="000251D7">
      <w:pPr>
        <w:pStyle w:val="a5"/>
        <w:spacing w:before="0" w:beforeAutospacing="0" w:after="0" w:afterAutospacing="0"/>
        <w:ind w:firstLine="709"/>
        <w:jc w:val="both"/>
      </w:pPr>
      <w:r w:rsidRPr="00AF1314">
        <w:t>Совет депутатов сельского поселения Междуречье Кольского района Мурманской о</w:t>
      </w:r>
      <w:r w:rsidRPr="00AF1314">
        <w:t>б</w:t>
      </w:r>
      <w:r w:rsidRPr="00AF1314">
        <w:t>ласти</w:t>
      </w:r>
    </w:p>
    <w:p w:rsidR="004A7924" w:rsidRPr="00AF1314" w:rsidRDefault="000251D7" w:rsidP="000251D7">
      <w:pPr>
        <w:pStyle w:val="a5"/>
        <w:spacing w:before="0" w:beforeAutospacing="0" w:after="0" w:afterAutospacing="0"/>
        <w:ind w:firstLine="709"/>
        <w:jc w:val="both"/>
      </w:pPr>
      <w:r w:rsidRPr="00AF1314">
        <w:t>Срок полномочий</w:t>
      </w:r>
      <w:r w:rsidR="004A7924" w:rsidRPr="00AF1314">
        <w:t xml:space="preserve"> – 5 лет.</w:t>
      </w:r>
    </w:p>
    <w:p w:rsidR="004A7924" w:rsidRPr="00AF1314" w:rsidRDefault="000251D7" w:rsidP="000251D7">
      <w:pPr>
        <w:pStyle w:val="a5"/>
        <w:spacing w:before="0" w:beforeAutospacing="0" w:after="0" w:afterAutospacing="0"/>
        <w:ind w:firstLine="709"/>
        <w:jc w:val="both"/>
      </w:pPr>
      <w:r w:rsidRPr="00AF1314">
        <w:t>Установленная численность депутатов</w:t>
      </w:r>
      <w:r w:rsidR="004A7924" w:rsidRPr="00AF1314">
        <w:t xml:space="preserve"> – (в соответствии с Уставом сельского посел</w:t>
      </w:r>
      <w:r w:rsidR="004A7924" w:rsidRPr="00AF1314">
        <w:t>е</w:t>
      </w:r>
      <w:r w:rsidR="004A7924" w:rsidRPr="00AF1314">
        <w:t>ния) 10 человек, кворум 6 человек.</w:t>
      </w:r>
    </w:p>
    <w:p w:rsidR="004A7924" w:rsidRPr="00AF1314" w:rsidRDefault="000251D7" w:rsidP="000251D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F1314">
        <w:rPr>
          <w:color w:val="000000" w:themeColor="text1"/>
        </w:rPr>
        <w:t>Дата избрания представительного органа</w:t>
      </w:r>
      <w:r w:rsidR="00E10284" w:rsidRPr="00AF1314">
        <w:rPr>
          <w:color w:val="000000" w:themeColor="text1"/>
        </w:rPr>
        <w:t>–13 сентября 20</w:t>
      </w:r>
      <w:r w:rsidR="00067765">
        <w:rPr>
          <w:color w:val="000000" w:themeColor="text1"/>
        </w:rPr>
        <w:t>20</w:t>
      </w:r>
      <w:r w:rsidR="00E10284" w:rsidRPr="00AF1314">
        <w:rPr>
          <w:color w:val="000000" w:themeColor="text1"/>
        </w:rPr>
        <w:t xml:space="preserve"> года</w:t>
      </w:r>
      <w:r w:rsidRPr="00AF1314">
        <w:rPr>
          <w:color w:val="000000" w:themeColor="text1"/>
        </w:rPr>
        <w:t xml:space="preserve">. </w:t>
      </w:r>
    </w:p>
    <w:p w:rsidR="00E978E6" w:rsidRPr="00AF1314" w:rsidRDefault="00E978E6" w:rsidP="000251D7">
      <w:pPr>
        <w:pStyle w:val="a5"/>
        <w:spacing w:before="0" w:beforeAutospacing="0" w:after="0" w:afterAutospacing="0"/>
        <w:ind w:firstLine="709"/>
        <w:jc w:val="both"/>
      </w:pPr>
      <w:r w:rsidRPr="00AF1314">
        <w:t>Руководитель представительного органа сельского поселения:</w:t>
      </w:r>
    </w:p>
    <w:p w:rsidR="00175E4A" w:rsidRPr="00AF1314" w:rsidRDefault="00175E4A" w:rsidP="00175E4A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t>Корешкова</w:t>
      </w:r>
      <w:proofErr w:type="spellEnd"/>
      <w:r>
        <w:t xml:space="preserve"> Ирина Владимировна</w:t>
      </w:r>
      <w:r w:rsidRPr="00AF1314">
        <w:t xml:space="preserve"> (одновременно является главой сельского поселения Междуречье Кольского района Мурманской области), избран</w:t>
      </w:r>
      <w:r>
        <w:t>а</w:t>
      </w:r>
      <w:r w:rsidRPr="00AF1314">
        <w:t xml:space="preserve"> из состава Совета депутатов, работает на постоянной основе;</w:t>
      </w:r>
    </w:p>
    <w:p w:rsidR="00175E4A" w:rsidRPr="00AF1314" w:rsidRDefault="00175E4A" w:rsidP="00175E4A">
      <w:pPr>
        <w:pStyle w:val="a5"/>
        <w:spacing w:before="0" w:beforeAutospacing="0" w:after="0" w:afterAutospacing="0"/>
        <w:ind w:firstLine="709"/>
        <w:jc w:val="both"/>
      </w:pPr>
      <w:r w:rsidRPr="00AF1314">
        <w:t xml:space="preserve">Телефоны: </w:t>
      </w:r>
      <w:proofErr w:type="gramStart"/>
      <w:r w:rsidRPr="00AF1314">
        <w:t>служебный</w:t>
      </w:r>
      <w:proofErr w:type="gramEnd"/>
      <w:r w:rsidRPr="00AF1314">
        <w:t xml:space="preserve"> – 8 (81553) 44-218;</w:t>
      </w:r>
    </w:p>
    <w:p w:rsidR="00175E4A" w:rsidRPr="00AF1314" w:rsidRDefault="00175E4A" w:rsidP="00175E4A">
      <w:pPr>
        <w:pStyle w:val="a5"/>
        <w:spacing w:before="0" w:beforeAutospacing="0" w:after="0" w:afterAutospacing="0"/>
        <w:ind w:firstLine="709"/>
        <w:jc w:val="both"/>
      </w:pPr>
      <w:r w:rsidRPr="00AF1314">
        <w:lastRenderedPageBreak/>
        <w:t>приемной -  8 (81553) 44-374;</w:t>
      </w:r>
    </w:p>
    <w:p w:rsidR="00D76C37" w:rsidRDefault="00D76C37" w:rsidP="00D76C37">
      <w:pPr>
        <w:pStyle w:val="a5"/>
        <w:ind w:firstLine="709"/>
        <w:contextualSpacing/>
        <w:jc w:val="both"/>
      </w:pPr>
      <w:r>
        <w:t>Число постоянных депутатских комиссий: 3;</w:t>
      </w:r>
    </w:p>
    <w:p w:rsidR="00D76C37" w:rsidRDefault="00D76C37" w:rsidP="00D76C37">
      <w:pPr>
        <w:pStyle w:val="a5"/>
        <w:ind w:firstLine="709"/>
        <w:contextualSpacing/>
        <w:jc w:val="both"/>
      </w:pPr>
      <w:r>
        <w:t xml:space="preserve">Наименование постоянных депутатских комиссий: </w:t>
      </w:r>
    </w:p>
    <w:p w:rsidR="00D76C37" w:rsidRPr="00D76982" w:rsidRDefault="00D76C37" w:rsidP="00D76C37">
      <w:pPr>
        <w:pStyle w:val="a5"/>
        <w:ind w:firstLine="709"/>
        <w:contextualSpacing/>
        <w:jc w:val="both"/>
        <w:rPr>
          <w:color w:val="FF0000"/>
        </w:rPr>
      </w:pPr>
      <w:r>
        <w:t xml:space="preserve">- </w:t>
      </w:r>
      <w:r w:rsidR="000747ED">
        <w:t>к</w:t>
      </w:r>
      <w:r>
        <w:t>омиссия по вопросам бюджета и налогов</w:t>
      </w:r>
      <w:r w:rsidR="00330EDA">
        <w:t>, утверждена</w:t>
      </w:r>
      <w:r>
        <w:t xml:space="preserve"> решение</w:t>
      </w:r>
      <w:r w:rsidR="00330EDA">
        <w:t>м</w:t>
      </w:r>
      <w:r w:rsidR="00431B24">
        <w:t xml:space="preserve"> </w:t>
      </w:r>
      <w:r w:rsidR="00D76982">
        <w:t xml:space="preserve">Совета депутатов </w:t>
      </w:r>
      <w:r w:rsidR="00330EDA">
        <w:t xml:space="preserve">от </w:t>
      </w:r>
      <w:r w:rsidR="00D76982">
        <w:t>23</w:t>
      </w:r>
      <w:r w:rsidR="00330EDA">
        <w:t>.</w:t>
      </w:r>
      <w:r w:rsidR="00D76982">
        <w:t>09</w:t>
      </w:r>
      <w:r w:rsidR="00330EDA">
        <w:t>.</w:t>
      </w:r>
      <w:r w:rsidR="00D76982">
        <w:t>20</w:t>
      </w:r>
      <w:r w:rsidR="00431B24">
        <w:t xml:space="preserve"> </w:t>
      </w:r>
      <w:r>
        <w:t>№ 1/5</w:t>
      </w:r>
      <w:r w:rsidR="000747ED">
        <w:t>;</w:t>
      </w:r>
    </w:p>
    <w:p w:rsidR="00D76C37" w:rsidRPr="00D76982" w:rsidRDefault="00D76C37" w:rsidP="00D76C37">
      <w:pPr>
        <w:pStyle w:val="a5"/>
        <w:ind w:firstLine="709"/>
        <w:contextualSpacing/>
        <w:jc w:val="both"/>
        <w:rPr>
          <w:color w:val="FF0000"/>
        </w:rPr>
      </w:pPr>
      <w:r>
        <w:t xml:space="preserve">- </w:t>
      </w:r>
      <w:r w:rsidR="000747ED">
        <w:t>к</w:t>
      </w:r>
      <w:r>
        <w:t>омиссия по вопросам нормотворчества</w:t>
      </w:r>
      <w:r w:rsidR="00330EDA">
        <w:t>,</w:t>
      </w:r>
      <w:r w:rsidR="000747ED">
        <w:t xml:space="preserve"> </w:t>
      </w:r>
      <w:r w:rsidR="00330EDA">
        <w:t xml:space="preserve">утверждена решением </w:t>
      </w:r>
      <w:r w:rsidR="00D76982">
        <w:t xml:space="preserve">Совета депутатов </w:t>
      </w:r>
      <w:r w:rsidR="00330EDA">
        <w:t xml:space="preserve">от </w:t>
      </w:r>
      <w:r w:rsidR="00D76982">
        <w:t>23</w:t>
      </w:r>
      <w:r w:rsidR="00330EDA">
        <w:t>.</w:t>
      </w:r>
      <w:r w:rsidR="00D76982">
        <w:t>09</w:t>
      </w:r>
      <w:r w:rsidR="00330EDA">
        <w:t>.</w:t>
      </w:r>
      <w:r w:rsidR="00D76982">
        <w:t>20</w:t>
      </w:r>
      <w:r w:rsidR="00330EDA">
        <w:t xml:space="preserve"> № 1/5</w:t>
      </w:r>
      <w:r w:rsidR="000747ED">
        <w:t>;</w:t>
      </w:r>
    </w:p>
    <w:p w:rsidR="00D76C37" w:rsidRPr="00D76982" w:rsidRDefault="00D76C37" w:rsidP="00D76C37">
      <w:pPr>
        <w:pStyle w:val="a5"/>
        <w:ind w:firstLine="709"/>
        <w:contextualSpacing/>
        <w:jc w:val="both"/>
        <w:rPr>
          <w:color w:val="FF0000"/>
        </w:rPr>
      </w:pPr>
      <w:r>
        <w:t xml:space="preserve">- </w:t>
      </w:r>
      <w:r w:rsidR="000747ED">
        <w:t>к</w:t>
      </w:r>
      <w:r>
        <w:t>омиссия по социальным вопросам</w:t>
      </w:r>
      <w:r w:rsidR="00D76982">
        <w:t xml:space="preserve"> и по вопросам благоустройства</w:t>
      </w:r>
      <w:r w:rsidR="00330EDA">
        <w:t>,</w:t>
      </w:r>
      <w:r w:rsidR="000747ED">
        <w:t xml:space="preserve"> </w:t>
      </w:r>
      <w:r w:rsidR="00330EDA">
        <w:t>утверждена р</w:t>
      </w:r>
      <w:r w:rsidR="00330EDA">
        <w:t>е</w:t>
      </w:r>
      <w:r w:rsidR="00330EDA">
        <w:t xml:space="preserve">шением </w:t>
      </w:r>
      <w:r w:rsidR="00D76982">
        <w:t xml:space="preserve">Совета депутатов </w:t>
      </w:r>
      <w:r w:rsidR="00330EDA">
        <w:t xml:space="preserve">от </w:t>
      </w:r>
      <w:r w:rsidR="00D76982">
        <w:t>23</w:t>
      </w:r>
      <w:r w:rsidR="00330EDA">
        <w:t>.</w:t>
      </w:r>
      <w:r w:rsidR="00D76982">
        <w:t>09</w:t>
      </w:r>
      <w:r w:rsidR="00330EDA">
        <w:t>.</w:t>
      </w:r>
      <w:r w:rsidR="00D76982">
        <w:t>20</w:t>
      </w:r>
      <w:r w:rsidR="00330EDA">
        <w:t xml:space="preserve"> № 1/5</w:t>
      </w:r>
      <w:r w:rsidR="000747ED">
        <w:t>.</w:t>
      </w:r>
    </w:p>
    <w:p w:rsidR="00330EDA" w:rsidRPr="00330EDA" w:rsidRDefault="00330EDA" w:rsidP="00330EDA">
      <w:pPr>
        <w:pStyle w:val="a5"/>
        <w:tabs>
          <w:tab w:val="left" w:pos="1810"/>
        </w:tabs>
        <w:ind w:firstLine="709"/>
        <w:contextualSpacing/>
      </w:pPr>
      <w:r w:rsidRPr="00330EDA">
        <w:t xml:space="preserve">5. </w:t>
      </w:r>
      <w:r w:rsidR="00D76982">
        <w:t xml:space="preserve">Депутатское объединение  </w:t>
      </w:r>
      <w:r w:rsidRPr="00330EDA">
        <w:t xml:space="preserve">в составе представительного органа: </w:t>
      </w:r>
      <w:bookmarkStart w:id="1" w:name="_GoBack"/>
      <w:bookmarkEnd w:id="1"/>
    </w:p>
    <w:p w:rsidR="00330EDA" w:rsidRPr="00330EDA" w:rsidRDefault="00330EDA" w:rsidP="00330EDA">
      <w:pPr>
        <w:pStyle w:val="a5"/>
        <w:tabs>
          <w:tab w:val="left" w:pos="1810"/>
        </w:tabs>
        <w:ind w:firstLine="709"/>
        <w:contextualSpacing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2825"/>
        <w:gridCol w:w="2126"/>
        <w:gridCol w:w="2977"/>
      </w:tblGrid>
      <w:tr w:rsidR="00330EDA" w:rsidRPr="00330EDA" w:rsidTr="00294461">
        <w:tc>
          <w:tcPr>
            <w:tcW w:w="2279" w:type="dxa"/>
            <w:shd w:val="clear" w:color="auto" w:fill="auto"/>
          </w:tcPr>
          <w:p w:rsidR="00330EDA" w:rsidRPr="00330EDA" w:rsidRDefault="00330EDA" w:rsidP="00D76982">
            <w:pPr>
              <w:pStyle w:val="a5"/>
              <w:tabs>
                <w:tab w:val="left" w:pos="1810"/>
              </w:tabs>
              <w:contextualSpacing/>
              <w:jc w:val="center"/>
              <w:rPr>
                <w:b/>
              </w:rPr>
            </w:pPr>
            <w:r w:rsidRPr="00330EDA">
              <w:rPr>
                <w:b/>
              </w:rPr>
              <w:t xml:space="preserve">Наименование </w:t>
            </w:r>
            <w:r w:rsidR="00D76982">
              <w:rPr>
                <w:b/>
              </w:rPr>
              <w:t>объединения</w:t>
            </w:r>
          </w:p>
        </w:tc>
        <w:tc>
          <w:tcPr>
            <w:tcW w:w="2825" w:type="dxa"/>
            <w:shd w:val="clear" w:color="auto" w:fill="auto"/>
          </w:tcPr>
          <w:p w:rsidR="00330EDA" w:rsidRPr="00330EDA" w:rsidRDefault="00330EDA" w:rsidP="00D76982">
            <w:pPr>
              <w:pStyle w:val="a5"/>
              <w:tabs>
                <w:tab w:val="left" w:pos="1810"/>
              </w:tabs>
              <w:contextualSpacing/>
              <w:jc w:val="center"/>
              <w:rPr>
                <w:b/>
              </w:rPr>
            </w:pPr>
            <w:r w:rsidRPr="00330EDA">
              <w:rPr>
                <w:b/>
              </w:rPr>
              <w:t xml:space="preserve">Руководитель </w:t>
            </w:r>
            <w:r w:rsidR="00D76982">
              <w:rPr>
                <w:b/>
              </w:rPr>
              <w:t>объед</w:t>
            </w:r>
            <w:r w:rsidR="00D76982">
              <w:rPr>
                <w:b/>
              </w:rPr>
              <w:t>и</w:t>
            </w:r>
            <w:r w:rsidR="00D76982">
              <w:rPr>
                <w:b/>
              </w:rPr>
              <w:t>нения</w:t>
            </w:r>
          </w:p>
        </w:tc>
        <w:tc>
          <w:tcPr>
            <w:tcW w:w="2126" w:type="dxa"/>
            <w:shd w:val="clear" w:color="auto" w:fill="auto"/>
          </w:tcPr>
          <w:p w:rsidR="00330EDA" w:rsidRPr="00330EDA" w:rsidRDefault="00330EDA" w:rsidP="00330EDA">
            <w:pPr>
              <w:pStyle w:val="a5"/>
              <w:tabs>
                <w:tab w:val="left" w:pos="1810"/>
              </w:tabs>
              <w:contextualSpacing/>
              <w:jc w:val="center"/>
              <w:rPr>
                <w:b/>
              </w:rPr>
            </w:pPr>
            <w:r w:rsidRPr="00330EDA">
              <w:rPr>
                <w:b/>
              </w:rPr>
              <w:t>Количество чл</w:t>
            </w:r>
            <w:r w:rsidRPr="00330EDA">
              <w:rPr>
                <w:b/>
              </w:rPr>
              <w:t>е</w:t>
            </w:r>
            <w:r w:rsidRPr="00330EDA">
              <w:rPr>
                <w:b/>
              </w:rPr>
              <w:t>нов фракции</w:t>
            </w:r>
          </w:p>
        </w:tc>
        <w:tc>
          <w:tcPr>
            <w:tcW w:w="2977" w:type="dxa"/>
            <w:shd w:val="clear" w:color="auto" w:fill="auto"/>
          </w:tcPr>
          <w:p w:rsidR="00330EDA" w:rsidRPr="00330EDA" w:rsidRDefault="00330EDA" w:rsidP="00330EDA">
            <w:pPr>
              <w:pStyle w:val="a5"/>
              <w:tabs>
                <w:tab w:val="left" w:pos="1810"/>
              </w:tabs>
              <w:contextualSpacing/>
              <w:jc w:val="center"/>
              <w:rPr>
                <w:b/>
              </w:rPr>
            </w:pPr>
            <w:r w:rsidRPr="00330EDA">
              <w:rPr>
                <w:b/>
              </w:rPr>
              <w:t>Дата официального со</w:t>
            </w:r>
            <w:r w:rsidRPr="00330EDA">
              <w:rPr>
                <w:b/>
              </w:rPr>
              <w:t>з</w:t>
            </w:r>
            <w:r w:rsidRPr="00330EDA">
              <w:rPr>
                <w:b/>
              </w:rPr>
              <w:t>дания фракции</w:t>
            </w:r>
          </w:p>
        </w:tc>
      </w:tr>
      <w:tr w:rsidR="00330EDA" w:rsidRPr="00330EDA" w:rsidTr="00294461">
        <w:tc>
          <w:tcPr>
            <w:tcW w:w="2279" w:type="dxa"/>
            <w:shd w:val="clear" w:color="auto" w:fill="auto"/>
          </w:tcPr>
          <w:p w:rsidR="00330EDA" w:rsidRPr="00566A0C" w:rsidRDefault="00D76982" w:rsidP="00330EDA">
            <w:pPr>
              <w:pStyle w:val="a5"/>
              <w:tabs>
                <w:tab w:val="left" w:pos="1810"/>
              </w:tabs>
              <w:contextualSpacing/>
              <w:jc w:val="center"/>
            </w:pPr>
            <w:r w:rsidRPr="00566A0C">
              <w:t>Всероссийская п</w:t>
            </w:r>
            <w:r w:rsidRPr="00566A0C">
              <w:t>о</w:t>
            </w:r>
            <w:r w:rsidRPr="00566A0C">
              <w:t xml:space="preserve">литическая партия </w:t>
            </w:r>
            <w:r w:rsidR="00330EDA" w:rsidRPr="00566A0C">
              <w:t>"Единая Россия"</w:t>
            </w:r>
          </w:p>
        </w:tc>
        <w:tc>
          <w:tcPr>
            <w:tcW w:w="2825" w:type="dxa"/>
            <w:shd w:val="clear" w:color="auto" w:fill="auto"/>
          </w:tcPr>
          <w:p w:rsidR="00330EDA" w:rsidRPr="00566A0C" w:rsidRDefault="002B5D58" w:rsidP="002B5D58">
            <w:pPr>
              <w:pStyle w:val="a5"/>
              <w:tabs>
                <w:tab w:val="left" w:pos="1810"/>
              </w:tabs>
              <w:contextualSpacing/>
              <w:jc w:val="center"/>
            </w:pPr>
            <w:r>
              <w:t>П</w:t>
            </w:r>
            <w:r w:rsidR="00330EDA" w:rsidRPr="00566A0C">
              <w:t>редседател</w:t>
            </w:r>
            <w:r>
              <w:t>ь</w:t>
            </w:r>
            <w:r w:rsidR="00330EDA" w:rsidRPr="00566A0C">
              <w:t xml:space="preserve"> Совета д</w:t>
            </w:r>
            <w:r w:rsidR="00330EDA" w:rsidRPr="00566A0C">
              <w:t>е</w:t>
            </w:r>
            <w:r w:rsidR="00330EDA" w:rsidRPr="00566A0C">
              <w:t xml:space="preserve">путатов – </w:t>
            </w:r>
            <w:proofErr w:type="spellStart"/>
            <w:r>
              <w:t>Кореш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330EDA" w:rsidRPr="00330EDA" w:rsidRDefault="00E948C0" w:rsidP="00330EDA">
            <w:pPr>
              <w:pStyle w:val="a5"/>
              <w:tabs>
                <w:tab w:val="left" w:pos="1810"/>
              </w:tabs>
              <w:contextualSpacing/>
              <w:jc w:val="center"/>
            </w:pPr>
            <w:r>
              <w:t>8</w:t>
            </w:r>
          </w:p>
        </w:tc>
        <w:tc>
          <w:tcPr>
            <w:tcW w:w="2977" w:type="dxa"/>
            <w:shd w:val="clear" w:color="auto" w:fill="auto"/>
          </w:tcPr>
          <w:p w:rsidR="00330EDA" w:rsidRPr="00330EDA" w:rsidRDefault="00D76982" w:rsidP="00D76982">
            <w:pPr>
              <w:pStyle w:val="a5"/>
              <w:tabs>
                <w:tab w:val="left" w:pos="1810"/>
              </w:tabs>
              <w:contextualSpacing/>
              <w:jc w:val="center"/>
            </w:pPr>
            <w:r>
              <w:t>23</w:t>
            </w:r>
            <w:r w:rsidR="00330EDA" w:rsidRPr="00330EDA">
              <w:t>.</w:t>
            </w:r>
            <w:r>
              <w:t>09</w:t>
            </w:r>
            <w:r w:rsidR="00330EDA" w:rsidRPr="00330EDA">
              <w:t>.20</w:t>
            </w:r>
            <w:r>
              <w:t>20</w:t>
            </w:r>
            <w:r w:rsidR="00330EDA" w:rsidRPr="00330EDA">
              <w:t xml:space="preserve"> г.</w:t>
            </w:r>
          </w:p>
        </w:tc>
      </w:tr>
    </w:tbl>
    <w:p w:rsidR="00D76C37" w:rsidRPr="00D76C37" w:rsidRDefault="00D76C37" w:rsidP="00E6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37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="00E67010">
        <w:rPr>
          <w:rFonts w:ascii="Times New Roman" w:eastAsia="Times New Roman" w:hAnsi="Times New Roman" w:cs="Times New Roman"/>
          <w:b/>
          <w:sz w:val="24"/>
          <w:szCs w:val="24"/>
        </w:rPr>
        <w:t>едения о депутатах (по таблице)</w:t>
      </w:r>
    </w:p>
    <w:p w:rsidR="00D76C37" w:rsidRPr="00D76C37" w:rsidRDefault="00D76C37" w:rsidP="00D76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8" w:type="dxa"/>
        <w:jc w:val="center"/>
        <w:tblInd w:w="-8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7"/>
        <w:gridCol w:w="1134"/>
        <w:gridCol w:w="1701"/>
        <w:gridCol w:w="1504"/>
        <w:gridCol w:w="906"/>
        <w:gridCol w:w="1532"/>
        <w:gridCol w:w="1784"/>
      </w:tblGrid>
      <w:tr w:rsidR="00E67010" w:rsidRPr="00D76C37" w:rsidTr="0024068E">
        <w:trPr>
          <w:trHeight w:val="95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ро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едения об образовании.</w:t>
            </w:r>
          </w:p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уч. заведение, год окончания, специальность по диплому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 раб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ы, занима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 дол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ыт работы в стат</w:t>
            </w:r>
            <w:r w:rsidRPr="00D76C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76C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 деп</w:t>
            </w:r>
            <w:r w:rsidRPr="00D76C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76C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та (ле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адле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 к пол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ческой</w:t>
            </w:r>
          </w:p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ии, общ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венному объедине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10" w:rsidRPr="00D76C37" w:rsidRDefault="00E67010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винут в состав предст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тельного о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на (иной сп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 выдвиж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)</w:t>
            </w:r>
          </w:p>
        </w:tc>
      </w:tr>
      <w:tr w:rsidR="00175E4A" w:rsidRPr="00D76C37" w:rsidTr="0024068E">
        <w:trPr>
          <w:trHeight w:val="4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рганизация высшего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ский гум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рно-экономический институт, 2011 г.</w:t>
            </w:r>
            <w:r w:rsidR="00C76B29">
              <w:rPr>
                <w:rFonts w:ascii="Times New Roman" w:hAnsi="Times New Roman" w:cs="Times New Roman"/>
              </w:rPr>
              <w:t>, менеджер</w:t>
            </w:r>
          </w:p>
          <w:p w:rsidR="00C76B29" w:rsidRDefault="00C76B29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«менеджмент организации»</w:t>
            </w:r>
          </w:p>
          <w:p w:rsidR="00C76B29" w:rsidRPr="00E63751" w:rsidRDefault="00C76B29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я с.п. М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уречье, г</w:t>
            </w:r>
            <w:r w:rsidRPr="00E63751">
              <w:rPr>
                <w:rFonts w:ascii="Times New Roman" w:eastAsia="Times New Roman" w:hAnsi="Times New Roman" w:cs="Times New Roman"/>
              </w:rPr>
              <w:t>лава сельского п</w:t>
            </w:r>
            <w:r w:rsidRPr="00E63751">
              <w:rPr>
                <w:rFonts w:ascii="Times New Roman" w:eastAsia="Times New Roman" w:hAnsi="Times New Roman" w:cs="Times New Roman"/>
              </w:rPr>
              <w:t>о</w:t>
            </w:r>
            <w:r w:rsidRPr="00E63751">
              <w:rPr>
                <w:rFonts w:ascii="Times New Roman" w:eastAsia="Times New Roman" w:hAnsi="Times New Roman" w:cs="Times New Roman"/>
              </w:rPr>
              <w:t>селения Ме</w:t>
            </w:r>
            <w:r w:rsidRPr="00E63751">
              <w:rPr>
                <w:rFonts w:ascii="Times New Roman" w:eastAsia="Times New Roman" w:hAnsi="Times New Roman" w:cs="Times New Roman"/>
              </w:rPr>
              <w:t>ж</w:t>
            </w:r>
            <w:r w:rsidRPr="00E63751">
              <w:rPr>
                <w:rFonts w:ascii="Times New Roman" w:eastAsia="Times New Roman" w:hAnsi="Times New Roman" w:cs="Times New Roman"/>
              </w:rPr>
              <w:t>дуречь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партии "Единая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"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627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ла Мих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637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63751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дарственный педагогический институт, 2000 г., педагогика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ика нач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;</w:t>
            </w:r>
          </w:p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5E29D0">
              <w:rPr>
                <w:rFonts w:ascii="Times New Roman" w:hAnsi="Times New Roman" w:cs="Times New Roman"/>
              </w:rPr>
              <w:t>Москва, госуда</w:t>
            </w:r>
            <w:r w:rsidRPr="005E29D0">
              <w:rPr>
                <w:rFonts w:ascii="Times New Roman" w:hAnsi="Times New Roman" w:cs="Times New Roman"/>
              </w:rPr>
              <w:t>р</w:t>
            </w:r>
            <w:r w:rsidRPr="005E29D0">
              <w:rPr>
                <w:rFonts w:ascii="Times New Roman" w:hAnsi="Times New Roman" w:cs="Times New Roman"/>
              </w:rPr>
              <w:t>ственное образ</w:t>
            </w:r>
            <w:r w:rsidRPr="005E29D0">
              <w:rPr>
                <w:rFonts w:ascii="Times New Roman" w:hAnsi="Times New Roman" w:cs="Times New Roman"/>
              </w:rPr>
              <w:t>о</w:t>
            </w:r>
            <w:r w:rsidRPr="005E29D0">
              <w:rPr>
                <w:rFonts w:ascii="Times New Roman" w:hAnsi="Times New Roman" w:cs="Times New Roman"/>
              </w:rPr>
              <w:t>вательное учре</w:t>
            </w:r>
            <w:r w:rsidRPr="005E29D0">
              <w:rPr>
                <w:rFonts w:ascii="Times New Roman" w:hAnsi="Times New Roman" w:cs="Times New Roman"/>
              </w:rPr>
              <w:t>ж</w:t>
            </w:r>
            <w:r w:rsidRPr="005E29D0">
              <w:rPr>
                <w:rFonts w:ascii="Times New Roman" w:hAnsi="Times New Roman" w:cs="Times New Roman"/>
              </w:rPr>
              <w:t>дение высшего профессионал</w:t>
            </w:r>
            <w:r w:rsidRPr="005E29D0">
              <w:rPr>
                <w:rFonts w:ascii="Times New Roman" w:hAnsi="Times New Roman" w:cs="Times New Roman"/>
              </w:rPr>
              <w:t>ь</w:t>
            </w:r>
            <w:r w:rsidRPr="005E29D0">
              <w:rPr>
                <w:rFonts w:ascii="Times New Roman" w:hAnsi="Times New Roman" w:cs="Times New Roman"/>
              </w:rPr>
              <w:t>ного образования "Российский г</w:t>
            </w:r>
            <w:r w:rsidRPr="005E29D0">
              <w:rPr>
                <w:rFonts w:ascii="Times New Roman" w:hAnsi="Times New Roman" w:cs="Times New Roman"/>
              </w:rPr>
              <w:t>о</w:t>
            </w:r>
            <w:r w:rsidRPr="005E29D0">
              <w:rPr>
                <w:rFonts w:ascii="Times New Roman" w:hAnsi="Times New Roman" w:cs="Times New Roman"/>
              </w:rPr>
              <w:t>сударственный социальный ун</w:t>
            </w:r>
            <w:r w:rsidRPr="005E29D0">
              <w:rPr>
                <w:rFonts w:ascii="Times New Roman" w:hAnsi="Times New Roman" w:cs="Times New Roman"/>
              </w:rPr>
              <w:t>и</w:t>
            </w:r>
            <w:r w:rsidRPr="005E29D0">
              <w:rPr>
                <w:rFonts w:ascii="Times New Roman" w:hAnsi="Times New Roman" w:cs="Times New Roman"/>
              </w:rPr>
              <w:t>верситет", 2011 г., юриспруде</w:t>
            </w:r>
            <w:r w:rsidRPr="005E29D0">
              <w:rPr>
                <w:rFonts w:ascii="Times New Roman" w:hAnsi="Times New Roman" w:cs="Times New Roman"/>
              </w:rPr>
              <w:t>н</w:t>
            </w:r>
            <w:r w:rsidRPr="005E29D0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е областное бюджетное общеобраз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 уч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 "М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нская 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ционная школа-интернат",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то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Сторонник па</w:t>
            </w:r>
            <w:r w:rsidRPr="00E63751">
              <w:rPr>
                <w:rFonts w:ascii="Times New Roman" w:hAnsi="Times New Roman" w:cs="Times New Roman"/>
              </w:rPr>
              <w:t>р</w:t>
            </w:r>
            <w:r w:rsidRPr="00E63751">
              <w:rPr>
                <w:rFonts w:ascii="Times New Roman" w:hAnsi="Times New Roman" w:cs="Times New Roman"/>
              </w:rPr>
              <w:t>тии «Единая Росс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8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751">
              <w:rPr>
                <w:rFonts w:ascii="Times New Roman" w:hAnsi="Times New Roman" w:cs="Times New Roman"/>
              </w:rPr>
              <w:t>Хоткин</w:t>
            </w:r>
            <w:proofErr w:type="spellEnd"/>
            <w:r w:rsidRPr="00E63751">
              <w:rPr>
                <w:rFonts w:ascii="Times New Roman" w:hAnsi="Times New Roman" w:cs="Times New Roman"/>
              </w:rPr>
              <w:t xml:space="preserve"> Вале</w:t>
            </w:r>
            <w:r w:rsidRPr="00E63751">
              <w:rPr>
                <w:rFonts w:ascii="Times New Roman" w:hAnsi="Times New Roman" w:cs="Times New Roman"/>
              </w:rPr>
              <w:t>н</w:t>
            </w:r>
            <w:r w:rsidRPr="00E63751">
              <w:rPr>
                <w:rFonts w:ascii="Times New Roman" w:hAnsi="Times New Roman" w:cs="Times New Roman"/>
              </w:rPr>
              <w:t xml:space="preserve">тин 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28.0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751">
              <w:rPr>
                <w:rFonts w:ascii="Times New Roman" w:eastAsia="Times New Roman" w:hAnsi="Times New Roman" w:cs="Times New Roman"/>
              </w:rPr>
              <w:t>Морской ко</w:t>
            </w:r>
            <w:r w:rsidRPr="00E63751">
              <w:rPr>
                <w:rFonts w:ascii="Times New Roman" w:eastAsia="Times New Roman" w:hAnsi="Times New Roman" w:cs="Times New Roman"/>
              </w:rPr>
              <w:t>л</w:t>
            </w:r>
            <w:r w:rsidRPr="00E63751">
              <w:rPr>
                <w:rFonts w:ascii="Times New Roman" w:eastAsia="Times New Roman" w:hAnsi="Times New Roman" w:cs="Times New Roman"/>
              </w:rPr>
              <w:t xml:space="preserve">ледж им. </w:t>
            </w:r>
            <w:r>
              <w:rPr>
                <w:rFonts w:ascii="Times New Roman" w:eastAsia="Times New Roman" w:hAnsi="Times New Roman" w:cs="Times New Roman"/>
              </w:rPr>
              <w:t xml:space="preserve">И.И. </w:t>
            </w:r>
            <w:proofErr w:type="spellStart"/>
            <w:r w:rsidRPr="00E63751">
              <w:rPr>
                <w:rFonts w:ascii="Times New Roman" w:eastAsia="Times New Roman" w:hAnsi="Times New Roman" w:cs="Times New Roman"/>
              </w:rPr>
              <w:t>Месяцева</w:t>
            </w:r>
            <w:proofErr w:type="spellEnd"/>
            <w:r w:rsidRPr="00E63751">
              <w:rPr>
                <w:rFonts w:ascii="Times New Roman" w:eastAsia="Times New Roman" w:hAnsi="Times New Roman" w:cs="Times New Roman"/>
              </w:rPr>
              <w:t>, 19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63751">
              <w:rPr>
                <w:rFonts w:ascii="Times New Roman" w:eastAsia="Times New Roman" w:hAnsi="Times New Roman" w:cs="Times New Roman"/>
              </w:rPr>
              <w:t>6, морской судов</w:t>
            </w:r>
            <w:r w:rsidRPr="00E63751">
              <w:rPr>
                <w:rFonts w:ascii="Times New Roman" w:eastAsia="Times New Roman" w:hAnsi="Times New Roman" w:cs="Times New Roman"/>
              </w:rPr>
              <w:t>о</w:t>
            </w:r>
            <w:r w:rsidRPr="00E63751">
              <w:rPr>
                <w:rFonts w:ascii="Times New Roman" w:eastAsia="Times New Roman" w:hAnsi="Times New Roman" w:cs="Times New Roman"/>
              </w:rPr>
              <w:t>дител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24068E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РК «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ярн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е+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24068E" w:rsidRPr="00E63751" w:rsidRDefault="0024068E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тер цеха КИФ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EF4FF8" w:rsidP="0025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75E4A" w:rsidRPr="00E63751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Член партии «Справедливая Россия»</w:t>
            </w:r>
            <w:r>
              <w:rPr>
                <w:rFonts w:ascii="Times New Roman" w:hAnsi="Times New Roman" w:cs="Times New Roman"/>
              </w:rPr>
              <w:t xml:space="preserve"> в Мурманской област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деление 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ческой партии </w:t>
            </w:r>
            <w:r w:rsidRPr="00E63751">
              <w:rPr>
                <w:rFonts w:ascii="Times New Roman" w:hAnsi="Times New Roman" w:cs="Times New Roman"/>
                <w:szCs w:val="24"/>
              </w:rPr>
              <w:t>"Справедливая Россия"</w:t>
            </w:r>
          </w:p>
        </w:tc>
      </w:tr>
      <w:tr w:rsidR="00175E4A" w:rsidRPr="00D76C37" w:rsidTr="0024068E">
        <w:trPr>
          <w:trHeight w:val="155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Багаветдинова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Татьяна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15.12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751">
              <w:rPr>
                <w:rFonts w:ascii="Times New Roman" w:hAnsi="Times New Roman" w:cs="Times New Roman"/>
              </w:rPr>
              <w:t>Московский г</w:t>
            </w:r>
            <w:r w:rsidRPr="00E63751">
              <w:rPr>
                <w:rFonts w:ascii="Times New Roman" w:hAnsi="Times New Roman" w:cs="Times New Roman"/>
              </w:rPr>
              <w:t>у</w:t>
            </w:r>
            <w:r w:rsidRPr="00E63751">
              <w:rPr>
                <w:rFonts w:ascii="Times New Roman" w:hAnsi="Times New Roman" w:cs="Times New Roman"/>
              </w:rPr>
              <w:t>манитарно-экономический институт, 2002 г. юриспруден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я с.п.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уречье, э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мис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D76C37">
              <w:rPr>
                <w:rFonts w:ascii="Times New Roman" w:hAnsi="Times New Roman" w:cs="Times New Roman"/>
              </w:rPr>
              <w:t xml:space="preserve">Сторонник </w:t>
            </w:r>
            <w:r>
              <w:rPr>
                <w:rFonts w:ascii="Times New Roman" w:hAnsi="Times New Roman" w:cs="Times New Roman"/>
              </w:rPr>
              <w:t xml:space="preserve">Всероссийской </w:t>
            </w:r>
            <w:r w:rsidRPr="00D76C37">
              <w:rPr>
                <w:rFonts w:ascii="Times New Roman" w:hAnsi="Times New Roman" w:cs="Times New Roman"/>
              </w:rPr>
              <w:t>партии «Единая Росс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ря Алевт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37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63751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образовательное учреждение высшего проф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ионального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ания "Му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анский 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твенный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ический уни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итет", 2009 г., менеджер со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альной культу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ой деятель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уреченский сельский дом культуры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льторган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175E4A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партии "Единая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"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8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у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637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E63751">
              <w:rPr>
                <w:rFonts w:ascii="Times New Roman" w:hAnsi="Times New Roman" w:cs="Times New Roman"/>
              </w:rPr>
              <w:t>.19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цины и Ф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им. "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лае </w:t>
            </w:r>
            <w:proofErr w:type="spellStart"/>
            <w:r>
              <w:rPr>
                <w:rFonts w:ascii="Times New Roman" w:hAnsi="Times New Roman" w:cs="Times New Roman"/>
              </w:rPr>
              <w:t>Тест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" Республика Молдова, </w:t>
            </w:r>
            <w:r w:rsidRPr="00DE6EE0">
              <w:rPr>
                <w:rFonts w:ascii="Times New Roman" w:hAnsi="Times New Roman" w:cs="Times New Roman"/>
              </w:rPr>
              <w:t>2006 г. врач общей пра</w:t>
            </w:r>
            <w:r w:rsidRPr="00DE6EE0">
              <w:rPr>
                <w:rFonts w:ascii="Times New Roman" w:hAnsi="Times New Roman" w:cs="Times New Roman"/>
              </w:rPr>
              <w:t>к</w:t>
            </w:r>
            <w:r w:rsidRPr="00DE6EE0">
              <w:rPr>
                <w:rFonts w:ascii="Times New Roman" w:hAnsi="Times New Roman" w:cs="Times New Roman"/>
              </w:rPr>
              <w:t>тики (семейный вра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3312BA" w:rsidRDefault="00175E4A" w:rsidP="004F14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2BA">
              <w:rPr>
                <w:rFonts w:ascii="Times New Roman" w:hAnsi="Times New Roman" w:cs="Times New Roman"/>
                <w:color w:val="000000"/>
              </w:rPr>
              <w:lastRenderedPageBreak/>
              <w:t>ГОБУЗ "Кол</w:t>
            </w:r>
            <w:r w:rsidRPr="003312BA">
              <w:rPr>
                <w:rFonts w:ascii="Times New Roman" w:hAnsi="Times New Roman" w:cs="Times New Roman"/>
                <w:color w:val="000000"/>
              </w:rPr>
              <w:t>ь</w:t>
            </w:r>
            <w:r w:rsidRPr="003312BA">
              <w:rPr>
                <w:rFonts w:ascii="Times New Roman" w:hAnsi="Times New Roman" w:cs="Times New Roman"/>
                <w:color w:val="000000"/>
              </w:rPr>
              <w:t>ская централ</w:t>
            </w:r>
            <w:r w:rsidRPr="003312BA">
              <w:rPr>
                <w:rFonts w:ascii="Times New Roman" w:hAnsi="Times New Roman" w:cs="Times New Roman"/>
                <w:color w:val="000000"/>
              </w:rPr>
              <w:t>ь</w:t>
            </w:r>
            <w:r w:rsidRPr="003312BA">
              <w:rPr>
                <w:rFonts w:ascii="Times New Roman" w:hAnsi="Times New Roman" w:cs="Times New Roman"/>
                <w:color w:val="000000"/>
              </w:rPr>
              <w:t>ная районная боль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", врач общ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ктики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DF2C38">
              <w:rPr>
                <w:rFonts w:ascii="Times New Roman" w:hAnsi="Times New Roman" w:cs="Times New Roman"/>
              </w:rPr>
              <w:t>Сторонник па</w:t>
            </w:r>
            <w:r w:rsidRPr="00DF2C38">
              <w:rPr>
                <w:rFonts w:ascii="Times New Roman" w:hAnsi="Times New Roman" w:cs="Times New Roman"/>
              </w:rPr>
              <w:t>р</w:t>
            </w:r>
            <w:r w:rsidRPr="00DF2C38">
              <w:rPr>
                <w:rFonts w:ascii="Times New Roman" w:hAnsi="Times New Roman" w:cs="Times New Roman"/>
              </w:rPr>
              <w:t>тии «Единая Росс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ческой парти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"Единая Россия"</w:t>
            </w:r>
          </w:p>
        </w:tc>
      </w:tr>
      <w:tr w:rsidR="00175E4A" w:rsidRPr="00D76C37" w:rsidTr="0024068E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lastRenderedPageBreak/>
              <w:t>Алексеев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Эдуард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21.01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B29" w:rsidRDefault="00C76B29" w:rsidP="00C76B2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63751">
              <w:rPr>
                <w:rFonts w:ascii="Times New Roman" w:hAnsi="Times New Roman" w:cs="Times New Roman"/>
                <w:bCs/>
                <w:iCs/>
              </w:rPr>
              <w:t>Мурманский г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о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сударственный педагогический университет, 2004 г. препод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а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ватель дошкол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ь</w:t>
            </w:r>
            <w:r w:rsidRPr="00E63751">
              <w:rPr>
                <w:rFonts w:ascii="Times New Roman" w:hAnsi="Times New Roman" w:cs="Times New Roman"/>
                <w:bCs/>
                <w:iCs/>
              </w:rPr>
              <w:t>ной педагогики и психологии.</w:t>
            </w:r>
          </w:p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ФГОУ ВПО "Санкт-петербургский государственный университет культуры и и</w:t>
            </w:r>
            <w:r w:rsidRPr="00E63751">
              <w:rPr>
                <w:rFonts w:ascii="Times New Roman" w:hAnsi="Times New Roman" w:cs="Times New Roman"/>
              </w:rPr>
              <w:t>с</w:t>
            </w:r>
            <w:r w:rsidRPr="00E63751">
              <w:rPr>
                <w:rFonts w:ascii="Times New Roman" w:hAnsi="Times New Roman" w:cs="Times New Roman"/>
              </w:rPr>
              <w:t>кусств", 2007 г.</w:t>
            </w:r>
          </w:p>
          <w:p w:rsidR="00C76B29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 xml:space="preserve">музеевед, </w:t>
            </w:r>
          </w:p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E63751">
              <w:rPr>
                <w:rFonts w:ascii="Times New Roman" w:hAnsi="Times New Roman" w:cs="Times New Roman"/>
              </w:rPr>
              <w:t>менеджер анти</w:t>
            </w:r>
            <w:r w:rsidRPr="00E63751">
              <w:rPr>
                <w:rFonts w:ascii="Times New Roman" w:hAnsi="Times New Roman" w:cs="Times New Roman"/>
              </w:rPr>
              <w:t>к</w:t>
            </w:r>
            <w:r w:rsidRPr="00E63751">
              <w:rPr>
                <w:rFonts w:ascii="Times New Roman" w:hAnsi="Times New Roman" w:cs="Times New Roman"/>
              </w:rPr>
              <w:t>варной, выст</w:t>
            </w:r>
            <w:r w:rsidRPr="00E63751">
              <w:rPr>
                <w:rFonts w:ascii="Times New Roman" w:hAnsi="Times New Roman" w:cs="Times New Roman"/>
              </w:rPr>
              <w:t>а</w:t>
            </w:r>
            <w:r w:rsidRPr="00E63751">
              <w:rPr>
                <w:rFonts w:ascii="Times New Roman" w:hAnsi="Times New Roman" w:cs="Times New Roman"/>
              </w:rPr>
              <w:t>вочной и колле</w:t>
            </w:r>
            <w:r w:rsidRPr="00E63751">
              <w:rPr>
                <w:rFonts w:ascii="Times New Roman" w:hAnsi="Times New Roman" w:cs="Times New Roman"/>
              </w:rPr>
              <w:t>к</w:t>
            </w:r>
            <w:r w:rsidRPr="00E63751">
              <w:rPr>
                <w:rFonts w:ascii="Times New Roman" w:hAnsi="Times New Roman" w:cs="Times New Roman"/>
              </w:rPr>
              <w:t>ционной де</w:t>
            </w:r>
            <w:r w:rsidRPr="00E63751">
              <w:rPr>
                <w:rFonts w:ascii="Times New Roman" w:hAnsi="Times New Roman" w:cs="Times New Roman"/>
              </w:rPr>
              <w:t>я</w:t>
            </w:r>
            <w:r w:rsidRPr="00E63751">
              <w:rPr>
                <w:rFonts w:ascii="Times New Roman" w:hAnsi="Times New Roman" w:cs="Times New Roman"/>
              </w:rPr>
              <w:t>тельности</w:t>
            </w:r>
          </w:p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F8" w:rsidRDefault="00EF4FF8" w:rsidP="00EF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РК «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ярн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е+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75E4A" w:rsidRPr="00E63751" w:rsidRDefault="00EF4FF8" w:rsidP="00EF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ье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партии "Единая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"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16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ева</w:t>
            </w:r>
            <w:proofErr w:type="spellEnd"/>
            <w:r w:rsidR="00566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а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дарственный педагогический институт, 1997 г., преподаватель дошколь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и и п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лог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р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 сельская библиотека – филиал 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пального учреждения культу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жпосе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б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ка", з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ующ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партии "Единая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"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  <w:tr w:rsidR="00175E4A" w:rsidRPr="00D76C37" w:rsidTr="0024068E">
        <w:trPr>
          <w:trHeight w:val="16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F97265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</w:t>
            </w:r>
            <w:r w:rsidR="00175E4A">
              <w:rPr>
                <w:rFonts w:ascii="Times New Roman" w:hAnsi="Times New Roman" w:cs="Times New Roman"/>
              </w:rPr>
              <w:t xml:space="preserve"> Екатерина </w:t>
            </w:r>
          </w:p>
          <w:p w:rsidR="00175E4A" w:rsidRPr="00E63751" w:rsidRDefault="00175E4A" w:rsidP="00C97EF5">
            <w:pPr>
              <w:tabs>
                <w:tab w:val="left" w:pos="453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Pr="00E63751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перативный техникум </w:t>
            </w:r>
            <w:proofErr w:type="spellStart"/>
            <w:r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нскогообл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4, повар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е областное бюджетное общеобраз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 уч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 "М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нская школа-интернат",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EF4FF8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DE6EE0">
              <w:rPr>
                <w:rFonts w:ascii="Times New Roman" w:hAnsi="Times New Roman" w:cs="Times New Roman"/>
              </w:rPr>
              <w:t>Сторонник па</w:t>
            </w:r>
            <w:r w:rsidRPr="00DE6EE0">
              <w:rPr>
                <w:rFonts w:ascii="Times New Roman" w:hAnsi="Times New Roman" w:cs="Times New Roman"/>
              </w:rPr>
              <w:t>р</w:t>
            </w:r>
            <w:r w:rsidRPr="00DE6EE0">
              <w:rPr>
                <w:rFonts w:ascii="Times New Roman" w:hAnsi="Times New Roman" w:cs="Times New Roman"/>
              </w:rPr>
              <w:t>тии «Единая Росс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4A" w:rsidRDefault="00175E4A" w:rsidP="00C97E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ое отде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Кольского района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й поли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партии "Единая Россия"</w:t>
            </w:r>
          </w:p>
        </w:tc>
      </w:tr>
    </w:tbl>
    <w:p w:rsidR="000251D7" w:rsidRPr="00AF1314" w:rsidRDefault="000251D7" w:rsidP="000251D7">
      <w:pPr>
        <w:pStyle w:val="a5"/>
        <w:spacing w:before="0" w:beforeAutospacing="0" w:after="0" w:afterAutospacing="0"/>
        <w:ind w:firstLine="709"/>
        <w:jc w:val="both"/>
      </w:pPr>
    </w:p>
    <w:p w:rsidR="000251D7" w:rsidRPr="00AF1314" w:rsidRDefault="000251D7" w:rsidP="000251D7">
      <w:pPr>
        <w:pStyle w:val="a5"/>
        <w:spacing w:before="0" w:beforeAutospacing="0" w:after="0" w:afterAutospacing="0"/>
        <w:ind w:firstLine="709"/>
        <w:jc w:val="both"/>
      </w:pPr>
    </w:p>
    <w:p w:rsidR="00D76C37" w:rsidRPr="00D76C37" w:rsidRDefault="00D76C37" w:rsidP="00D76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C37">
        <w:rPr>
          <w:rFonts w:ascii="Times New Roman" w:hAnsi="Times New Roman" w:cs="Times New Roman"/>
          <w:sz w:val="24"/>
          <w:szCs w:val="24"/>
        </w:rPr>
        <w:t xml:space="preserve">Сводная информация о депутатах по состоянию на </w:t>
      </w:r>
      <w:r w:rsidRPr="00FD3238">
        <w:rPr>
          <w:rFonts w:ascii="Times New Roman" w:hAnsi="Times New Roman" w:cs="Times New Roman"/>
          <w:sz w:val="24"/>
          <w:szCs w:val="24"/>
        </w:rPr>
        <w:t>01 января 20</w:t>
      </w:r>
      <w:r w:rsidR="00FD3238" w:rsidRPr="00FD3238">
        <w:rPr>
          <w:rFonts w:ascii="Times New Roman" w:hAnsi="Times New Roman" w:cs="Times New Roman"/>
          <w:sz w:val="24"/>
          <w:szCs w:val="24"/>
        </w:rPr>
        <w:t>2</w:t>
      </w:r>
      <w:r w:rsidR="00EF4FF8">
        <w:rPr>
          <w:rFonts w:ascii="Times New Roman" w:hAnsi="Times New Roman" w:cs="Times New Roman"/>
          <w:sz w:val="24"/>
          <w:szCs w:val="24"/>
        </w:rPr>
        <w:t>4</w:t>
      </w:r>
      <w:r w:rsidR="00FD32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6C37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018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"/>
        <w:gridCol w:w="7583"/>
        <w:gridCol w:w="1843"/>
        <w:gridCol w:w="94"/>
      </w:tblGrid>
      <w:tr w:rsidR="00D76C37" w:rsidRPr="00D76C37" w:rsidTr="00C97EF5">
        <w:trPr>
          <w:gridAfter w:val="1"/>
          <w:wAfter w:w="94" w:type="dxa"/>
          <w:trHeight w:val="619"/>
          <w:tblHeader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E948C0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C37" w:rsidRPr="00D76C37" w:rsidTr="00C97EF5">
        <w:trPr>
          <w:gridAfter w:val="1"/>
          <w:wAfter w:w="94" w:type="dxa"/>
          <w:trHeight w:val="562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ет на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E948C0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рид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D76C37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56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специальности 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D76C37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оконченное 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D76C37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-3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-4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-5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FD3238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8C32FA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D76C37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302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1 года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8C32FA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5 лет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3709EB" w:rsidRDefault="002538F6" w:rsidP="00D7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10 лет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8C32FA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EF4FF8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6C37" w:rsidRPr="00D76C37" w:rsidTr="00C97EF5">
        <w:trPr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8C32FA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" w:type="dxa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</w:rPr>
            </w:pPr>
            <w:r w:rsidRPr="00D76C37">
              <w:rPr>
                <w:rFonts w:ascii="Times New Roman" w:hAnsi="Times New Roman" w:cs="Times New Roman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566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емные работники коммерческих </w:t>
            </w:r>
            <w:proofErr w:type="spellStart"/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бюджетных</w:t>
            </w:r>
            <w:proofErr w:type="spellEnd"/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EF4FF8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6C37" w:rsidRPr="00D76C37" w:rsidTr="00C97EF5">
        <w:trPr>
          <w:gridAfter w:val="1"/>
          <w:wAfter w:w="94" w:type="dxa"/>
          <w:trHeight w:val="566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емные работники некоммерческих </w:t>
            </w:r>
            <w:proofErr w:type="spellStart"/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бюджетных</w:t>
            </w:r>
            <w:proofErr w:type="spellEnd"/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393322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393322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раб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служа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8C32FA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членами или сторонниками политических пар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E948C0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C37" w:rsidRPr="00D76C37" w:rsidTr="00C97EF5">
        <w:trPr>
          <w:gridAfter w:val="1"/>
          <w:wAfter w:w="94" w:type="dxa"/>
          <w:trHeight w:val="2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E948C0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П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Д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283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едливая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C37" w:rsidRPr="00D76C37" w:rsidTr="00C97EF5">
        <w:trPr>
          <w:gridAfter w:val="1"/>
          <w:wAfter w:w="94" w:type="dxa"/>
          <w:trHeight w:val="30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ия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6C37" w:rsidRPr="00D76C37" w:rsidTr="00C97EF5">
        <w:trPr>
          <w:gridAfter w:val="1"/>
          <w:wAfter w:w="94" w:type="dxa"/>
          <w:trHeight w:val="302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D76C37" w:rsidP="00D7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37" w:rsidRPr="00D76C37" w:rsidRDefault="00E948C0" w:rsidP="00D7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A6A5F" w:rsidRDefault="000A6A5F" w:rsidP="000A6A5F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0A6A5F" w:rsidRDefault="000A6A5F" w:rsidP="000A6A5F">
      <w:pPr>
        <w:pStyle w:val="a5"/>
        <w:spacing w:before="0" w:beforeAutospacing="0" w:after="0" w:afterAutospacing="0"/>
        <w:ind w:firstLine="709"/>
        <w:contextualSpacing/>
        <w:jc w:val="both"/>
      </w:pPr>
      <w:r w:rsidRPr="003714EA">
        <w:rPr>
          <w:b/>
        </w:rPr>
        <w:t>Контрольно - счетный орган</w:t>
      </w:r>
      <w:r>
        <w:rPr>
          <w:b/>
        </w:rPr>
        <w:t xml:space="preserve"> в сельском поселении Междуречье отсутствует</w:t>
      </w:r>
      <w:r>
        <w:t xml:space="preserve">. </w:t>
      </w:r>
    </w:p>
    <w:p w:rsidR="000A6A5F" w:rsidRPr="009D4944" w:rsidRDefault="00E45268" w:rsidP="00E45268">
      <w:pPr>
        <w:pStyle w:val="a5"/>
        <w:ind w:left="360"/>
        <w:contextualSpacing/>
        <w:rPr>
          <w:b/>
        </w:rPr>
      </w:pPr>
      <w:r>
        <w:rPr>
          <w:b/>
          <w:szCs w:val="36"/>
        </w:rPr>
        <w:t xml:space="preserve">1. </w:t>
      </w:r>
      <w:r w:rsidR="000A6A5F" w:rsidRPr="009D4944">
        <w:rPr>
          <w:b/>
          <w:szCs w:val="36"/>
        </w:rPr>
        <w:t>Местные отделения политических партий на территории</w:t>
      </w:r>
      <w:r w:rsidR="000A6A5F">
        <w:rPr>
          <w:b/>
          <w:szCs w:val="36"/>
        </w:rPr>
        <w:t xml:space="preserve"> сельского поселения о</w:t>
      </w:r>
      <w:r w:rsidR="000A6A5F">
        <w:rPr>
          <w:b/>
          <w:szCs w:val="36"/>
        </w:rPr>
        <w:t>т</w:t>
      </w:r>
      <w:r w:rsidR="000A6A5F">
        <w:rPr>
          <w:b/>
          <w:szCs w:val="36"/>
        </w:rPr>
        <w:t>сутствуют.</w:t>
      </w:r>
    </w:p>
    <w:p w:rsidR="000A6A5F" w:rsidRPr="00E45268" w:rsidRDefault="00E45268" w:rsidP="00E45268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A6A5F" w:rsidRPr="00E45268">
        <w:rPr>
          <w:rFonts w:ascii="Times New Roman" w:hAnsi="Times New Roman" w:cs="Times New Roman"/>
          <w:b/>
          <w:sz w:val="24"/>
          <w:szCs w:val="24"/>
        </w:rPr>
        <w:t>Крупные общественные объединения и организации в сельском поселении Ме</w:t>
      </w:r>
      <w:r w:rsidR="000A6A5F" w:rsidRPr="00E45268">
        <w:rPr>
          <w:rFonts w:ascii="Times New Roman" w:hAnsi="Times New Roman" w:cs="Times New Roman"/>
          <w:b/>
          <w:sz w:val="24"/>
          <w:szCs w:val="24"/>
        </w:rPr>
        <w:t>ж</w:t>
      </w:r>
      <w:r w:rsidR="000A6A5F" w:rsidRPr="00E45268">
        <w:rPr>
          <w:rFonts w:ascii="Times New Roman" w:hAnsi="Times New Roman" w:cs="Times New Roman"/>
          <w:b/>
          <w:sz w:val="24"/>
          <w:szCs w:val="24"/>
        </w:rPr>
        <w:t>дуречье отсутствуют.</w:t>
      </w:r>
    </w:p>
    <w:p w:rsidR="000A6A5F" w:rsidRPr="00E45268" w:rsidRDefault="00E45268" w:rsidP="00E45268">
      <w:pPr>
        <w:spacing w:before="100" w:beforeAutospacing="1" w:after="100" w:afterAutospacing="1" w:line="240" w:lineRule="auto"/>
        <w:ind w:left="357" w:right="14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A6A5F" w:rsidRPr="00E45268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альная избирательная комиссия в сельском поселении Междуречье отсутствует.</w:t>
      </w:r>
    </w:p>
    <w:p w:rsidR="00E45268" w:rsidRDefault="00E45268" w:rsidP="00E45268">
      <w:pPr>
        <w:spacing w:before="100" w:beforeAutospacing="1" w:after="100" w:afterAutospacing="1" w:line="240" w:lineRule="auto"/>
        <w:ind w:left="357" w:right="14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6A5F" w:rsidRPr="00A66DF2" w:rsidRDefault="00E45268" w:rsidP="00E45268">
      <w:pPr>
        <w:spacing w:before="100" w:beforeAutospacing="1" w:after="100" w:afterAutospacing="1" w:line="240" w:lineRule="auto"/>
        <w:ind w:left="357" w:right="1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52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129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A6A5F" w:rsidRPr="00A66DF2">
        <w:rPr>
          <w:rFonts w:ascii="Times New Roman" w:eastAsia="Times New Roman" w:hAnsi="Times New Roman" w:cs="Times New Roman"/>
          <w:b/>
          <w:bCs/>
          <w:sz w:val="24"/>
          <w:szCs w:val="24"/>
        </w:rPr>
        <w:t>редприятия</w:t>
      </w:r>
      <w:r w:rsidR="00E3129F">
        <w:rPr>
          <w:rFonts w:ascii="Times New Roman" w:eastAsia="Times New Roman" w:hAnsi="Times New Roman" w:cs="Times New Roman"/>
          <w:b/>
          <w:bCs/>
          <w:sz w:val="24"/>
          <w:szCs w:val="24"/>
        </w:rPr>
        <w:t>, расположенные на территории сельского поселения Междуречье</w:t>
      </w:r>
      <w:r w:rsidR="000A6A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065" w:type="dxa"/>
        <w:tblInd w:w="-318" w:type="dxa"/>
        <w:tblLook w:val="04A0"/>
      </w:tblPr>
      <w:tblGrid>
        <w:gridCol w:w="3468"/>
        <w:gridCol w:w="2628"/>
        <w:gridCol w:w="3969"/>
      </w:tblGrid>
      <w:tr w:rsidR="00970746" w:rsidRPr="00112FDD" w:rsidTr="00970746">
        <w:tc>
          <w:tcPr>
            <w:tcW w:w="3468" w:type="dxa"/>
          </w:tcPr>
          <w:p w:rsidR="00970746" w:rsidRDefault="00970746" w:rsidP="00C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E3129F" w:rsidRPr="00112FDD" w:rsidRDefault="00E3129F" w:rsidP="00C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970746" w:rsidRPr="00112FDD" w:rsidRDefault="00970746" w:rsidP="0097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:rsidR="00970746" w:rsidRPr="00112FDD" w:rsidRDefault="00970746" w:rsidP="00C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970746" w:rsidRPr="00112FDD" w:rsidTr="00970746">
        <w:trPr>
          <w:trHeight w:val="880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CC5E97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C5E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CC5E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+</w:t>
            </w:r>
            <w:proofErr w:type="spellEnd"/>
            <w:r w:rsidRPr="00CC5E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CC5E97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нькино, д. 150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CC5E97" w:rsidRDefault="00970746" w:rsidP="00C9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ий Владимир Николаевич</w:t>
            </w:r>
          </w:p>
        </w:tc>
      </w:tr>
      <w:tr w:rsidR="00970746" w:rsidRPr="00112FDD" w:rsidTr="00970746">
        <w:trPr>
          <w:trHeight w:val="360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Океан"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каменка</w:t>
            </w:r>
          </w:p>
          <w:p w:rsidR="00970746" w:rsidRDefault="00970746" w:rsidP="009D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, 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д. 2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250E4D" w:rsidRDefault="00970746" w:rsidP="0025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Юлия Сергеевна</w:t>
            </w:r>
          </w:p>
        </w:tc>
      </w:tr>
      <w:tr w:rsidR="00970746" w:rsidRPr="00112FDD" w:rsidTr="00970746">
        <w:trPr>
          <w:trHeight w:val="1370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тэк-Мурм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2A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каменка</w:t>
            </w:r>
          </w:p>
          <w:p w:rsidR="00970746" w:rsidRDefault="00970746" w:rsidP="00C3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ул. </w:t>
            </w:r>
            <w:r w:rsidR="00C3070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30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708">
              <w:rPr>
                <w:rFonts w:ascii="Times New Roman" w:hAnsi="Times New Roman" w:cs="Times New Roman"/>
                <w:sz w:val="24"/>
                <w:szCs w:val="24"/>
              </w:rPr>
              <w:t>л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3070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 Петр Геннадьевич</w:t>
            </w:r>
          </w:p>
        </w:tc>
      </w:tr>
      <w:tr w:rsidR="00970746" w:rsidRPr="00112FDD" w:rsidTr="00970746">
        <w:trPr>
          <w:trHeight w:val="1030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Нефтяной терминал "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"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2A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, пр.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д. 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Викторович</w:t>
            </w:r>
          </w:p>
        </w:tc>
      </w:tr>
      <w:tr w:rsidR="00970746" w:rsidRPr="00112FDD" w:rsidTr="00970746">
        <w:trPr>
          <w:trHeight w:val="905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250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Лавна" АО "Я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строй" в г. Мурманске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250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г. Кол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0746" w:rsidRDefault="00970746" w:rsidP="00250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/1</w:t>
            </w:r>
          </w:p>
          <w:p w:rsidR="00970746" w:rsidRDefault="00970746" w:rsidP="00250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</w:tr>
      <w:tr w:rsidR="00970746" w:rsidRPr="00112FDD" w:rsidTr="00E3129F">
        <w:trPr>
          <w:trHeight w:val="1407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250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орской торговый порт «Лавна»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3129F" w:rsidRDefault="00970746" w:rsidP="00970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., н.п. Междуречье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ТОР, столица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ок №</w:t>
            </w:r>
            <w:r w:rsidR="0072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№ 4, №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Default="00970746" w:rsidP="00C97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Леонидович</w:t>
            </w:r>
          </w:p>
        </w:tc>
      </w:tr>
      <w:tr w:rsidR="00E3129F" w:rsidRPr="00112FDD" w:rsidTr="00E3129F">
        <w:trPr>
          <w:trHeight w:val="142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E3129F" w:rsidRPr="00CC5E97" w:rsidRDefault="00E3129F" w:rsidP="00D2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лочная ферма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ая звезда»</w:t>
            </w:r>
            <w:r w:rsidR="0094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ое пре</w:t>
            </w:r>
            <w:r w:rsidR="00945E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45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)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3129F" w:rsidRPr="00CC5E97" w:rsidRDefault="00E3129F" w:rsidP="00D2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97">
              <w:rPr>
                <w:rFonts w:ascii="Times New Roman" w:hAnsi="Times New Roman" w:cs="Times New Roman"/>
                <w:sz w:val="24"/>
                <w:szCs w:val="24"/>
              </w:rPr>
              <w:t>н. п. Междуречье, д. 3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129F" w:rsidRPr="00E3129F" w:rsidRDefault="00E3129F" w:rsidP="00D25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 Казбек Анатольевич</w:t>
            </w:r>
          </w:p>
        </w:tc>
      </w:tr>
    </w:tbl>
    <w:p w:rsidR="00250E4D" w:rsidRDefault="00250E4D" w:rsidP="00E45268">
      <w:pPr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F" w:rsidRPr="00C96B8D" w:rsidRDefault="000A6A5F" w:rsidP="00E45268">
      <w:pPr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96B8D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социально-значимых организац</w:t>
      </w:r>
      <w:r w:rsidR="00665588">
        <w:rPr>
          <w:rFonts w:ascii="Times New Roman" w:hAnsi="Times New Roman" w:cs="Times New Roman"/>
          <w:b/>
          <w:sz w:val="24"/>
          <w:szCs w:val="24"/>
        </w:rPr>
        <w:t>иях</w:t>
      </w:r>
    </w:p>
    <w:tbl>
      <w:tblPr>
        <w:tblW w:w="10207" w:type="dxa"/>
        <w:tblInd w:w="-176" w:type="dxa"/>
        <w:tblLook w:val="04A0"/>
      </w:tblPr>
      <w:tblGrid>
        <w:gridCol w:w="568"/>
        <w:gridCol w:w="1379"/>
        <w:gridCol w:w="317"/>
        <w:gridCol w:w="276"/>
        <w:gridCol w:w="5399"/>
        <w:gridCol w:w="2268"/>
      </w:tblGrid>
      <w:tr w:rsidR="000A6A5F" w:rsidTr="0042354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 и телефон </w:t>
            </w:r>
          </w:p>
        </w:tc>
      </w:tr>
      <w:tr w:rsidR="000A6A5F" w:rsidTr="0042354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A5F" w:rsidTr="00F72A2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F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п. Междуречье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УК "Междуреченский сельский дом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еждуречье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4а</w:t>
            </w:r>
          </w:p>
        </w:tc>
      </w:tr>
      <w:tr w:rsidR="000A6A5F" w:rsidTr="00423543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A6A5F" w:rsidRDefault="000A6A5F" w:rsidP="004B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Филиал МУК </w:t>
            </w:r>
            <w:r w:rsidRPr="00FC2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C2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FC2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льского района" Междуреченская сельская библиотека</w:t>
            </w:r>
            <w:r w:rsidR="0029445F" w:rsidRPr="00FC2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еждуречье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11</w:t>
            </w:r>
          </w:p>
        </w:tc>
      </w:tr>
      <w:tr w:rsidR="000A6A5F" w:rsidTr="00941B7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Pr="00D641AF" w:rsidRDefault="007C405A" w:rsidP="0094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="000A6A5F" w:rsidRPr="00D641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7E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п. Междуречье</w:t>
            </w:r>
            <w:r w:rsidR="000A6A5F" w:rsidRPr="00D641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еждуречье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7а</w:t>
            </w:r>
          </w:p>
        </w:tc>
      </w:tr>
      <w:tr w:rsidR="000A6A5F" w:rsidTr="00941B7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94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C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У </w:t>
            </w:r>
            <w:r w:rsidR="00C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D2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реченская </w:t>
            </w:r>
            <w:r w:rsidR="009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Ш</w:t>
            </w:r>
            <w:r w:rsidR="00C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 п. Междуречье, д. 5а</w:t>
            </w:r>
          </w:p>
        </w:tc>
      </w:tr>
      <w:tr w:rsidR="000A6A5F" w:rsidTr="00C97E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БУЗ Кольс</w:t>
            </w:r>
            <w:r w:rsidR="00C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я ЦРБ. Амбулатория Между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еждуречье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11</w:t>
            </w:r>
          </w:p>
        </w:tc>
      </w:tr>
      <w:tr w:rsidR="000A6A5F" w:rsidTr="00941B71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94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ГУ</w:t>
            </w:r>
            <w:r w:rsidR="009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 "Почта России" ОПС</w:t>
            </w:r>
            <w:r w:rsidR="00D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н.п.</w:t>
            </w:r>
            <w:r w:rsidR="009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жду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 п. Междуречье, д. 3</w:t>
            </w:r>
          </w:p>
        </w:tc>
      </w:tr>
      <w:tr w:rsidR="000A6A5F" w:rsidTr="00C97EF5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Pr="00562E32" w:rsidRDefault="000A6A5F" w:rsidP="0094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ДО </w:t>
            </w:r>
            <w:r w:rsidR="00C97EF5"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ждуреченская </w:t>
            </w:r>
            <w:r w:rsidR="00941B71"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Ш</w:t>
            </w:r>
            <w:r w:rsidR="00C97EF5"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Pr="00562E32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.п. Междуречье, </w:t>
            </w:r>
          </w:p>
          <w:p w:rsidR="000A6A5F" w:rsidRPr="00E3129F" w:rsidRDefault="000A6A5F" w:rsidP="0056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r w:rsidR="00562E32"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56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</w:tr>
      <w:tr w:rsidR="000A6A5F" w:rsidTr="00941B7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F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A6A5F" w:rsidRDefault="000A6A5F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п. Мишуково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Pr="00D641AF" w:rsidRDefault="00941B71" w:rsidP="0094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="00C97EF5" w:rsidRPr="00D641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7E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255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п. Междуреч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п. Мишуково,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2А</w:t>
            </w:r>
          </w:p>
        </w:tc>
      </w:tr>
      <w:tr w:rsidR="000A6A5F" w:rsidTr="00C97E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 w:rsidR="00C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УП "Почта России" ОПС Миш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ишуково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1А</w:t>
            </w:r>
          </w:p>
        </w:tc>
      </w:tr>
      <w:tr w:rsidR="000A6A5F" w:rsidTr="004B0E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Pr="00FC249D" w:rsidRDefault="000A6A5F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C97E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 Кольская ЦРБ.  ФАП Мишуково</w:t>
            </w:r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Мишуково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19</w:t>
            </w:r>
          </w:p>
        </w:tc>
      </w:tr>
      <w:tr w:rsidR="000A6A5F" w:rsidTr="0042354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МУ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ка Кольского района" Мишуковская сельская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EF5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п. Мишуково,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 2а</w:t>
            </w:r>
          </w:p>
        </w:tc>
      </w:tr>
      <w:tr w:rsidR="000A6A5F" w:rsidTr="003D1D72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F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A6A5F" w:rsidRDefault="000A6A5F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 Минькино 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Pr="003D1D72" w:rsidRDefault="003D1D72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1D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ультурно-досуговый</w:t>
            </w:r>
            <w:proofErr w:type="spellEnd"/>
            <w:r w:rsidRPr="003D1D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тр </w:t>
            </w:r>
            <w:proofErr w:type="gramStart"/>
            <w:r w:rsidRPr="003D1D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D1D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. Минькин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Pr="000747ED" w:rsidRDefault="003D1D72" w:rsidP="004B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7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Минькино, д. 142</w:t>
            </w:r>
          </w:p>
        </w:tc>
      </w:tr>
      <w:tr w:rsidR="003D1D72" w:rsidTr="003D1D7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2" w:rsidRDefault="003D1D72" w:rsidP="00F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2" w:rsidRDefault="003D1D72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D72" w:rsidRDefault="003D1D72" w:rsidP="00E3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ГПУ "Почта России" ОПС</w:t>
            </w:r>
            <w:r w:rsidR="00E3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76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ь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2" w:rsidRDefault="003D1D72" w:rsidP="003D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7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Минькино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0A6A5F" w:rsidTr="000747E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МУ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ка Кольского района" Минькинская сельская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Pr="000747ED" w:rsidRDefault="000A6A5F" w:rsidP="0007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7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Минькино, д. </w:t>
            </w:r>
            <w:r w:rsidR="000747ED" w:rsidRPr="000747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0A6A5F" w:rsidTr="004B0E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Pr="00FC249D" w:rsidRDefault="00173317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БУЗ Кольская ЦРБ.  ФАП </w:t>
            </w:r>
            <w:r w:rsidR="00FC249D"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ькино</w:t>
            </w:r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1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Минькино</w:t>
            </w:r>
          </w:p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A6A5F" w:rsidTr="0042354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EF5" w:rsidRDefault="000A6A5F" w:rsidP="00C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БОУ </w:t>
            </w:r>
            <w:r w:rsidR="00FC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ькинская коррекционная </w:t>
            </w:r>
            <w:r w:rsidR="00FC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кола-интернат»</w:t>
            </w:r>
          </w:p>
          <w:p w:rsidR="000A6A5F" w:rsidRDefault="00033BA2" w:rsidP="0003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0A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шко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C97EF5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Минькино</w:t>
            </w:r>
            <w:r w:rsidR="0008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. 135</w:t>
            </w:r>
          </w:p>
        </w:tc>
      </w:tr>
      <w:tr w:rsidR="000A6A5F" w:rsidTr="004B0EA2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F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A6A5F" w:rsidRDefault="000A6A5F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лп-Явр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A5F" w:rsidRPr="00FC249D" w:rsidRDefault="00173317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БУЗ Кольская ЦРБ.  ФАП </w:t>
            </w:r>
            <w:proofErr w:type="spellStart"/>
            <w:r w:rsidRPr="00FC24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лп-Я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A6A5F" w:rsidRDefault="00173317" w:rsidP="0017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1733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.п. </w:t>
            </w:r>
            <w:proofErr w:type="spellStart"/>
            <w:r w:rsidRPr="001733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лп-Явр</w:t>
            </w:r>
            <w:proofErr w:type="spellEnd"/>
            <w:proofErr w:type="gramEnd"/>
            <w:r w:rsidR="00085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Небольсина, д. 15</w:t>
            </w:r>
          </w:p>
        </w:tc>
      </w:tr>
      <w:tr w:rsidR="000A6A5F" w:rsidTr="007616E4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A5F" w:rsidRDefault="000A6A5F" w:rsidP="00C9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16E4" w:rsidRDefault="000A6A5F" w:rsidP="0076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03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У Междуреченская СОШ </w:t>
            </w:r>
          </w:p>
          <w:p w:rsidR="000A6A5F" w:rsidRDefault="00FC5237" w:rsidP="0076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школьная групп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A6A5F" w:rsidRDefault="000A6A5F" w:rsidP="0003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лп-Я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Небольсина, д. 12</w:t>
            </w:r>
          </w:p>
        </w:tc>
      </w:tr>
      <w:tr w:rsidR="000A6A5F" w:rsidTr="00423543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Белокаменка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A5F" w:rsidRDefault="000A6A5F" w:rsidP="00C97E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МУ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ка Коль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ельская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 Белокаменка, 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48</w:t>
            </w:r>
          </w:p>
        </w:tc>
      </w:tr>
      <w:tr w:rsidR="000A6A5F" w:rsidTr="00423543">
        <w:trPr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5F" w:rsidRDefault="00B1195E" w:rsidP="0003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ий кл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каменки</w:t>
            </w:r>
            <w:proofErr w:type="spellEnd"/>
            <w:r w:rsidR="000A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Белокаменка,</w:t>
            </w:r>
          </w:p>
          <w:p w:rsidR="000A6A5F" w:rsidRDefault="000A6A5F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48</w:t>
            </w:r>
          </w:p>
        </w:tc>
      </w:tr>
      <w:tr w:rsidR="009940FE" w:rsidTr="004B0EA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0FE" w:rsidRDefault="009940FE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0FE" w:rsidRDefault="009940FE" w:rsidP="00C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0FE" w:rsidRPr="00FC249D" w:rsidRDefault="007616E4" w:rsidP="004B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УП «Почта России» ОПС</w:t>
            </w:r>
            <w:r w:rsidR="00D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 Бело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616E4" w:rsidRDefault="007616E4" w:rsidP="0076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Белокаменка,</w:t>
            </w:r>
          </w:p>
          <w:p w:rsidR="009940FE" w:rsidRPr="003709EB" w:rsidRDefault="007616E4" w:rsidP="0076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. 48</w:t>
            </w:r>
          </w:p>
        </w:tc>
      </w:tr>
    </w:tbl>
    <w:p w:rsidR="000A6A5F" w:rsidRPr="00C96B8D" w:rsidRDefault="000A6A5F" w:rsidP="000A6A5F">
      <w:pPr>
        <w:spacing w:before="24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96B8D">
        <w:rPr>
          <w:rFonts w:ascii="Times New Roman" w:hAnsi="Times New Roman" w:cs="Times New Roman"/>
          <w:b/>
          <w:sz w:val="24"/>
          <w:szCs w:val="24"/>
        </w:rPr>
        <w:t>Лидеры общественного мнения (</w:t>
      </w:r>
      <w:proofErr w:type="spellStart"/>
      <w:r w:rsidRPr="00C96B8D">
        <w:rPr>
          <w:rFonts w:ascii="Times New Roman" w:hAnsi="Times New Roman" w:cs="Times New Roman"/>
          <w:b/>
          <w:sz w:val="24"/>
          <w:szCs w:val="24"/>
        </w:rPr>
        <w:t>ЛОМы</w:t>
      </w:r>
      <w:proofErr w:type="spellEnd"/>
      <w:r w:rsidRPr="00C96B8D">
        <w:rPr>
          <w:rFonts w:ascii="Times New Roman" w:hAnsi="Times New Roman" w:cs="Times New Roman"/>
          <w:b/>
          <w:sz w:val="24"/>
          <w:szCs w:val="24"/>
        </w:rPr>
        <w:t>) в сельском поселении Междуречье о</w:t>
      </w:r>
      <w:r w:rsidRPr="00C96B8D">
        <w:rPr>
          <w:rFonts w:ascii="Times New Roman" w:hAnsi="Times New Roman" w:cs="Times New Roman"/>
          <w:b/>
          <w:sz w:val="24"/>
          <w:szCs w:val="24"/>
        </w:rPr>
        <w:t>т</w:t>
      </w:r>
      <w:r w:rsidRPr="00C96B8D">
        <w:rPr>
          <w:rFonts w:ascii="Times New Roman" w:hAnsi="Times New Roman" w:cs="Times New Roman"/>
          <w:b/>
          <w:sz w:val="24"/>
          <w:szCs w:val="24"/>
        </w:rPr>
        <w:t>сутствуют.</w:t>
      </w:r>
    </w:p>
    <w:p w:rsidR="000A6A5F" w:rsidRDefault="000A6A5F" w:rsidP="000A6A5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770">
        <w:rPr>
          <w:rFonts w:ascii="Times New Roman" w:hAnsi="Times New Roman" w:cs="Times New Roman"/>
          <w:sz w:val="24"/>
          <w:szCs w:val="24"/>
        </w:rPr>
        <w:t>Официальные документы публикуются: в газете "Кольское слово", учредителем явл</w:t>
      </w:r>
      <w:r w:rsidRPr="00075770">
        <w:rPr>
          <w:rFonts w:ascii="Times New Roman" w:hAnsi="Times New Roman" w:cs="Times New Roman"/>
          <w:sz w:val="24"/>
          <w:szCs w:val="24"/>
        </w:rPr>
        <w:t>я</w:t>
      </w:r>
      <w:r w:rsidRPr="00075770">
        <w:rPr>
          <w:rFonts w:ascii="Times New Roman" w:hAnsi="Times New Roman" w:cs="Times New Roman"/>
          <w:sz w:val="24"/>
          <w:szCs w:val="24"/>
        </w:rPr>
        <w:t>ется – Совет депутатов МО Кольский район, администрация Кольского района; обнародую</w:t>
      </w:r>
      <w:r w:rsidRPr="00075770">
        <w:rPr>
          <w:rFonts w:ascii="Times New Roman" w:hAnsi="Times New Roman" w:cs="Times New Roman"/>
          <w:sz w:val="24"/>
          <w:szCs w:val="24"/>
        </w:rPr>
        <w:t>т</w:t>
      </w:r>
      <w:r w:rsidRPr="00075770">
        <w:rPr>
          <w:rFonts w:ascii="Times New Roman" w:hAnsi="Times New Roman" w:cs="Times New Roman"/>
          <w:sz w:val="24"/>
          <w:szCs w:val="24"/>
        </w:rPr>
        <w:t xml:space="preserve">ся в библиотеках и на сайте сельского поселения Междуречье </w:t>
      </w:r>
      <w:r w:rsidRPr="000757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57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770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75770">
        <w:rPr>
          <w:rFonts w:ascii="Times New Roman" w:hAnsi="Times New Roman" w:cs="Times New Roman"/>
          <w:sz w:val="24"/>
          <w:szCs w:val="24"/>
        </w:rPr>
        <w:t>-</w:t>
      </w:r>
      <w:r w:rsidRPr="0007577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757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7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770">
        <w:rPr>
          <w:rFonts w:ascii="Times New Roman" w:hAnsi="Times New Roman" w:cs="Times New Roman"/>
          <w:sz w:val="24"/>
          <w:szCs w:val="24"/>
        </w:rPr>
        <w:t>.</w:t>
      </w:r>
    </w:p>
    <w:p w:rsidR="00001C9B" w:rsidRPr="00AF1314" w:rsidRDefault="00001C9B" w:rsidP="000A6A5F">
      <w:pPr>
        <w:pStyle w:val="a5"/>
        <w:spacing w:before="0" w:beforeAutospacing="0" w:after="0" w:afterAutospacing="0"/>
        <w:ind w:firstLine="709"/>
        <w:jc w:val="both"/>
        <w:rPr>
          <w:b/>
          <w:color w:val="00B0F0"/>
        </w:rPr>
      </w:pPr>
    </w:p>
    <w:sectPr w:rsidR="00001C9B" w:rsidRPr="00AF1314" w:rsidSect="00F85EB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76E1"/>
    <w:multiLevelType w:val="multilevel"/>
    <w:tmpl w:val="F9C20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9B2533"/>
    <w:multiLevelType w:val="hybridMultilevel"/>
    <w:tmpl w:val="335EF9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5891F73"/>
    <w:multiLevelType w:val="multilevel"/>
    <w:tmpl w:val="2D0213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0251D7"/>
    <w:rsid w:val="00000110"/>
    <w:rsid w:val="000001D6"/>
    <w:rsid w:val="00001B2A"/>
    <w:rsid w:val="00001C9B"/>
    <w:rsid w:val="0000269A"/>
    <w:rsid w:val="00002BB5"/>
    <w:rsid w:val="00002E87"/>
    <w:rsid w:val="00003224"/>
    <w:rsid w:val="00003390"/>
    <w:rsid w:val="00003D85"/>
    <w:rsid w:val="000040A3"/>
    <w:rsid w:val="000050F8"/>
    <w:rsid w:val="00006950"/>
    <w:rsid w:val="00007E83"/>
    <w:rsid w:val="00010A17"/>
    <w:rsid w:val="000112AE"/>
    <w:rsid w:val="00011329"/>
    <w:rsid w:val="00011E4B"/>
    <w:rsid w:val="000127E9"/>
    <w:rsid w:val="00012C4F"/>
    <w:rsid w:val="0001353B"/>
    <w:rsid w:val="00013554"/>
    <w:rsid w:val="000137B7"/>
    <w:rsid w:val="0001538F"/>
    <w:rsid w:val="000156CF"/>
    <w:rsid w:val="00015C78"/>
    <w:rsid w:val="00015DDF"/>
    <w:rsid w:val="0002004D"/>
    <w:rsid w:val="00020078"/>
    <w:rsid w:val="00020337"/>
    <w:rsid w:val="00020CF2"/>
    <w:rsid w:val="00020DE6"/>
    <w:rsid w:val="00020EB5"/>
    <w:rsid w:val="000213E7"/>
    <w:rsid w:val="000217A4"/>
    <w:rsid w:val="00021D07"/>
    <w:rsid w:val="000251D7"/>
    <w:rsid w:val="000259C8"/>
    <w:rsid w:val="00027E70"/>
    <w:rsid w:val="000323BB"/>
    <w:rsid w:val="00032577"/>
    <w:rsid w:val="0003371F"/>
    <w:rsid w:val="000339BB"/>
    <w:rsid w:val="00033B51"/>
    <w:rsid w:val="00033BA2"/>
    <w:rsid w:val="00034334"/>
    <w:rsid w:val="0003444B"/>
    <w:rsid w:val="0003494F"/>
    <w:rsid w:val="00035967"/>
    <w:rsid w:val="00035F3C"/>
    <w:rsid w:val="0003639D"/>
    <w:rsid w:val="00036BB0"/>
    <w:rsid w:val="00036BFD"/>
    <w:rsid w:val="00040C04"/>
    <w:rsid w:val="00040CDF"/>
    <w:rsid w:val="00041AAA"/>
    <w:rsid w:val="00041DEB"/>
    <w:rsid w:val="0004278A"/>
    <w:rsid w:val="00042C2E"/>
    <w:rsid w:val="000436FF"/>
    <w:rsid w:val="0004653A"/>
    <w:rsid w:val="000469A2"/>
    <w:rsid w:val="000471EC"/>
    <w:rsid w:val="0004779A"/>
    <w:rsid w:val="00047D3F"/>
    <w:rsid w:val="00050794"/>
    <w:rsid w:val="00050E13"/>
    <w:rsid w:val="00050E5E"/>
    <w:rsid w:val="000510A3"/>
    <w:rsid w:val="00051A26"/>
    <w:rsid w:val="00052F24"/>
    <w:rsid w:val="0005335A"/>
    <w:rsid w:val="000537D1"/>
    <w:rsid w:val="00053BB9"/>
    <w:rsid w:val="00053F98"/>
    <w:rsid w:val="000542E2"/>
    <w:rsid w:val="00054F07"/>
    <w:rsid w:val="000550C6"/>
    <w:rsid w:val="0005523D"/>
    <w:rsid w:val="00055C2A"/>
    <w:rsid w:val="00056850"/>
    <w:rsid w:val="000601C7"/>
    <w:rsid w:val="000608F9"/>
    <w:rsid w:val="00060C83"/>
    <w:rsid w:val="00060DB5"/>
    <w:rsid w:val="00061317"/>
    <w:rsid w:val="00063BFF"/>
    <w:rsid w:val="00064561"/>
    <w:rsid w:val="00064858"/>
    <w:rsid w:val="00064AB2"/>
    <w:rsid w:val="000652AC"/>
    <w:rsid w:val="000655DD"/>
    <w:rsid w:val="00065697"/>
    <w:rsid w:val="000664C1"/>
    <w:rsid w:val="00067765"/>
    <w:rsid w:val="00070183"/>
    <w:rsid w:val="0007037C"/>
    <w:rsid w:val="00071ED6"/>
    <w:rsid w:val="00072D26"/>
    <w:rsid w:val="00073019"/>
    <w:rsid w:val="00073C44"/>
    <w:rsid w:val="000747ED"/>
    <w:rsid w:val="00074C89"/>
    <w:rsid w:val="00075461"/>
    <w:rsid w:val="00075588"/>
    <w:rsid w:val="00075770"/>
    <w:rsid w:val="0007602C"/>
    <w:rsid w:val="00076119"/>
    <w:rsid w:val="0007617D"/>
    <w:rsid w:val="000763C0"/>
    <w:rsid w:val="00080AC5"/>
    <w:rsid w:val="0008109D"/>
    <w:rsid w:val="00082916"/>
    <w:rsid w:val="00082CBF"/>
    <w:rsid w:val="00082DE7"/>
    <w:rsid w:val="0008463C"/>
    <w:rsid w:val="0008520C"/>
    <w:rsid w:val="0008547A"/>
    <w:rsid w:val="00085992"/>
    <w:rsid w:val="000863DD"/>
    <w:rsid w:val="00087F79"/>
    <w:rsid w:val="00090081"/>
    <w:rsid w:val="00090453"/>
    <w:rsid w:val="00092041"/>
    <w:rsid w:val="00093547"/>
    <w:rsid w:val="00093E61"/>
    <w:rsid w:val="00093E84"/>
    <w:rsid w:val="00093E8A"/>
    <w:rsid w:val="00094992"/>
    <w:rsid w:val="00094A4E"/>
    <w:rsid w:val="000951AC"/>
    <w:rsid w:val="00096C3C"/>
    <w:rsid w:val="000976D6"/>
    <w:rsid w:val="000A23BC"/>
    <w:rsid w:val="000A2935"/>
    <w:rsid w:val="000A2BAE"/>
    <w:rsid w:val="000A2C54"/>
    <w:rsid w:val="000A2EB4"/>
    <w:rsid w:val="000A3A5F"/>
    <w:rsid w:val="000A4261"/>
    <w:rsid w:val="000A46B9"/>
    <w:rsid w:val="000A50BD"/>
    <w:rsid w:val="000A5816"/>
    <w:rsid w:val="000A6A5F"/>
    <w:rsid w:val="000A70A3"/>
    <w:rsid w:val="000A7338"/>
    <w:rsid w:val="000B0327"/>
    <w:rsid w:val="000B03F2"/>
    <w:rsid w:val="000B08B5"/>
    <w:rsid w:val="000B1A41"/>
    <w:rsid w:val="000B259B"/>
    <w:rsid w:val="000B27B6"/>
    <w:rsid w:val="000B3388"/>
    <w:rsid w:val="000B3A7C"/>
    <w:rsid w:val="000B5682"/>
    <w:rsid w:val="000B60CD"/>
    <w:rsid w:val="000B66AB"/>
    <w:rsid w:val="000B6F9D"/>
    <w:rsid w:val="000B6FCA"/>
    <w:rsid w:val="000B7E09"/>
    <w:rsid w:val="000C042F"/>
    <w:rsid w:val="000C18EF"/>
    <w:rsid w:val="000C1DA7"/>
    <w:rsid w:val="000C391B"/>
    <w:rsid w:val="000C5069"/>
    <w:rsid w:val="000C58C9"/>
    <w:rsid w:val="000C77EF"/>
    <w:rsid w:val="000D001A"/>
    <w:rsid w:val="000D019F"/>
    <w:rsid w:val="000D04E6"/>
    <w:rsid w:val="000D0AA8"/>
    <w:rsid w:val="000D0EA4"/>
    <w:rsid w:val="000D1D5A"/>
    <w:rsid w:val="000D28A6"/>
    <w:rsid w:val="000D2BE0"/>
    <w:rsid w:val="000D35F3"/>
    <w:rsid w:val="000D596D"/>
    <w:rsid w:val="000D5AB5"/>
    <w:rsid w:val="000D6F1D"/>
    <w:rsid w:val="000E0153"/>
    <w:rsid w:val="000E051F"/>
    <w:rsid w:val="000E0C6E"/>
    <w:rsid w:val="000E0E00"/>
    <w:rsid w:val="000E1DCC"/>
    <w:rsid w:val="000E3D9E"/>
    <w:rsid w:val="000E6F8A"/>
    <w:rsid w:val="000E772B"/>
    <w:rsid w:val="000F2765"/>
    <w:rsid w:val="000F299E"/>
    <w:rsid w:val="000F34B8"/>
    <w:rsid w:val="000F3CE2"/>
    <w:rsid w:val="000F4F8C"/>
    <w:rsid w:val="000F745A"/>
    <w:rsid w:val="000F74AE"/>
    <w:rsid w:val="00100B59"/>
    <w:rsid w:val="00100DBA"/>
    <w:rsid w:val="00101363"/>
    <w:rsid w:val="00102D74"/>
    <w:rsid w:val="00103733"/>
    <w:rsid w:val="00104387"/>
    <w:rsid w:val="00105FA7"/>
    <w:rsid w:val="00106150"/>
    <w:rsid w:val="001061D6"/>
    <w:rsid w:val="00106266"/>
    <w:rsid w:val="00106D0A"/>
    <w:rsid w:val="00107A55"/>
    <w:rsid w:val="0011054C"/>
    <w:rsid w:val="00110B65"/>
    <w:rsid w:val="0011113D"/>
    <w:rsid w:val="00112FDD"/>
    <w:rsid w:val="00114569"/>
    <w:rsid w:val="00114E1E"/>
    <w:rsid w:val="00114EA5"/>
    <w:rsid w:val="0011529D"/>
    <w:rsid w:val="00116397"/>
    <w:rsid w:val="0011723B"/>
    <w:rsid w:val="0012181D"/>
    <w:rsid w:val="001223CF"/>
    <w:rsid w:val="001239C7"/>
    <w:rsid w:val="00125412"/>
    <w:rsid w:val="00125764"/>
    <w:rsid w:val="00125CDF"/>
    <w:rsid w:val="00125E42"/>
    <w:rsid w:val="00125FE1"/>
    <w:rsid w:val="0012623D"/>
    <w:rsid w:val="001265D6"/>
    <w:rsid w:val="001303E0"/>
    <w:rsid w:val="00132046"/>
    <w:rsid w:val="001331AB"/>
    <w:rsid w:val="00133EA5"/>
    <w:rsid w:val="00134233"/>
    <w:rsid w:val="001348B1"/>
    <w:rsid w:val="001352B3"/>
    <w:rsid w:val="001359A7"/>
    <w:rsid w:val="00135D3B"/>
    <w:rsid w:val="0013604F"/>
    <w:rsid w:val="001363D0"/>
    <w:rsid w:val="001367BE"/>
    <w:rsid w:val="00136ED1"/>
    <w:rsid w:val="001375D9"/>
    <w:rsid w:val="00137B64"/>
    <w:rsid w:val="00141D25"/>
    <w:rsid w:val="0014252A"/>
    <w:rsid w:val="001425B8"/>
    <w:rsid w:val="001429CA"/>
    <w:rsid w:val="00142BE6"/>
    <w:rsid w:val="00142E88"/>
    <w:rsid w:val="001430CF"/>
    <w:rsid w:val="001439BC"/>
    <w:rsid w:val="00143DBC"/>
    <w:rsid w:val="00144C6C"/>
    <w:rsid w:val="00145595"/>
    <w:rsid w:val="00146494"/>
    <w:rsid w:val="00146FA7"/>
    <w:rsid w:val="00147038"/>
    <w:rsid w:val="001472A7"/>
    <w:rsid w:val="00147471"/>
    <w:rsid w:val="001477AD"/>
    <w:rsid w:val="00147B3A"/>
    <w:rsid w:val="0015099D"/>
    <w:rsid w:val="00151224"/>
    <w:rsid w:val="00152C7B"/>
    <w:rsid w:val="00152F8B"/>
    <w:rsid w:val="00153570"/>
    <w:rsid w:val="00154733"/>
    <w:rsid w:val="0015627D"/>
    <w:rsid w:val="001563F8"/>
    <w:rsid w:val="00156A39"/>
    <w:rsid w:val="001570B1"/>
    <w:rsid w:val="00157196"/>
    <w:rsid w:val="00157865"/>
    <w:rsid w:val="00160062"/>
    <w:rsid w:val="001600D1"/>
    <w:rsid w:val="0016179A"/>
    <w:rsid w:val="00161C15"/>
    <w:rsid w:val="00161FC1"/>
    <w:rsid w:val="00161FCD"/>
    <w:rsid w:val="00162C57"/>
    <w:rsid w:val="00162E67"/>
    <w:rsid w:val="00164D68"/>
    <w:rsid w:val="00165D25"/>
    <w:rsid w:val="00166695"/>
    <w:rsid w:val="0016741B"/>
    <w:rsid w:val="001676B7"/>
    <w:rsid w:val="00167BFA"/>
    <w:rsid w:val="0017181B"/>
    <w:rsid w:val="00171BCD"/>
    <w:rsid w:val="00173317"/>
    <w:rsid w:val="00175E4A"/>
    <w:rsid w:val="00175EFC"/>
    <w:rsid w:val="00176D45"/>
    <w:rsid w:val="00177535"/>
    <w:rsid w:val="00177933"/>
    <w:rsid w:val="001800A6"/>
    <w:rsid w:val="00180956"/>
    <w:rsid w:val="00180CE7"/>
    <w:rsid w:val="00181132"/>
    <w:rsid w:val="00182A78"/>
    <w:rsid w:val="00183544"/>
    <w:rsid w:val="00183C30"/>
    <w:rsid w:val="00185B4B"/>
    <w:rsid w:val="001868B3"/>
    <w:rsid w:val="001869E8"/>
    <w:rsid w:val="00187143"/>
    <w:rsid w:val="001915C9"/>
    <w:rsid w:val="00191C4A"/>
    <w:rsid w:val="00193562"/>
    <w:rsid w:val="00194639"/>
    <w:rsid w:val="001958D2"/>
    <w:rsid w:val="00196039"/>
    <w:rsid w:val="00196091"/>
    <w:rsid w:val="00196630"/>
    <w:rsid w:val="001970E6"/>
    <w:rsid w:val="00197331"/>
    <w:rsid w:val="001A03B5"/>
    <w:rsid w:val="001A0B3C"/>
    <w:rsid w:val="001A1358"/>
    <w:rsid w:val="001A1381"/>
    <w:rsid w:val="001A1676"/>
    <w:rsid w:val="001A2285"/>
    <w:rsid w:val="001A2956"/>
    <w:rsid w:val="001A3180"/>
    <w:rsid w:val="001A394E"/>
    <w:rsid w:val="001A39F7"/>
    <w:rsid w:val="001A3ABC"/>
    <w:rsid w:val="001A3B6A"/>
    <w:rsid w:val="001A478B"/>
    <w:rsid w:val="001A4FF0"/>
    <w:rsid w:val="001A580A"/>
    <w:rsid w:val="001A5C4C"/>
    <w:rsid w:val="001A5D82"/>
    <w:rsid w:val="001A5FCC"/>
    <w:rsid w:val="001A6056"/>
    <w:rsid w:val="001A622F"/>
    <w:rsid w:val="001A6375"/>
    <w:rsid w:val="001A760F"/>
    <w:rsid w:val="001B1492"/>
    <w:rsid w:val="001B1590"/>
    <w:rsid w:val="001B2417"/>
    <w:rsid w:val="001B3AEB"/>
    <w:rsid w:val="001B3C67"/>
    <w:rsid w:val="001B463D"/>
    <w:rsid w:val="001B50CD"/>
    <w:rsid w:val="001B5293"/>
    <w:rsid w:val="001B55F3"/>
    <w:rsid w:val="001B5BC0"/>
    <w:rsid w:val="001B5E5F"/>
    <w:rsid w:val="001B7A85"/>
    <w:rsid w:val="001C055F"/>
    <w:rsid w:val="001C0C8F"/>
    <w:rsid w:val="001C1444"/>
    <w:rsid w:val="001C1ECC"/>
    <w:rsid w:val="001C255A"/>
    <w:rsid w:val="001C2850"/>
    <w:rsid w:val="001C35A2"/>
    <w:rsid w:val="001C39A9"/>
    <w:rsid w:val="001C40E5"/>
    <w:rsid w:val="001C4D69"/>
    <w:rsid w:val="001C55AC"/>
    <w:rsid w:val="001C5B64"/>
    <w:rsid w:val="001C5E97"/>
    <w:rsid w:val="001C690E"/>
    <w:rsid w:val="001C7D1C"/>
    <w:rsid w:val="001D0264"/>
    <w:rsid w:val="001D11BE"/>
    <w:rsid w:val="001D1B72"/>
    <w:rsid w:val="001D2DCA"/>
    <w:rsid w:val="001D3156"/>
    <w:rsid w:val="001D357A"/>
    <w:rsid w:val="001D4A2A"/>
    <w:rsid w:val="001D4A84"/>
    <w:rsid w:val="001D4C46"/>
    <w:rsid w:val="001D500F"/>
    <w:rsid w:val="001D50BC"/>
    <w:rsid w:val="001D6091"/>
    <w:rsid w:val="001D678D"/>
    <w:rsid w:val="001D7161"/>
    <w:rsid w:val="001D7405"/>
    <w:rsid w:val="001D7910"/>
    <w:rsid w:val="001D7BC0"/>
    <w:rsid w:val="001E096A"/>
    <w:rsid w:val="001E0BEE"/>
    <w:rsid w:val="001E2DE3"/>
    <w:rsid w:val="001E2E55"/>
    <w:rsid w:val="001E3367"/>
    <w:rsid w:val="001E33E6"/>
    <w:rsid w:val="001E3466"/>
    <w:rsid w:val="001E5CDD"/>
    <w:rsid w:val="001E6B2E"/>
    <w:rsid w:val="001E6E42"/>
    <w:rsid w:val="001E70FD"/>
    <w:rsid w:val="001E790E"/>
    <w:rsid w:val="001F07B6"/>
    <w:rsid w:val="001F0C63"/>
    <w:rsid w:val="001F24ED"/>
    <w:rsid w:val="001F2638"/>
    <w:rsid w:val="001F2A84"/>
    <w:rsid w:val="001F2B7C"/>
    <w:rsid w:val="001F2D7C"/>
    <w:rsid w:val="001F3C5E"/>
    <w:rsid w:val="001F3E18"/>
    <w:rsid w:val="001F4D58"/>
    <w:rsid w:val="001F52DF"/>
    <w:rsid w:val="001F5C73"/>
    <w:rsid w:val="001F673E"/>
    <w:rsid w:val="001F747C"/>
    <w:rsid w:val="001F7588"/>
    <w:rsid w:val="00200D5F"/>
    <w:rsid w:val="00202BAC"/>
    <w:rsid w:val="0020417C"/>
    <w:rsid w:val="00204242"/>
    <w:rsid w:val="00204543"/>
    <w:rsid w:val="0020695C"/>
    <w:rsid w:val="00210230"/>
    <w:rsid w:val="00211446"/>
    <w:rsid w:val="0021271F"/>
    <w:rsid w:val="0021343E"/>
    <w:rsid w:val="002134E1"/>
    <w:rsid w:val="0021385D"/>
    <w:rsid w:val="002142CF"/>
    <w:rsid w:val="002151A8"/>
    <w:rsid w:val="0021526F"/>
    <w:rsid w:val="00215949"/>
    <w:rsid w:val="00216293"/>
    <w:rsid w:val="002168A8"/>
    <w:rsid w:val="00216ECD"/>
    <w:rsid w:val="00216F56"/>
    <w:rsid w:val="00217F3D"/>
    <w:rsid w:val="0022080C"/>
    <w:rsid w:val="002208B2"/>
    <w:rsid w:val="0022128E"/>
    <w:rsid w:val="002216AF"/>
    <w:rsid w:val="00221C43"/>
    <w:rsid w:val="0022228E"/>
    <w:rsid w:val="00223A4A"/>
    <w:rsid w:val="00224078"/>
    <w:rsid w:val="00224868"/>
    <w:rsid w:val="0022486B"/>
    <w:rsid w:val="00225723"/>
    <w:rsid w:val="002259E4"/>
    <w:rsid w:val="00226697"/>
    <w:rsid w:val="00226C88"/>
    <w:rsid w:val="00230557"/>
    <w:rsid w:val="0023085C"/>
    <w:rsid w:val="00230AA8"/>
    <w:rsid w:val="0023141B"/>
    <w:rsid w:val="00231744"/>
    <w:rsid w:val="00231CBC"/>
    <w:rsid w:val="002323B9"/>
    <w:rsid w:val="0023328B"/>
    <w:rsid w:val="00233400"/>
    <w:rsid w:val="002336D8"/>
    <w:rsid w:val="00233C01"/>
    <w:rsid w:val="00234339"/>
    <w:rsid w:val="00234F52"/>
    <w:rsid w:val="00236547"/>
    <w:rsid w:val="00236944"/>
    <w:rsid w:val="00236F99"/>
    <w:rsid w:val="002375AE"/>
    <w:rsid w:val="00237DFE"/>
    <w:rsid w:val="00237FD2"/>
    <w:rsid w:val="0024068E"/>
    <w:rsid w:val="00240FE4"/>
    <w:rsid w:val="002418A0"/>
    <w:rsid w:val="00241B22"/>
    <w:rsid w:val="00242A44"/>
    <w:rsid w:val="00243044"/>
    <w:rsid w:val="0024320C"/>
    <w:rsid w:val="002432BF"/>
    <w:rsid w:val="00244EFA"/>
    <w:rsid w:val="00245C71"/>
    <w:rsid w:val="00246E98"/>
    <w:rsid w:val="0024718D"/>
    <w:rsid w:val="002477E1"/>
    <w:rsid w:val="002500DD"/>
    <w:rsid w:val="00250361"/>
    <w:rsid w:val="002508CC"/>
    <w:rsid w:val="00250CFF"/>
    <w:rsid w:val="00250E4D"/>
    <w:rsid w:val="00250F26"/>
    <w:rsid w:val="00251677"/>
    <w:rsid w:val="00252EFD"/>
    <w:rsid w:val="002538F6"/>
    <w:rsid w:val="002539AB"/>
    <w:rsid w:val="00253D59"/>
    <w:rsid w:val="00254251"/>
    <w:rsid w:val="00255C23"/>
    <w:rsid w:val="002565CC"/>
    <w:rsid w:val="00256810"/>
    <w:rsid w:val="00256941"/>
    <w:rsid w:val="00257124"/>
    <w:rsid w:val="00257804"/>
    <w:rsid w:val="002578A3"/>
    <w:rsid w:val="00257F42"/>
    <w:rsid w:val="0026004B"/>
    <w:rsid w:val="00260DB9"/>
    <w:rsid w:val="00262596"/>
    <w:rsid w:val="002627F8"/>
    <w:rsid w:val="002634A4"/>
    <w:rsid w:val="0026381D"/>
    <w:rsid w:val="00264273"/>
    <w:rsid w:val="002647C3"/>
    <w:rsid w:val="00264BF5"/>
    <w:rsid w:val="00265028"/>
    <w:rsid w:val="00265237"/>
    <w:rsid w:val="0026540F"/>
    <w:rsid w:val="00266465"/>
    <w:rsid w:val="00266941"/>
    <w:rsid w:val="00266983"/>
    <w:rsid w:val="00266B59"/>
    <w:rsid w:val="00266CE3"/>
    <w:rsid w:val="00267462"/>
    <w:rsid w:val="00270A6D"/>
    <w:rsid w:val="002712B8"/>
    <w:rsid w:val="00271D0A"/>
    <w:rsid w:val="0027287C"/>
    <w:rsid w:val="00272965"/>
    <w:rsid w:val="00272E8B"/>
    <w:rsid w:val="002733DD"/>
    <w:rsid w:val="0027399A"/>
    <w:rsid w:val="00273A4E"/>
    <w:rsid w:val="0027450F"/>
    <w:rsid w:val="002747A0"/>
    <w:rsid w:val="002757D0"/>
    <w:rsid w:val="00276B80"/>
    <w:rsid w:val="00277A24"/>
    <w:rsid w:val="00280D00"/>
    <w:rsid w:val="00280DE7"/>
    <w:rsid w:val="00281C58"/>
    <w:rsid w:val="00282007"/>
    <w:rsid w:val="002820DD"/>
    <w:rsid w:val="00282322"/>
    <w:rsid w:val="0028243C"/>
    <w:rsid w:val="00282AF5"/>
    <w:rsid w:val="00283ABA"/>
    <w:rsid w:val="00283EBB"/>
    <w:rsid w:val="0028533C"/>
    <w:rsid w:val="0028544E"/>
    <w:rsid w:val="00286EEF"/>
    <w:rsid w:val="00287242"/>
    <w:rsid w:val="002873E6"/>
    <w:rsid w:val="0028762A"/>
    <w:rsid w:val="00287820"/>
    <w:rsid w:val="00290007"/>
    <w:rsid w:val="00290230"/>
    <w:rsid w:val="00290340"/>
    <w:rsid w:val="00290D3B"/>
    <w:rsid w:val="00291A6C"/>
    <w:rsid w:val="00291B5B"/>
    <w:rsid w:val="00291BB0"/>
    <w:rsid w:val="00291DBB"/>
    <w:rsid w:val="00293A49"/>
    <w:rsid w:val="002942D5"/>
    <w:rsid w:val="0029445F"/>
    <w:rsid w:val="00294461"/>
    <w:rsid w:val="00295989"/>
    <w:rsid w:val="002971F2"/>
    <w:rsid w:val="00297B5B"/>
    <w:rsid w:val="00297E17"/>
    <w:rsid w:val="002A121D"/>
    <w:rsid w:val="002A13BD"/>
    <w:rsid w:val="002A15F9"/>
    <w:rsid w:val="002A1E58"/>
    <w:rsid w:val="002A359B"/>
    <w:rsid w:val="002A38F2"/>
    <w:rsid w:val="002A3BB5"/>
    <w:rsid w:val="002A526B"/>
    <w:rsid w:val="002A5F1B"/>
    <w:rsid w:val="002A5F28"/>
    <w:rsid w:val="002A6321"/>
    <w:rsid w:val="002A652F"/>
    <w:rsid w:val="002A70ED"/>
    <w:rsid w:val="002A7302"/>
    <w:rsid w:val="002A7AD6"/>
    <w:rsid w:val="002B0A0D"/>
    <w:rsid w:val="002B0EA4"/>
    <w:rsid w:val="002B13F3"/>
    <w:rsid w:val="002B199A"/>
    <w:rsid w:val="002B1B31"/>
    <w:rsid w:val="002B236C"/>
    <w:rsid w:val="002B23F8"/>
    <w:rsid w:val="002B3491"/>
    <w:rsid w:val="002B3A45"/>
    <w:rsid w:val="002B5B38"/>
    <w:rsid w:val="002B5D58"/>
    <w:rsid w:val="002B5D59"/>
    <w:rsid w:val="002B6159"/>
    <w:rsid w:val="002B634B"/>
    <w:rsid w:val="002B63DB"/>
    <w:rsid w:val="002B6836"/>
    <w:rsid w:val="002C0EEC"/>
    <w:rsid w:val="002C1317"/>
    <w:rsid w:val="002C1894"/>
    <w:rsid w:val="002C1C94"/>
    <w:rsid w:val="002C1F55"/>
    <w:rsid w:val="002C3067"/>
    <w:rsid w:val="002C3654"/>
    <w:rsid w:val="002C44A1"/>
    <w:rsid w:val="002C46A0"/>
    <w:rsid w:val="002C4BC4"/>
    <w:rsid w:val="002C54A4"/>
    <w:rsid w:val="002C70C6"/>
    <w:rsid w:val="002D03B8"/>
    <w:rsid w:val="002D06A2"/>
    <w:rsid w:val="002D0AEB"/>
    <w:rsid w:val="002D193B"/>
    <w:rsid w:val="002D1A0D"/>
    <w:rsid w:val="002D1B0E"/>
    <w:rsid w:val="002D22B8"/>
    <w:rsid w:val="002D23FA"/>
    <w:rsid w:val="002D360B"/>
    <w:rsid w:val="002D44F6"/>
    <w:rsid w:val="002D48EE"/>
    <w:rsid w:val="002D4CF3"/>
    <w:rsid w:val="002D582B"/>
    <w:rsid w:val="002D5F14"/>
    <w:rsid w:val="002D6187"/>
    <w:rsid w:val="002D6945"/>
    <w:rsid w:val="002D73B1"/>
    <w:rsid w:val="002D7753"/>
    <w:rsid w:val="002D7D26"/>
    <w:rsid w:val="002E059D"/>
    <w:rsid w:val="002E08E7"/>
    <w:rsid w:val="002E2D7A"/>
    <w:rsid w:val="002E3439"/>
    <w:rsid w:val="002E3D16"/>
    <w:rsid w:val="002E3D85"/>
    <w:rsid w:val="002E480D"/>
    <w:rsid w:val="002E4B85"/>
    <w:rsid w:val="002E6BE8"/>
    <w:rsid w:val="002F023E"/>
    <w:rsid w:val="002F1907"/>
    <w:rsid w:val="002F19EC"/>
    <w:rsid w:val="002F2061"/>
    <w:rsid w:val="002F2F39"/>
    <w:rsid w:val="002F3824"/>
    <w:rsid w:val="002F3D2F"/>
    <w:rsid w:val="002F3E34"/>
    <w:rsid w:val="002F421A"/>
    <w:rsid w:val="002F4B5D"/>
    <w:rsid w:val="002F4E47"/>
    <w:rsid w:val="002F589F"/>
    <w:rsid w:val="002F6AB4"/>
    <w:rsid w:val="002F6FB6"/>
    <w:rsid w:val="002F793A"/>
    <w:rsid w:val="003001F6"/>
    <w:rsid w:val="00302A37"/>
    <w:rsid w:val="00302C32"/>
    <w:rsid w:val="003045C6"/>
    <w:rsid w:val="003046EB"/>
    <w:rsid w:val="00304C17"/>
    <w:rsid w:val="00305118"/>
    <w:rsid w:val="0030553E"/>
    <w:rsid w:val="00307CB2"/>
    <w:rsid w:val="00310555"/>
    <w:rsid w:val="0031058C"/>
    <w:rsid w:val="0031067C"/>
    <w:rsid w:val="00310B07"/>
    <w:rsid w:val="00310D51"/>
    <w:rsid w:val="00310F24"/>
    <w:rsid w:val="00311214"/>
    <w:rsid w:val="00311418"/>
    <w:rsid w:val="00311491"/>
    <w:rsid w:val="00311526"/>
    <w:rsid w:val="0031154D"/>
    <w:rsid w:val="00311CAF"/>
    <w:rsid w:val="00312F03"/>
    <w:rsid w:val="003134BD"/>
    <w:rsid w:val="003134BE"/>
    <w:rsid w:val="003140D1"/>
    <w:rsid w:val="00315E89"/>
    <w:rsid w:val="00316C53"/>
    <w:rsid w:val="00317124"/>
    <w:rsid w:val="00317B5D"/>
    <w:rsid w:val="00317DC7"/>
    <w:rsid w:val="00321064"/>
    <w:rsid w:val="00321116"/>
    <w:rsid w:val="00322C06"/>
    <w:rsid w:val="00323331"/>
    <w:rsid w:val="00323D25"/>
    <w:rsid w:val="00325BB2"/>
    <w:rsid w:val="00325F73"/>
    <w:rsid w:val="003264DC"/>
    <w:rsid w:val="0032706F"/>
    <w:rsid w:val="0032717A"/>
    <w:rsid w:val="00327792"/>
    <w:rsid w:val="0032779B"/>
    <w:rsid w:val="00327C07"/>
    <w:rsid w:val="003303FB"/>
    <w:rsid w:val="0033045D"/>
    <w:rsid w:val="00330EDA"/>
    <w:rsid w:val="00331198"/>
    <w:rsid w:val="00333218"/>
    <w:rsid w:val="00334B19"/>
    <w:rsid w:val="003354C3"/>
    <w:rsid w:val="00335799"/>
    <w:rsid w:val="003410A7"/>
    <w:rsid w:val="00342BF5"/>
    <w:rsid w:val="003436E9"/>
    <w:rsid w:val="00343FF3"/>
    <w:rsid w:val="00344662"/>
    <w:rsid w:val="00345AC8"/>
    <w:rsid w:val="003464D6"/>
    <w:rsid w:val="00346662"/>
    <w:rsid w:val="00346941"/>
    <w:rsid w:val="00346B2A"/>
    <w:rsid w:val="00346F17"/>
    <w:rsid w:val="003473D7"/>
    <w:rsid w:val="00347966"/>
    <w:rsid w:val="00347D70"/>
    <w:rsid w:val="00351F3E"/>
    <w:rsid w:val="00352389"/>
    <w:rsid w:val="00352C81"/>
    <w:rsid w:val="00353340"/>
    <w:rsid w:val="00353587"/>
    <w:rsid w:val="00353C3B"/>
    <w:rsid w:val="00353D6F"/>
    <w:rsid w:val="00353EF8"/>
    <w:rsid w:val="00355C1F"/>
    <w:rsid w:val="00356264"/>
    <w:rsid w:val="003563D3"/>
    <w:rsid w:val="00356B2E"/>
    <w:rsid w:val="0035766A"/>
    <w:rsid w:val="00357681"/>
    <w:rsid w:val="00357860"/>
    <w:rsid w:val="00357AC4"/>
    <w:rsid w:val="00357D42"/>
    <w:rsid w:val="0036178E"/>
    <w:rsid w:val="0036272F"/>
    <w:rsid w:val="003627C4"/>
    <w:rsid w:val="00363B75"/>
    <w:rsid w:val="00363D80"/>
    <w:rsid w:val="00364B61"/>
    <w:rsid w:val="00364C35"/>
    <w:rsid w:val="00364E64"/>
    <w:rsid w:val="003651D4"/>
    <w:rsid w:val="00366410"/>
    <w:rsid w:val="0036672B"/>
    <w:rsid w:val="00366B25"/>
    <w:rsid w:val="00367EE6"/>
    <w:rsid w:val="00370291"/>
    <w:rsid w:val="00370761"/>
    <w:rsid w:val="0037098B"/>
    <w:rsid w:val="003709EB"/>
    <w:rsid w:val="00370E6F"/>
    <w:rsid w:val="0037129A"/>
    <w:rsid w:val="003725C6"/>
    <w:rsid w:val="00373458"/>
    <w:rsid w:val="0037448B"/>
    <w:rsid w:val="00376061"/>
    <w:rsid w:val="003762EC"/>
    <w:rsid w:val="00376E5D"/>
    <w:rsid w:val="00376E8F"/>
    <w:rsid w:val="0037755F"/>
    <w:rsid w:val="00380106"/>
    <w:rsid w:val="003802BF"/>
    <w:rsid w:val="00380B23"/>
    <w:rsid w:val="00382411"/>
    <w:rsid w:val="003827B5"/>
    <w:rsid w:val="00383767"/>
    <w:rsid w:val="00383C1E"/>
    <w:rsid w:val="00383F3B"/>
    <w:rsid w:val="00384E88"/>
    <w:rsid w:val="00386680"/>
    <w:rsid w:val="00387DEB"/>
    <w:rsid w:val="00391203"/>
    <w:rsid w:val="003912F7"/>
    <w:rsid w:val="00392927"/>
    <w:rsid w:val="00393322"/>
    <w:rsid w:val="0039350C"/>
    <w:rsid w:val="00393AE3"/>
    <w:rsid w:val="0039457B"/>
    <w:rsid w:val="0039500C"/>
    <w:rsid w:val="0039547B"/>
    <w:rsid w:val="003954DA"/>
    <w:rsid w:val="00396569"/>
    <w:rsid w:val="00396810"/>
    <w:rsid w:val="00396CB1"/>
    <w:rsid w:val="003A13D5"/>
    <w:rsid w:val="003A17C8"/>
    <w:rsid w:val="003A1B1C"/>
    <w:rsid w:val="003A1D23"/>
    <w:rsid w:val="003A2857"/>
    <w:rsid w:val="003A2E09"/>
    <w:rsid w:val="003A3681"/>
    <w:rsid w:val="003A3C31"/>
    <w:rsid w:val="003A46A6"/>
    <w:rsid w:val="003A48F0"/>
    <w:rsid w:val="003A5FA5"/>
    <w:rsid w:val="003A67CF"/>
    <w:rsid w:val="003A697E"/>
    <w:rsid w:val="003A73E8"/>
    <w:rsid w:val="003A7A77"/>
    <w:rsid w:val="003B0AD2"/>
    <w:rsid w:val="003B1705"/>
    <w:rsid w:val="003B2F43"/>
    <w:rsid w:val="003B36DB"/>
    <w:rsid w:val="003B3E37"/>
    <w:rsid w:val="003B3E82"/>
    <w:rsid w:val="003B3F62"/>
    <w:rsid w:val="003B4199"/>
    <w:rsid w:val="003B5437"/>
    <w:rsid w:val="003B589D"/>
    <w:rsid w:val="003B5D29"/>
    <w:rsid w:val="003B620F"/>
    <w:rsid w:val="003B6228"/>
    <w:rsid w:val="003C0354"/>
    <w:rsid w:val="003C14AC"/>
    <w:rsid w:val="003C1DC6"/>
    <w:rsid w:val="003C1ECD"/>
    <w:rsid w:val="003C24F9"/>
    <w:rsid w:val="003C403E"/>
    <w:rsid w:val="003C7029"/>
    <w:rsid w:val="003C7529"/>
    <w:rsid w:val="003D09C9"/>
    <w:rsid w:val="003D0E60"/>
    <w:rsid w:val="003D100A"/>
    <w:rsid w:val="003D1D72"/>
    <w:rsid w:val="003D1EEC"/>
    <w:rsid w:val="003D2754"/>
    <w:rsid w:val="003D28A5"/>
    <w:rsid w:val="003D4A17"/>
    <w:rsid w:val="003D78DF"/>
    <w:rsid w:val="003D7CF3"/>
    <w:rsid w:val="003E042B"/>
    <w:rsid w:val="003E1896"/>
    <w:rsid w:val="003E2C9E"/>
    <w:rsid w:val="003E3A53"/>
    <w:rsid w:val="003E4B9A"/>
    <w:rsid w:val="003E4C8B"/>
    <w:rsid w:val="003E5C14"/>
    <w:rsid w:val="003E610B"/>
    <w:rsid w:val="003E6B70"/>
    <w:rsid w:val="003E7665"/>
    <w:rsid w:val="003E7AC3"/>
    <w:rsid w:val="003F0493"/>
    <w:rsid w:val="003F0EE8"/>
    <w:rsid w:val="003F0EFB"/>
    <w:rsid w:val="003F1AE5"/>
    <w:rsid w:val="003F1C00"/>
    <w:rsid w:val="003F2C07"/>
    <w:rsid w:val="003F30FE"/>
    <w:rsid w:val="003F3832"/>
    <w:rsid w:val="003F40D4"/>
    <w:rsid w:val="003F434E"/>
    <w:rsid w:val="003F49F7"/>
    <w:rsid w:val="003F4A42"/>
    <w:rsid w:val="003F54D2"/>
    <w:rsid w:val="003F5677"/>
    <w:rsid w:val="003F57C6"/>
    <w:rsid w:val="003F5E41"/>
    <w:rsid w:val="003F7F00"/>
    <w:rsid w:val="00400DDF"/>
    <w:rsid w:val="00401DF5"/>
    <w:rsid w:val="0040481B"/>
    <w:rsid w:val="00404C67"/>
    <w:rsid w:val="00406550"/>
    <w:rsid w:val="00407336"/>
    <w:rsid w:val="00407D5F"/>
    <w:rsid w:val="00410469"/>
    <w:rsid w:val="00410876"/>
    <w:rsid w:val="004115A5"/>
    <w:rsid w:val="0041254D"/>
    <w:rsid w:val="0041330E"/>
    <w:rsid w:val="00413BD7"/>
    <w:rsid w:val="0041428B"/>
    <w:rsid w:val="0041491B"/>
    <w:rsid w:val="004151FF"/>
    <w:rsid w:val="00415CAF"/>
    <w:rsid w:val="004168B9"/>
    <w:rsid w:val="00417172"/>
    <w:rsid w:val="00421412"/>
    <w:rsid w:val="004220B0"/>
    <w:rsid w:val="004229C9"/>
    <w:rsid w:val="00423226"/>
    <w:rsid w:val="00423543"/>
    <w:rsid w:val="004235DC"/>
    <w:rsid w:val="0042422C"/>
    <w:rsid w:val="00424CB2"/>
    <w:rsid w:val="00425197"/>
    <w:rsid w:val="00425366"/>
    <w:rsid w:val="004278AB"/>
    <w:rsid w:val="00427B72"/>
    <w:rsid w:val="0043047C"/>
    <w:rsid w:val="004306EB"/>
    <w:rsid w:val="00430E0E"/>
    <w:rsid w:val="00431B24"/>
    <w:rsid w:val="00431FC3"/>
    <w:rsid w:val="00432039"/>
    <w:rsid w:val="00432AE9"/>
    <w:rsid w:val="004332E9"/>
    <w:rsid w:val="004333F5"/>
    <w:rsid w:val="00434319"/>
    <w:rsid w:val="0043542E"/>
    <w:rsid w:val="00435586"/>
    <w:rsid w:val="004362AD"/>
    <w:rsid w:val="004370E8"/>
    <w:rsid w:val="00437134"/>
    <w:rsid w:val="0043718A"/>
    <w:rsid w:val="00437712"/>
    <w:rsid w:val="00437AFA"/>
    <w:rsid w:val="00440513"/>
    <w:rsid w:val="004411FB"/>
    <w:rsid w:val="00441368"/>
    <w:rsid w:val="004417F8"/>
    <w:rsid w:val="00442168"/>
    <w:rsid w:val="00442428"/>
    <w:rsid w:val="0044343E"/>
    <w:rsid w:val="00443966"/>
    <w:rsid w:val="00443CFC"/>
    <w:rsid w:val="0044427E"/>
    <w:rsid w:val="0044465C"/>
    <w:rsid w:val="00444785"/>
    <w:rsid w:val="00444F19"/>
    <w:rsid w:val="00445B7A"/>
    <w:rsid w:val="00446756"/>
    <w:rsid w:val="00446B17"/>
    <w:rsid w:val="004473EC"/>
    <w:rsid w:val="004509A3"/>
    <w:rsid w:val="004515F2"/>
    <w:rsid w:val="0045198D"/>
    <w:rsid w:val="0045448C"/>
    <w:rsid w:val="0045481E"/>
    <w:rsid w:val="00454CB4"/>
    <w:rsid w:val="00455B70"/>
    <w:rsid w:val="00455CAB"/>
    <w:rsid w:val="00455FB1"/>
    <w:rsid w:val="00456154"/>
    <w:rsid w:val="004568F5"/>
    <w:rsid w:val="0045721D"/>
    <w:rsid w:val="0045736C"/>
    <w:rsid w:val="0045752A"/>
    <w:rsid w:val="00457F0D"/>
    <w:rsid w:val="0046042E"/>
    <w:rsid w:val="00460CCF"/>
    <w:rsid w:val="004618DD"/>
    <w:rsid w:val="00461E8B"/>
    <w:rsid w:val="00462472"/>
    <w:rsid w:val="00462C1A"/>
    <w:rsid w:val="00462DA9"/>
    <w:rsid w:val="0046496B"/>
    <w:rsid w:val="00465124"/>
    <w:rsid w:val="00466140"/>
    <w:rsid w:val="0046647B"/>
    <w:rsid w:val="004666ED"/>
    <w:rsid w:val="00466966"/>
    <w:rsid w:val="004670E1"/>
    <w:rsid w:val="004673E6"/>
    <w:rsid w:val="00467768"/>
    <w:rsid w:val="00467926"/>
    <w:rsid w:val="00470437"/>
    <w:rsid w:val="0047043F"/>
    <w:rsid w:val="00470875"/>
    <w:rsid w:val="00470919"/>
    <w:rsid w:val="00470C62"/>
    <w:rsid w:val="00471547"/>
    <w:rsid w:val="0047257E"/>
    <w:rsid w:val="00472C59"/>
    <w:rsid w:val="004730CC"/>
    <w:rsid w:val="0047366F"/>
    <w:rsid w:val="00474378"/>
    <w:rsid w:val="00474411"/>
    <w:rsid w:val="004749CD"/>
    <w:rsid w:val="00474A5D"/>
    <w:rsid w:val="00474B1B"/>
    <w:rsid w:val="00474B9E"/>
    <w:rsid w:val="0047566D"/>
    <w:rsid w:val="00476823"/>
    <w:rsid w:val="00476D6A"/>
    <w:rsid w:val="00477331"/>
    <w:rsid w:val="00477DBA"/>
    <w:rsid w:val="00481E3E"/>
    <w:rsid w:val="00482283"/>
    <w:rsid w:val="00483081"/>
    <w:rsid w:val="00483326"/>
    <w:rsid w:val="00483DDB"/>
    <w:rsid w:val="00484048"/>
    <w:rsid w:val="0048502C"/>
    <w:rsid w:val="00486F1F"/>
    <w:rsid w:val="00491AC7"/>
    <w:rsid w:val="00491D03"/>
    <w:rsid w:val="00491D3E"/>
    <w:rsid w:val="00492C7E"/>
    <w:rsid w:val="00493116"/>
    <w:rsid w:val="004935EB"/>
    <w:rsid w:val="00493779"/>
    <w:rsid w:val="0049438F"/>
    <w:rsid w:val="004944E3"/>
    <w:rsid w:val="00494782"/>
    <w:rsid w:val="004947F3"/>
    <w:rsid w:val="00495083"/>
    <w:rsid w:val="00495BBC"/>
    <w:rsid w:val="00496678"/>
    <w:rsid w:val="004966A9"/>
    <w:rsid w:val="00496AEE"/>
    <w:rsid w:val="00497B39"/>
    <w:rsid w:val="004A0C91"/>
    <w:rsid w:val="004A22F3"/>
    <w:rsid w:val="004A2988"/>
    <w:rsid w:val="004A2DF0"/>
    <w:rsid w:val="004A2FED"/>
    <w:rsid w:val="004A4286"/>
    <w:rsid w:val="004A485C"/>
    <w:rsid w:val="004A48B6"/>
    <w:rsid w:val="004A4ABB"/>
    <w:rsid w:val="004A4DDD"/>
    <w:rsid w:val="004A5267"/>
    <w:rsid w:val="004A5418"/>
    <w:rsid w:val="004A54BD"/>
    <w:rsid w:val="004A5D41"/>
    <w:rsid w:val="004A67FD"/>
    <w:rsid w:val="004A7924"/>
    <w:rsid w:val="004B0193"/>
    <w:rsid w:val="004B025A"/>
    <w:rsid w:val="004B0388"/>
    <w:rsid w:val="004B071F"/>
    <w:rsid w:val="004B0E1D"/>
    <w:rsid w:val="004B0EA2"/>
    <w:rsid w:val="004B1A27"/>
    <w:rsid w:val="004B3277"/>
    <w:rsid w:val="004B3827"/>
    <w:rsid w:val="004B4E88"/>
    <w:rsid w:val="004B561B"/>
    <w:rsid w:val="004B56BC"/>
    <w:rsid w:val="004B5CB5"/>
    <w:rsid w:val="004B6BFF"/>
    <w:rsid w:val="004B712E"/>
    <w:rsid w:val="004B7270"/>
    <w:rsid w:val="004B7D00"/>
    <w:rsid w:val="004C089F"/>
    <w:rsid w:val="004C15E4"/>
    <w:rsid w:val="004C18CD"/>
    <w:rsid w:val="004C212B"/>
    <w:rsid w:val="004C2818"/>
    <w:rsid w:val="004C29DD"/>
    <w:rsid w:val="004C2A41"/>
    <w:rsid w:val="004C2E64"/>
    <w:rsid w:val="004C459B"/>
    <w:rsid w:val="004C6075"/>
    <w:rsid w:val="004C6304"/>
    <w:rsid w:val="004C67D6"/>
    <w:rsid w:val="004C6AF5"/>
    <w:rsid w:val="004C6E08"/>
    <w:rsid w:val="004C76BB"/>
    <w:rsid w:val="004D0436"/>
    <w:rsid w:val="004D075B"/>
    <w:rsid w:val="004D0ABB"/>
    <w:rsid w:val="004D0DE9"/>
    <w:rsid w:val="004D10A6"/>
    <w:rsid w:val="004D10D0"/>
    <w:rsid w:val="004D24BA"/>
    <w:rsid w:val="004D2B61"/>
    <w:rsid w:val="004D2C22"/>
    <w:rsid w:val="004D5346"/>
    <w:rsid w:val="004D63E1"/>
    <w:rsid w:val="004D662C"/>
    <w:rsid w:val="004D75AB"/>
    <w:rsid w:val="004D7E7A"/>
    <w:rsid w:val="004E02BB"/>
    <w:rsid w:val="004E06BC"/>
    <w:rsid w:val="004E113C"/>
    <w:rsid w:val="004E1194"/>
    <w:rsid w:val="004E12DE"/>
    <w:rsid w:val="004E1B47"/>
    <w:rsid w:val="004E1B9D"/>
    <w:rsid w:val="004E1BD9"/>
    <w:rsid w:val="004E23EF"/>
    <w:rsid w:val="004E2919"/>
    <w:rsid w:val="004E2D3F"/>
    <w:rsid w:val="004E47CA"/>
    <w:rsid w:val="004E4F08"/>
    <w:rsid w:val="004E50B9"/>
    <w:rsid w:val="004E6A92"/>
    <w:rsid w:val="004E6EDF"/>
    <w:rsid w:val="004F06F7"/>
    <w:rsid w:val="004F0A2E"/>
    <w:rsid w:val="004F0C81"/>
    <w:rsid w:val="004F1343"/>
    <w:rsid w:val="004F146B"/>
    <w:rsid w:val="004F225E"/>
    <w:rsid w:val="004F2C63"/>
    <w:rsid w:val="004F30EB"/>
    <w:rsid w:val="004F4833"/>
    <w:rsid w:val="004F49C0"/>
    <w:rsid w:val="004F5741"/>
    <w:rsid w:val="004F577E"/>
    <w:rsid w:val="004F5D87"/>
    <w:rsid w:val="004F74EC"/>
    <w:rsid w:val="004F77AC"/>
    <w:rsid w:val="004F77C3"/>
    <w:rsid w:val="004F7DED"/>
    <w:rsid w:val="0050064E"/>
    <w:rsid w:val="00500C6C"/>
    <w:rsid w:val="00500E49"/>
    <w:rsid w:val="00501E03"/>
    <w:rsid w:val="00502117"/>
    <w:rsid w:val="00502C21"/>
    <w:rsid w:val="00502D53"/>
    <w:rsid w:val="00503B46"/>
    <w:rsid w:val="005048FA"/>
    <w:rsid w:val="00505F97"/>
    <w:rsid w:val="00506366"/>
    <w:rsid w:val="00506C19"/>
    <w:rsid w:val="005071C2"/>
    <w:rsid w:val="00507DC8"/>
    <w:rsid w:val="005112E5"/>
    <w:rsid w:val="005112EB"/>
    <w:rsid w:val="0051174A"/>
    <w:rsid w:val="005118B7"/>
    <w:rsid w:val="00513256"/>
    <w:rsid w:val="00513A75"/>
    <w:rsid w:val="00514CBC"/>
    <w:rsid w:val="00514D93"/>
    <w:rsid w:val="0051558B"/>
    <w:rsid w:val="00515985"/>
    <w:rsid w:val="00515DD6"/>
    <w:rsid w:val="00516A99"/>
    <w:rsid w:val="005176BF"/>
    <w:rsid w:val="00517812"/>
    <w:rsid w:val="00520853"/>
    <w:rsid w:val="0052193C"/>
    <w:rsid w:val="00521EF0"/>
    <w:rsid w:val="0052321F"/>
    <w:rsid w:val="00523553"/>
    <w:rsid w:val="0052367E"/>
    <w:rsid w:val="00523D40"/>
    <w:rsid w:val="005243E4"/>
    <w:rsid w:val="00525AB7"/>
    <w:rsid w:val="0052713D"/>
    <w:rsid w:val="0053027F"/>
    <w:rsid w:val="00530A3F"/>
    <w:rsid w:val="00530F3B"/>
    <w:rsid w:val="00530FB6"/>
    <w:rsid w:val="005312DD"/>
    <w:rsid w:val="00531614"/>
    <w:rsid w:val="00533151"/>
    <w:rsid w:val="0053325A"/>
    <w:rsid w:val="005342F0"/>
    <w:rsid w:val="0053460C"/>
    <w:rsid w:val="00534996"/>
    <w:rsid w:val="005357D3"/>
    <w:rsid w:val="005363E4"/>
    <w:rsid w:val="00536892"/>
    <w:rsid w:val="0053757A"/>
    <w:rsid w:val="00537D9D"/>
    <w:rsid w:val="00540C5A"/>
    <w:rsid w:val="005414BD"/>
    <w:rsid w:val="005418EE"/>
    <w:rsid w:val="005426BA"/>
    <w:rsid w:val="0054292E"/>
    <w:rsid w:val="00542D4A"/>
    <w:rsid w:val="0054374C"/>
    <w:rsid w:val="0054440E"/>
    <w:rsid w:val="0054466D"/>
    <w:rsid w:val="00545794"/>
    <w:rsid w:val="00546CEC"/>
    <w:rsid w:val="00547BB5"/>
    <w:rsid w:val="00550C95"/>
    <w:rsid w:val="0055221A"/>
    <w:rsid w:val="005531C3"/>
    <w:rsid w:val="005534E2"/>
    <w:rsid w:val="00554B0F"/>
    <w:rsid w:val="00555C30"/>
    <w:rsid w:val="00555E0F"/>
    <w:rsid w:val="00556587"/>
    <w:rsid w:val="005565C7"/>
    <w:rsid w:val="00556932"/>
    <w:rsid w:val="005577EC"/>
    <w:rsid w:val="0056033E"/>
    <w:rsid w:val="00560A77"/>
    <w:rsid w:val="005617ED"/>
    <w:rsid w:val="0056224D"/>
    <w:rsid w:val="00562639"/>
    <w:rsid w:val="00562E32"/>
    <w:rsid w:val="00562FC7"/>
    <w:rsid w:val="00563C99"/>
    <w:rsid w:val="0056519B"/>
    <w:rsid w:val="005651A7"/>
    <w:rsid w:val="00565D0F"/>
    <w:rsid w:val="0056613A"/>
    <w:rsid w:val="00566A0C"/>
    <w:rsid w:val="00566BCF"/>
    <w:rsid w:val="00566BE2"/>
    <w:rsid w:val="00566F25"/>
    <w:rsid w:val="005704A6"/>
    <w:rsid w:val="0057161B"/>
    <w:rsid w:val="00571A7A"/>
    <w:rsid w:val="00572AB0"/>
    <w:rsid w:val="00572B9F"/>
    <w:rsid w:val="005743D9"/>
    <w:rsid w:val="00575122"/>
    <w:rsid w:val="00575692"/>
    <w:rsid w:val="0057626E"/>
    <w:rsid w:val="00577694"/>
    <w:rsid w:val="005778DB"/>
    <w:rsid w:val="00577BA8"/>
    <w:rsid w:val="00577E18"/>
    <w:rsid w:val="00583499"/>
    <w:rsid w:val="005834CF"/>
    <w:rsid w:val="00583A3D"/>
    <w:rsid w:val="00584B99"/>
    <w:rsid w:val="00586106"/>
    <w:rsid w:val="005864AA"/>
    <w:rsid w:val="0058660D"/>
    <w:rsid w:val="00587C5E"/>
    <w:rsid w:val="005904C7"/>
    <w:rsid w:val="00590688"/>
    <w:rsid w:val="005916BB"/>
    <w:rsid w:val="005921A4"/>
    <w:rsid w:val="00592A96"/>
    <w:rsid w:val="005931BA"/>
    <w:rsid w:val="00593FE1"/>
    <w:rsid w:val="0059459E"/>
    <w:rsid w:val="00594EA0"/>
    <w:rsid w:val="005954E3"/>
    <w:rsid w:val="00595A5B"/>
    <w:rsid w:val="005967B6"/>
    <w:rsid w:val="00597CFF"/>
    <w:rsid w:val="00597F5A"/>
    <w:rsid w:val="005A2EEA"/>
    <w:rsid w:val="005A3260"/>
    <w:rsid w:val="005A34A2"/>
    <w:rsid w:val="005A524C"/>
    <w:rsid w:val="005A5825"/>
    <w:rsid w:val="005A5997"/>
    <w:rsid w:val="005A62FE"/>
    <w:rsid w:val="005B00D5"/>
    <w:rsid w:val="005B0342"/>
    <w:rsid w:val="005B0C08"/>
    <w:rsid w:val="005B0C70"/>
    <w:rsid w:val="005B1136"/>
    <w:rsid w:val="005B318A"/>
    <w:rsid w:val="005B38E4"/>
    <w:rsid w:val="005B3DF4"/>
    <w:rsid w:val="005B44E6"/>
    <w:rsid w:val="005B5B50"/>
    <w:rsid w:val="005B6A2A"/>
    <w:rsid w:val="005B715F"/>
    <w:rsid w:val="005C0C80"/>
    <w:rsid w:val="005C15BD"/>
    <w:rsid w:val="005C1A8F"/>
    <w:rsid w:val="005C1C81"/>
    <w:rsid w:val="005C2345"/>
    <w:rsid w:val="005C236E"/>
    <w:rsid w:val="005C2A54"/>
    <w:rsid w:val="005C2F66"/>
    <w:rsid w:val="005C3AEC"/>
    <w:rsid w:val="005C3D66"/>
    <w:rsid w:val="005C428A"/>
    <w:rsid w:val="005C45DF"/>
    <w:rsid w:val="005C5065"/>
    <w:rsid w:val="005C647B"/>
    <w:rsid w:val="005C6EDE"/>
    <w:rsid w:val="005C7E25"/>
    <w:rsid w:val="005C7E3A"/>
    <w:rsid w:val="005D056E"/>
    <w:rsid w:val="005D098D"/>
    <w:rsid w:val="005D0D5E"/>
    <w:rsid w:val="005D13AB"/>
    <w:rsid w:val="005D1B67"/>
    <w:rsid w:val="005D23FE"/>
    <w:rsid w:val="005D29AD"/>
    <w:rsid w:val="005D2DC1"/>
    <w:rsid w:val="005D3130"/>
    <w:rsid w:val="005D3193"/>
    <w:rsid w:val="005D346D"/>
    <w:rsid w:val="005D3CD1"/>
    <w:rsid w:val="005D3D58"/>
    <w:rsid w:val="005D3E75"/>
    <w:rsid w:val="005D40C6"/>
    <w:rsid w:val="005D4A04"/>
    <w:rsid w:val="005D4C36"/>
    <w:rsid w:val="005D514E"/>
    <w:rsid w:val="005D6372"/>
    <w:rsid w:val="005D64B3"/>
    <w:rsid w:val="005D666B"/>
    <w:rsid w:val="005D6AD1"/>
    <w:rsid w:val="005D7484"/>
    <w:rsid w:val="005E0E27"/>
    <w:rsid w:val="005E2292"/>
    <w:rsid w:val="005E2D0B"/>
    <w:rsid w:val="005E34A9"/>
    <w:rsid w:val="005E3BD4"/>
    <w:rsid w:val="005E409C"/>
    <w:rsid w:val="005E4EE8"/>
    <w:rsid w:val="005E65B2"/>
    <w:rsid w:val="005E66F9"/>
    <w:rsid w:val="005E6AEE"/>
    <w:rsid w:val="005F03E6"/>
    <w:rsid w:val="005F2554"/>
    <w:rsid w:val="005F2C2C"/>
    <w:rsid w:val="005F2D9A"/>
    <w:rsid w:val="005F3525"/>
    <w:rsid w:val="005F3681"/>
    <w:rsid w:val="005F3A7D"/>
    <w:rsid w:val="005F3E9F"/>
    <w:rsid w:val="005F4C5D"/>
    <w:rsid w:val="005F5F98"/>
    <w:rsid w:val="005F6030"/>
    <w:rsid w:val="005F6B2E"/>
    <w:rsid w:val="005F6E29"/>
    <w:rsid w:val="005F74F6"/>
    <w:rsid w:val="0060135B"/>
    <w:rsid w:val="006013BE"/>
    <w:rsid w:val="006023D2"/>
    <w:rsid w:val="00602EFE"/>
    <w:rsid w:val="00603A46"/>
    <w:rsid w:val="006042CD"/>
    <w:rsid w:val="00604350"/>
    <w:rsid w:val="00604459"/>
    <w:rsid w:val="00604E52"/>
    <w:rsid w:val="0060632B"/>
    <w:rsid w:val="006078AF"/>
    <w:rsid w:val="00607A28"/>
    <w:rsid w:val="006113BF"/>
    <w:rsid w:val="00611504"/>
    <w:rsid w:val="006127B3"/>
    <w:rsid w:val="00612855"/>
    <w:rsid w:val="00612CD5"/>
    <w:rsid w:val="00613018"/>
    <w:rsid w:val="00613051"/>
    <w:rsid w:val="00613072"/>
    <w:rsid w:val="00613661"/>
    <w:rsid w:val="00613F63"/>
    <w:rsid w:val="00615112"/>
    <w:rsid w:val="006151E2"/>
    <w:rsid w:val="006152E7"/>
    <w:rsid w:val="0061635D"/>
    <w:rsid w:val="00616535"/>
    <w:rsid w:val="00616F8C"/>
    <w:rsid w:val="00620064"/>
    <w:rsid w:val="00620287"/>
    <w:rsid w:val="00621472"/>
    <w:rsid w:val="00621C01"/>
    <w:rsid w:val="00621D6D"/>
    <w:rsid w:val="006223DF"/>
    <w:rsid w:val="006226E9"/>
    <w:rsid w:val="00622CCB"/>
    <w:rsid w:val="00623792"/>
    <w:rsid w:val="006238F6"/>
    <w:rsid w:val="00623A2B"/>
    <w:rsid w:val="00624728"/>
    <w:rsid w:val="00624B33"/>
    <w:rsid w:val="0062526B"/>
    <w:rsid w:val="00625C9F"/>
    <w:rsid w:val="00625E47"/>
    <w:rsid w:val="00626A84"/>
    <w:rsid w:val="00627783"/>
    <w:rsid w:val="00627C52"/>
    <w:rsid w:val="006300AD"/>
    <w:rsid w:val="00631B29"/>
    <w:rsid w:val="00631D4D"/>
    <w:rsid w:val="00631D86"/>
    <w:rsid w:val="00632040"/>
    <w:rsid w:val="00632568"/>
    <w:rsid w:val="00633447"/>
    <w:rsid w:val="00633884"/>
    <w:rsid w:val="00633EFD"/>
    <w:rsid w:val="00635244"/>
    <w:rsid w:val="00635325"/>
    <w:rsid w:val="006362D9"/>
    <w:rsid w:val="00640F46"/>
    <w:rsid w:val="00641ABF"/>
    <w:rsid w:val="00643186"/>
    <w:rsid w:val="00643406"/>
    <w:rsid w:val="006438BF"/>
    <w:rsid w:val="00644573"/>
    <w:rsid w:val="006448FB"/>
    <w:rsid w:val="00644E1D"/>
    <w:rsid w:val="0064611E"/>
    <w:rsid w:val="00646A46"/>
    <w:rsid w:val="0064715C"/>
    <w:rsid w:val="006471B2"/>
    <w:rsid w:val="00650C73"/>
    <w:rsid w:val="00650CE8"/>
    <w:rsid w:val="00651DE7"/>
    <w:rsid w:val="00652084"/>
    <w:rsid w:val="006529E0"/>
    <w:rsid w:val="00652EBF"/>
    <w:rsid w:val="00653E21"/>
    <w:rsid w:val="00655CD8"/>
    <w:rsid w:val="006562D1"/>
    <w:rsid w:val="006566CE"/>
    <w:rsid w:val="0065797C"/>
    <w:rsid w:val="006601D5"/>
    <w:rsid w:val="00660351"/>
    <w:rsid w:val="00660811"/>
    <w:rsid w:val="00661634"/>
    <w:rsid w:val="00661B12"/>
    <w:rsid w:val="00661D7F"/>
    <w:rsid w:val="006629CA"/>
    <w:rsid w:val="0066316F"/>
    <w:rsid w:val="00664780"/>
    <w:rsid w:val="00664B8D"/>
    <w:rsid w:val="00664CB9"/>
    <w:rsid w:val="0066521C"/>
    <w:rsid w:val="00665588"/>
    <w:rsid w:val="006664B2"/>
    <w:rsid w:val="00666B64"/>
    <w:rsid w:val="006671E2"/>
    <w:rsid w:val="006673A7"/>
    <w:rsid w:val="00670921"/>
    <w:rsid w:val="00670CED"/>
    <w:rsid w:val="00672FC9"/>
    <w:rsid w:val="00673528"/>
    <w:rsid w:val="00673837"/>
    <w:rsid w:val="00673F69"/>
    <w:rsid w:val="0067414C"/>
    <w:rsid w:val="00674286"/>
    <w:rsid w:val="006742B6"/>
    <w:rsid w:val="00674495"/>
    <w:rsid w:val="00674BAC"/>
    <w:rsid w:val="006750DB"/>
    <w:rsid w:val="006757E6"/>
    <w:rsid w:val="006758EE"/>
    <w:rsid w:val="0067614E"/>
    <w:rsid w:val="006765D3"/>
    <w:rsid w:val="00676DE3"/>
    <w:rsid w:val="00677638"/>
    <w:rsid w:val="00677A62"/>
    <w:rsid w:val="00677CE9"/>
    <w:rsid w:val="00680620"/>
    <w:rsid w:val="00680F0F"/>
    <w:rsid w:val="0068198D"/>
    <w:rsid w:val="00681E2A"/>
    <w:rsid w:val="006823FF"/>
    <w:rsid w:val="00682A45"/>
    <w:rsid w:val="00682DAC"/>
    <w:rsid w:val="0068341B"/>
    <w:rsid w:val="006847AD"/>
    <w:rsid w:val="00684BB8"/>
    <w:rsid w:val="00685506"/>
    <w:rsid w:val="00685592"/>
    <w:rsid w:val="0068681C"/>
    <w:rsid w:val="00686B8F"/>
    <w:rsid w:val="00686BA1"/>
    <w:rsid w:val="00686EB0"/>
    <w:rsid w:val="0068728F"/>
    <w:rsid w:val="0068765A"/>
    <w:rsid w:val="00690372"/>
    <w:rsid w:val="00691660"/>
    <w:rsid w:val="00693F8C"/>
    <w:rsid w:val="00694F27"/>
    <w:rsid w:val="00695330"/>
    <w:rsid w:val="0069535A"/>
    <w:rsid w:val="00695858"/>
    <w:rsid w:val="00695D13"/>
    <w:rsid w:val="00696017"/>
    <w:rsid w:val="0069617B"/>
    <w:rsid w:val="006965BA"/>
    <w:rsid w:val="00696839"/>
    <w:rsid w:val="00696DBB"/>
    <w:rsid w:val="00697972"/>
    <w:rsid w:val="006A049C"/>
    <w:rsid w:val="006A17D3"/>
    <w:rsid w:val="006A18B3"/>
    <w:rsid w:val="006A1D8F"/>
    <w:rsid w:val="006A22EC"/>
    <w:rsid w:val="006A2643"/>
    <w:rsid w:val="006A34A9"/>
    <w:rsid w:val="006A3F44"/>
    <w:rsid w:val="006A459C"/>
    <w:rsid w:val="006A505E"/>
    <w:rsid w:val="006A515C"/>
    <w:rsid w:val="006A5338"/>
    <w:rsid w:val="006A5750"/>
    <w:rsid w:val="006A581C"/>
    <w:rsid w:val="006A5A36"/>
    <w:rsid w:val="006A5ECD"/>
    <w:rsid w:val="006A6B35"/>
    <w:rsid w:val="006A7D74"/>
    <w:rsid w:val="006A7DDF"/>
    <w:rsid w:val="006A7E1D"/>
    <w:rsid w:val="006B0259"/>
    <w:rsid w:val="006B04B9"/>
    <w:rsid w:val="006B0910"/>
    <w:rsid w:val="006B0A7E"/>
    <w:rsid w:val="006B11E7"/>
    <w:rsid w:val="006B12CB"/>
    <w:rsid w:val="006B1390"/>
    <w:rsid w:val="006B25AC"/>
    <w:rsid w:val="006B413D"/>
    <w:rsid w:val="006B467F"/>
    <w:rsid w:val="006B490B"/>
    <w:rsid w:val="006B555D"/>
    <w:rsid w:val="006B5B89"/>
    <w:rsid w:val="006B5D55"/>
    <w:rsid w:val="006B6F86"/>
    <w:rsid w:val="006C097B"/>
    <w:rsid w:val="006C3089"/>
    <w:rsid w:val="006C30F8"/>
    <w:rsid w:val="006C31DC"/>
    <w:rsid w:val="006C4645"/>
    <w:rsid w:val="006C742C"/>
    <w:rsid w:val="006D031F"/>
    <w:rsid w:val="006D091D"/>
    <w:rsid w:val="006D15C2"/>
    <w:rsid w:val="006D1872"/>
    <w:rsid w:val="006D24B1"/>
    <w:rsid w:val="006D39F9"/>
    <w:rsid w:val="006D40B4"/>
    <w:rsid w:val="006D4691"/>
    <w:rsid w:val="006D480A"/>
    <w:rsid w:val="006D4DDA"/>
    <w:rsid w:val="006D6802"/>
    <w:rsid w:val="006D6A24"/>
    <w:rsid w:val="006D6B9F"/>
    <w:rsid w:val="006D6F60"/>
    <w:rsid w:val="006E0293"/>
    <w:rsid w:val="006E02AC"/>
    <w:rsid w:val="006E05DE"/>
    <w:rsid w:val="006E0D96"/>
    <w:rsid w:val="006E2922"/>
    <w:rsid w:val="006E3D37"/>
    <w:rsid w:val="006E43CA"/>
    <w:rsid w:val="006E491B"/>
    <w:rsid w:val="006E4F0D"/>
    <w:rsid w:val="006E5066"/>
    <w:rsid w:val="006E5914"/>
    <w:rsid w:val="006E5AED"/>
    <w:rsid w:val="006E5D8B"/>
    <w:rsid w:val="006E62BB"/>
    <w:rsid w:val="006E67AB"/>
    <w:rsid w:val="006E6961"/>
    <w:rsid w:val="006E7619"/>
    <w:rsid w:val="006F0DD9"/>
    <w:rsid w:val="006F182E"/>
    <w:rsid w:val="006F1AF4"/>
    <w:rsid w:val="006F2B53"/>
    <w:rsid w:val="006F2DDD"/>
    <w:rsid w:val="006F3A8C"/>
    <w:rsid w:val="006F4CEF"/>
    <w:rsid w:val="006F4DB5"/>
    <w:rsid w:val="006F561B"/>
    <w:rsid w:val="006F5DBB"/>
    <w:rsid w:val="006F5E27"/>
    <w:rsid w:val="006F6427"/>
    <w:rsid w:val="006F672A"/>
    <w:rsid w:val="006F6BB9"/>
    <w:rsid w:val="006F7C81"/>
    <w:rsid w:val="006F7CA9"/>
    <w:rsid w:val="0070092D"/>
    <w:rsid w:val="00700BC9"/>
    <w:rsid w:val="00701043"/>
    <w:rsid w:val="00702D47"/>
    <w:rsid w:val="00702F6B"/>
    <w:rsid w:val="007034B5"/>
    <w:rsid w:val="00704A6B"/>
    <w:rsid w:val="00705878"/>
    <w:rsid w:val="00705F88"/>
    <w:rsid w:val="00706303"/>
    <w:rsid w:val="007065F7"/>
    <w:rsid w:val="00706B5D"/>
    <w:rsid w:val="00707229"/>
    <w:rsid w:val="007107F4"/>
    <w:rsid w:val="00710F84"/>
    <w:rsid w:val="00711AB9"/>
    <w:rsid w:val="00711C37"/>
    <w:rsid w:val="00711F32"/>
    <w:rsid w:val="007126B6"/>
    <w:rsid w:val="007134F5"/>
    <w:rsid w:val="0071421E"/>
    <w:rsid w:val="007144C7"/>
    <w:rsid w:val="00715DEA"/>
    <w:rsid w:val="00716B1D"/>
    <w:rsid w:val="00716C21"/>
    <w:rsid w:val="00716D41"/>
    <w:rsid w:val="00717EB2"/>
    <w:rsid w:val="00720091"/>
    <w:rsid w:val="00720587"/>
    <w:rsid w:val="00721471"/>
    <w:rsid w:val="00721855"/>
    <w:rsid w:val="0072189B"/>
    <w:rsid w:val="00721982"/>
    <w:rsid w:val="00721B30"/>
    <w:rsid w:val="00721BB3"/>
    <w:rsid w:val="00721F78"/>
    <w:rsid w:val="00722214"/>
    <w:rsid w:val="007230F1"/>
    <w:rsid w:val="00723CDC"/>
    <w:rsid w:val="00723FF2"/>
    <w:rsid w:val="00725A8C"/>
    <w:rsid w:val="0072605D"/>
    <w:rsid w:val="00726D2A"/>
    <w:rsid w:val="0072736B"/>
    <w:rsid w:val="007279F3"/>
    <w:rsid w:val="00727EB0"/>
    <w:rsid w:val="007318D6"/>
    <w:rsid w:val="00731F1D"/>
    <w:rsid w:val="00732402"/>
    <w:rsid w:val="007326C9"/>
    <w:rsid w:val="007327A1"/>
    <w:rsid w:val="00732AA8"/>
    <w:rsid w:val="00732E65"/>
    <w:rsid w:val="00732EE0"/>
    <w:rsid w:val="00733AA9"/>
    <w:rsid w:val="00733D0A"/>
    <w:rsid w:val="00733F13"/>
    <w:rsid w:val="007343CE"/>
    <w:rsid w:val="00734EB9"/>
    <w:rsid w:val="00735D16"/>
    <w:rsid w:val="00735DD6"/>
    <w:rsid w:val="00736C35"/>
    <w:rsid w:val="00736EF6"/>
    <w:rsid w:val="00736FA2"/>
    <w:rsid w:val="007374BD"/>
    <w:rsid w:val="00740DEE"/>
    <w:rsid w:val="007411D6"/>
    <w:rsid w:val="0074235F"/>
    <w:rsid w:val="00742897"/>
    <w:rsid w:val="00742BB5"/>
    <w:rsid w:val="007452FB"/>
    <w:rsid w:val="00746926"/>
    <w:rsid w:val="007469CF"/>
    <w:rsid w:val="00746EE6"/>
    <w:rsid w:val="007470DE"/>
    <w:rsid w:val="00747B7B"/>
    <w:rsid w:val="007504C7"/>
    <w:rsid w:val="007510A2"/>
    <w:rsid w:val="007511D5"/>
    <w:rsid w:val="00751262"/>
    <w:rsid w:val="007512AD"/>
    <w:rsid w:val="00751EB3"/>
    <w:rsid w:val="00753019"/>
    <w:rsid w:val="00753622"/>
    <w:rsid w:val="00753C20"/>
    <w:rsid w:val="00753D53"/>
    <w:rsid w:val="007540BB"/>
    <w:rsid w:val="00754579"/>
    <w:rsid w:val="00754585"/>
    <w:rsid w:val="0075593C"/>
    <w:rsid w:val="00755D32"/>
    <w:rsid w:val="00755ECC"/>
    <w:rsid w:val="00756029"/>
    <w:rsid w:val="00756A66"/>
    <w:rsid w:val="00756D75"/>
    <w:rsid w:val="00756DB5"/>
    <w:rsid w:val="00756E8A"/>
    <w:rsid w:val="0075790B"/>
    <w:rsid w:val="007616E4"/>
    <w:rsid w:val="0076369D"/>
    <w:rsid w:val="00764926"/>
    <w:rsid w:val="00764D3A"/>
    <w:rsid w:val="007651D7"/>
    <w:rsid w:val="00765CB0"/>
    <w:rsid w:val="00766E1E"/>
    <w:rsid w:val="00766FFE"/>
    <w:rsid w:val="0076721E"/>
    <w:rsid w:val="00770783"/>
    <w:rsid w:val="007708CF"/>
    <w:rsid w:val="007709CA"/>
    <w:rsid w:val="0077111F"/>
    <w:rsid w:val="007717EA"/>
    <w:rsid w:val="00773058"/>
    <w:rsid w:val="00773E11"/>
    <w:rsid w:val="00773F10"/>
    <w:rsid w:val="007741F1"/>
    <w:rsid w:val="00774B9B"/>
    <w:rsid w:val="00775E24"/>
    <w:rsid w:val="00775E8C"/>
    <w:rsid w:val="00775ED5"/>
    <w:rsid w:val="00775F81"/>
    <w:rsid w:val="00776A61"/>
    <w:rsid w:val="00776D7F"/>
    <w:rsid w:val="007770E3"/>
    <w:rsid w:val="00777234"/>
    <w:rsid w:val="00777B1F"/>
    <w:rsid w:val="007801D2"/>
    <w:rsid w:val="007805E1"/>
    <w:rsid w:val="0078086B"/>
    <w:rsid w:val="00781313"/>
    <w:rsid w:val="00781845"/>
    <w:rsid w:val="00782466"/>
    <w:rsid w:val="00782637"/>
    <w:rsid w:val="00782E11"/>
    <w:rsid w:val="00782E79"/>
    <w:rsid w:val="0078334B"/>
    <w:rsid w:val="00783728"/>
    <w:rsid w:val="00784994"/>
    <w:rsid w:val="00784B91"/>
    <w:rsid w:val="00784CFB"/>
    <w:rsid w:val="00784E90"/>
    <w:rsid w:val="007853D6"/>
    <w:rsid w:val="00785437"/>
    <w:rsid w:val="00785D0E"/>
    <w:rsid w:val="0078744D"/>
    <w:rsid w:val="00790825"/>
    <w:rsid w:val="00790C85"/>
    <w:rsid w:val="007914E8"/>
    <w:rsid w:val="00791A3C"/>
    <w:rsid w:val="00791A4E"/>
    <w:rsid w:val="007927B5"/>
    <w:rsid w:val="00792C6B"/>
    <w:rsid w:val="00793905"/>
    <w:rsid w:val="00793DA8"/>
    <w:rsid w:val="00793E5D"/>
    <w:rsid w:val="007940F3"/>
    <w:rsid w:val="00795CC6"/>
    <w:rsid w:val="007969A6"/>
    <w:rsid w:val="00796A36"/>
    <w:rsid w:val="00796D38"/>
    <w:rsid w:val="007971FB"/>
    <w:rsid w:val="007972A4"/>
    <w:rsid w:val="00797590"/>
    <w:rsid w:val="007A027F"/>
    <w:rsid w:val="007A0B41"/>
    <w:rsid w:val="007A3A64"/>
    <w:rsid w:val="007A3BC9"/>
    <w:rsid w:val="007A44A2"/>
    <w:rsid w:val="007A4C41"/>
    <w:rsid w:val="007A4F99"/>
    <w:rsid w:val="007A5CF0"/>
    <w:rsid w:val="007A60C3"/>
    <w:rsid w:val="007A62EE"/>
    <w:rsid w:val="007A75C1"/>
    <w:rsid w:val="007A7C3F"/>
    <w:rsid w:val="007A7D81"/>
    <w:rsid w:val="007B08F8"/>
    <w:rsid w:val="007B0999"/>
    <w:rsid w:val="007B2514"/>
    <w:rsid w:val="007B2603"/>
    <w:rsid w:val="007B2ED8"/>
    <w:rsid w:val="007B37B9"/>
    <w:rsid w:val="007B3AB9"/>
    <w:rsid w:val="007B6200"/>
    <w:rsid w:val="007B6267"/>
    <w:rsid w:val="007B62CD"/>
    <w:rsid w:val="007B64FE"/>
    <w:rsid w:val="007B6F6A"/>
    <w:rsid w:val="007B7A0A"/>
    <w:rsid w:val="007B7AD1"/>
    <w:rsid w:val="007C2069"/>
    <w:rsid w:val="007C20D4"/>
    <w:rsid w:val="007C2470"/>
    <w:rsid w:val="007C405A"/>
    <w:rsid w:val="007C4AC4"/>
    <w:rsid w:val="007C5695"/>
    <w:rsid w:val="007C5722"/>
    <w:rsid w:val="007C5781"/>
    <w:rsid w:val="007C5864"/>
    <w:rsid w:val="007C62BD"/>
    <w:rsid w:val="007C63B6"/>
    <w:rsid w:val="007C7C6A"/>
    <w:rsid w:val="007C7FB9"/>
    <w:rsid w:val="007D27BC"/>
    <w:rsid w:val="007D2ECE"/>
    <w:rsid w:val="007D3513"/>
    <w:rsid w:val="007D3ED5"/>
    <w:rsid w:val="007D4251"/>
    <w:rsid w:val="007D4366"/>
    <w:rsid w:val="007D4B88"/>
    <w:rsid w:val="007D50A3"/>
    <w:rsid w:val="007D66D3"/>
    <w:rsid w:val="007D6F2A"/>
    <w:rsid w:val="007D6FF2"/>
    <w:rsid w:val="007D7491"/>
    <w:rsid w:val="007D7913"/>
    <w:rsid w:val="007E018E"/>
    <w:rsid w:val="007E0371"/>
    <w:rsid w:val="007E0E1D"/>
    <w:rsid w:val="007E14FD"/>
    <w:rsid w:val="007E1B22"/>
    <w:rsid w:val="007E1EB5"/>
    <w:rsid w:val="007E29D8"/>
    <w:rsid w:val="007E2C39"/>
    <w:rsid w:val="007E444B"/>
    <w:rsid w:val="007E4FEA"/>
    <w:rsid w:val="007E545E"/>
    <w:rsid w:val="007E6B60"/>
    <w:rsid w:val="007E72C1"/>
    <w:rsid w:val="007E75F8"/>
    <w:rsid w:val="007E7AB2"/>
    <w:rsid w:val="007E7B90"/>
    <w:rsid w:val="007E7DDA"/>
    <w:rsid w:val="007F0317"/>
    <w:rsid w:val="007F0412"/>
    <w:rsid w:val="007F1B33"/>
    <w:rsid w:val="007F1FD2"/>
    <w:rsid w:val="007F43D7"/>
    <w:rsid w:val="007F44F0"/>
    <w:rsid w:val="007F49EE"/>
    <w:rsid w:val="007F54D5"/>
    <w:rsid w:val="007F5FED"/>
    <w:rsid w:val="00800199"/>
    <w:rsid w:val="00801A3A"/>
    <w:rsid w:val="00801E8A"/>
    <w:rsid w:val="00802A8D"/>
    <w:rsid w:val="00802C1D"/>
    <w:rsid w:val="0080320A"/>
    <w:rsid w:val="00803A79"/>
    <w:rsid w:val="00803A7B"/>
    <w:rsid w:val="00803EAF"/>
    <w:rsid w:val="0080440F"/>
    <w:rsid w:val="008047DB"/>
    <w:rsid w:val="008052DD"/>
    <w:rsid w:val="0080651E"/>
    <w:rsid w:val="008066D3"/>
    <w:rsid w:val="00806E1B"/>
    <w:rsid w:val="00806F12"/>
    <w:rsid w:val="00807296"/>
    <w:rsid w:val="008075BE"/>
    <w:rsid w:val="00807C15"/>
    <w:rsid w:val="0081023F"/>
    <w:rsid w:val="00810270"/>
    <w:rsid w:val="00810E9A"/>
    <w:rsid w:val="008110AF"/>
    <w:rsid w:val="00811EBB"/>
    <w:rsid w:val="00812D24"/>
    <w:rsid w:val="00812DC1"/>
    <w:rsid w:val="00812FF4"/>
    <w:rsid w:val="0081325A"/>
    <w:rsid w:val="00813834"/>
    <w:rsid w:val="008138D2"/>
    <w:rsid w:val="00813C3F"/>
    <w:rsid w:val="00814364"/>
    <w:rsid w:val="00814706"/>
    <w:rsid w:val="008158FA"/>
    <w:rsid w:val="00815F1E"/>
    <w:rsid w:val="0081675D"/>
    <w:rsid w:val="0081776A"/>
    <w:rsid w:val="00817AB6"/>
    <w:rsid w:val="00820B3A"/>
    <w:rsid w:val="00820D5E"/>
    <w:rsid w:val="00822A69"/>
    <w:rsid w:val="00822C03"/>
    <w:rsid w:val="00823944"/>
    <w:rsid w:val="0082542A"/>
    <w:rsid w:val="008254E5"/>
    <w:rsid w:val="008257C7"/>
    <w:rsid w:val="00827B39"/>
    <w:rsid w:val="00827DFC"/>
    <w:rsid w:val="008300A1"/>
    <w:rsid w:val="00830433"/>
    <w:rsid w:val="00830581"/>
    <w:rsid w:val="00830A20"/>
    <w:rsid w:val="0083162F"/>
    <w:rsid w:val="00832214"/>
    <w:rsid w:val="008323FE"/>
    <w:rsid w:val="0083308A"/>
    <w:rsid w:val="00833143"/>
    <w:rsid w:val="008337A4"/>
    <w:rsid w:val="0083460F"/>
    <w:rsid w:val="00834973"/>
    <w:rsid w:val="008353B8"/>
    <w:rsid w:val="00835CB6"/>
    <w:rsid w:val="00836705"/>
    <w:rsid w:val="008368ED"/>
    <w:rsid w:val="00837315"/>
    <w:rsid w:val="0083737A"/>
    <w:rsid w:val="00837BC5"/>
    <w:rsid w:val="00840A63"/>
    <w:rsid w:val="00840D7F"/>
    <w:rsid w:val="00840E7E"/>
    <w:rsid w:val="00841AE6"/>
    <w:rsid w:val="00841E8B"/>
    <w:rsid w:val="00842091"/>
    <w:rsid w:val="008424CC"/>
    <w:rsid w:val="00842606"/>
    <w:rsid w:val="00842F28"/>
    <w:rsid w:val="008448CD"/>
    <w:rsid w:val="00846515"/>
    <w:rsid w:val="00846907"/>
    <w:rsid w:val="008473C5"/>
    <w:rsid w:val="00847EF0"/>
    <w:rsid w:val="0085012F"/>
    <w:rsid w:val="00850878"/>
    <w:rsid w:val="00851478"/>
    <w:rsid w:val="0085169D"/>
    <w:rsid w:val="00852463"/>
    <w:rsid w:val="00853104"/>
    <w:rsid w:val="008531FE"/>
    <w:rsid w:val="00853928"/>
    <w:rsid w:val="00853DF4"/>
    <w:rsid w:val="008544C4"/>
    <w:rsid w:val="00854FA9"/>
    <w:rsid w:val="00855843"/>
    <w:rsid w:val="00855950"/>
    <w:rsid w:val="00855E66"/>
    <w:rsid w:val="0086046E"/>
    <w:rsid w:val="00860630"/>
    <w:rsid w:val="00860AC5"/>
    <w:rsid w:val="00861647"/>
    <w:rsid w:val="00862252"/>
    <w:rsid w:val="00863F6A"/>
    <w:rsid w:val="00864C2A"/>
    <w:rsid w:val="00865C8D"/>
    <w:rsid w:val="00865D5C"/>
    <w:rsid w:val="00866456"/>
    <w:rsid w:val="00866533"/>
    <w:rsid w:val="008665F7"/>
    <w:rsid w:val="008667AD"/>
    <w:rsid w:val="008672B6"/>
    <w:rsid w:val="00867733"/>
    <w:rsid w:val="00870690"/>
    <w:rsid w:val="00870ECB"/>
    <w:rsid w:val="00870ED0"/>
    <w:rsid w:val="00871B24"/>
    <w:rsid w:val="0087272E"/>
    <w:rsid w:val="00873103"/>
    <w:rsid w:val="0087312D"/>
    <w:rsid w:val="0087320C"/>
    <w:rsid w:val="008733ED"/>
    <w:rsid w:val="0087433C"/>
    <w:rsid w:val="00874D26"/>
    <w:rsid w:val="00875869"/>
    <w:rsid w:val="0087717E"/>
    <w:rsid w:val="00877A8F"/>
    <w:rsid w:val="0088105B"/>
    <w:rsid w:val="00881D48"/>
    <w:rsid w:val="00882519"/>
    <w:rsid w:val="00882A91"/>
    <w:rsid w:val="00882D22"/>
    <w:rsid w:val="00883C45"/>
    <w:rsid w:val="00885793"/>
    <w:rsid w:val="00885F23"/>
    <w:rsid w:val="0088732C"/>
    <w:rsid w:val="00887F90"/>
    <w:rsid w:val="008902B2"/>
    <w:rsid w:val="0089079F"/>
    <w:rsid w:val="00891060"/>
    <w:rsid w:val="00891894"/>
    <w:rsid w:val="0089215A"/>
    <w:rsid w:val="008926E7"/>
    <w:rsid w:val="00893707"/>
    <w:rsid w:val="00893E32"/>
    <w:rsid w:val="00894019"/>
    <w:rsid w:val="0089517F"/>
    <w:rsid w:val="00895646"/>
    <w:rsid w:val="00895760"/>
    <w:rsid w:val="00896231"/>
    <w:rsid w:val="00896236"/>
    <w:rsid w:val="008A1C28"/>
    <w:rsid w:val="008A2E47"/>
    <w:rsid w:val="008A34FD"/>
    <w:rsid w:val="008A4210"/>
    <w:rsid w:val="008A45DA"/>
    <w:rsid w:val="008A4B86"/>
    <w:rsid w:val="008A5082"/>
    <w:rsid w:val="008A6012"/>
    <w:rsid w:val="008A79AE"/>
    <w:rsid w:val="008A7DB5"/>
    <w:rsid w:val="008B1079"/>
    <w:rsid w:val="008B2515"/>
    <w:rsid w:val="008B2806"/>
    <w:rsid w:val="008B2D10"/>
    <w:rsid w:val="008B32ED"/>
    <w:rsid w:val="008B4534"/>
    <w:rsid w:val="008B4871"/>
    <w:rsid w:val="008B6539"/>
    <w:rsid w:val="008B74B2"/>
    <w:rsid w:val="008C0055"/>
    <w:rsid w:val="008C0B0F"/>
    <w:rsid w:val="008C0DBC"/>
    <w:rsid w:val="008C0FFA"/>
    <w:rsid w:val="008C132F"/>
    <w:rsid w:val="008C1D97"/>
    <w:rsid w:val="008C213E"/>
    <w:rsid w:val="008C2233"/>
    <w:rsid w:val="008C2505"/>
    <w:rsid w:val="008C32FA"/>
    <w:rsid w:val="008C3530"/>
    <w:rsid w:val="008C361E"/>
    <w:rsid w:val="008C384F"/>
    <w:rsid w:val="008C561A"/>
    <w:rsid w:val="008C5D75"/>
    <w:rsid w:val="008C6199"/>
    <w:rsid w:val="008C7092"/>
    <w:rsid w:val="008C75B5"/>
    <w:rsid w:val="008C7C1F"/>
    <w:rsid w:val="008C7CCF"/>
    <w:rsid w:val="008D02E1"/>
    <w:rsid w:val="008D0AD0"/>
    <w:rsid w:val="008D0E57"/>
    <w:rsid w:val="008D2C7D"/>
    <w:rsid w:val="008D34B3"/>
    <w:rsid w:val="008D3DFF"/>
    <w:rsid w:val="008D4332"/>
    <w:rsid w:val="008D4ECD"/>
    <w:rsid w:val="008D547D"/>
    <w:rsid w:val="008D63B5"/>
    <w:rsid w:val="008D64BB"/>
    <w:rsid w:val="008D7B9B"/>
    <w:rsid w:val="008D7DA7"/>
    <w:rsid w:val="008D7DD4"/>
    <w:rsid w:val="008D7FF8"/>
    <w:rsid w:val="008E028A"/>
    <w:rsid w:val="008E1AA1"/>
    <w:rsid w:val="008E1DCD"/>
    <w:rsid w:val="008E2D30"/>
    <w:rsid w:val="008E2EB5"/>
    <w:rsid w:val="008E3810"/>
    <w:rsid w:val="008E3D67"/>
    <w:rsid w:val="008E40F5"/>
    <w:rsid w:val="008E4153"/>
    <w:rsid w:val="008E45A9"/>
    <w:rsid w:val="008E547E"/>
    <w:rsid w:val="008E599D"/>
    <w:rsid w:val="008E5C64"/>
    <w:rsid w:val="008E5FBF"/>
    <w:rsid w:val="008E71BE"/>
    <w:rsid w:val="008E778B"/>
    <w:rsid w:val="008E7B14"/>
    <w:rsid w:val="008E7D39"/>
    <w:rsid w:val="008F053E"/>
    <w:rsid w:val="008F0ACB"/>
    <w:rsid w:val="008F188D"/>
    <w:rsid w:val="008F1C38"/>
    <w:rsid w:val="008F20C1"/>
    <w:rsid w:val="008F261E"/>
    <w:rsid w:val="008F262E"/>
    <w:rsid w:val="008F2A5D"/>
    <w:rsid w:val="008F2DC5"/>
    <w:rsid w:val="008F37CE"/>
    <w:rsid w:val="008F3CE5"/>
    <w:rsid w:val="008F40B1"/>
    <w:rsid w:val="008F40CB"/>
    <w:rsid w:val="008F4894"/>
    <w:rsid w:val="008F4930"/>
    <w:rsid w:val="008F4FB6"/>
    <w:rsid w:val="008F5538"/>
    <w:rsid w:val="008F5A40"/>
    <w:rsid w:val="008F5EDD"/>
    <w:rsid w:val="008F60F7"/>
    <w:rsid w:val="00900943"/>
    <w:rsid w:val="009012B9"/>
    <w:rsid w:val="00901AC8"/>
    <w:rsid w:val="00902433"/>
    <w:rsid w:val="0090291A"/>
    <w:rsid w:val="00903CC9"/>
    <w:rsid w:val="009055DB"/>
    <w:rsid w:val="009056FE"/>
    <w:rsid w:val="00906330"/>
    <w:rsid w:val="009066B1"/>
    <w:rsid w:val="0090682C"/>
    <w:rsid w:val="009114FD"/>
    <w:rsid w:val="009119FE"/>
    <w:rsid w:val="00911AA5"/>
    <w:rsid w:val="00911C5D"/>
    <w:rsid w:val="00911D7E"/>
    <w:rsid w:val="00912898"/>
    <w:rsid w:val="00912A0C"/>
    <w:rsid w:val="0091319B"/>
    <w:rsid w:val="00913917"/>
    <w:rsid w:val="00914369"/>
    <w:rsid w:val="00915F8E"/>
    <w:rsid w:val="009165CD"/>
    <w:rsid w:val="00916BFF"/>
    <w:rsid w:val="00916FAE"/>
    <w:rsid w:val="0091795E"/>
    <w:rsid w:val="00917ABD"/>
    <w:rsid w:val="009200BD"/>
    <w:rsid w:val="009201A6"/>
    <w:rsid w:val="009201C6"/>
    <w:rsid w:val="00921293"/>
    <w:rsid w:val="00921BB9"/>
    <w:rsid w:val="00923A28"/>
    <w:rsid w:val="0092401F"/>
    <w:rsid w:val="009246D3"/>
    <w:rsid w:val="00925810"/>
    <w:rsid w:val="0092583E"/>
    <w:rsid w:val="00925A90"/>
    <w:rsid w:val="00925AA6"/>
    <w:rsid w:val="00925C28"/>
    <w:rsid w:val="00925CAD"/>
    <w:rsid w:val="009261E7"/>
    <w:rsid w:val="009267F8"/>
    <w:rsid w:val="009272CC"/>
    <w:rsid w:val="0092780F"/>
    <w:rsid w:val="009317F6"/>
    <w:rsid w:val="009319DD"/>
    <w:rsid w:val="00931A66"/>
    <w:rsid w:val="00931BBF"/>
    <w:rsid w:val="00931DC2"/>
    <w:rsid w:val="00932364"/>
    <w:rsid w:val="00932FFA"/>
    <w:rsid w:val="00934EF8"/>
    <w:rsid w:val="009355F6"/>
    <w:rsid w:val="009359FB"/>
    <w:rsid w:val="009359FE"/>
    <w:rsid w:val="0094015A"/>
    <w:rsid w:val="009402B5"/>
    <w:rsid w:val="009405E9"/>
    <w:rsid w:val="00940A36"/>
    <w:rsid w:val="009418D6"/>
    <w:rsid w:val="00941B71"/>
    <w:rsid w:val="00941CD8"/>
    <w:rsid w:val="0094231B"/>
    <w:rsid w:val="009427C2"/>
    <w:rsid w:val="00943220"/>
    <w:rsid w:val="00943EC9"/>
    <w:rsid w:val="00944B4C"/>
    <w:rsid w:val="00944C57"/>
    <w:rsid w:val="00945A82"/>
    <w:rsid w:val="00945E03"/>
    <w:rsid w:val="0094653A"/>
    <w:rsid w:val="00946920"/>
    <w:rsid w:val="00950461"/>
    <w:rsid w:val="00951532"/>
    <w:rsid w:val="00951C98"/>
    <w:rsid w:val="009524C3"/>
    <w:rsid w:val="009527C5"/>
    <w:rsid w:val="00952A82"/>
    <w:rsid w:val="0095365F"/>
    <w:rsid w:val="00953E91"/>
    <w:rsid w:val="00953F09"/>
    <w:rsid w:val="00954E6B"/>
    <w:rsid w:val="00955CC9"/>
    <w:rsid w:val="00956147"/>
    <w:rsid w:val="00956930"/>
    <w:rsid w:val="00956BC7"/>
    <w:rsid w:val="009579E1"/>
    <w:rsid w:val="00960142"/>
    <w:rsid w:val="00960578"/>
    <w:rsid w:val="009613AF"/>
    <w:rsid w:val="00961AEF"/>
    <w:rsid w:val="00962445"/>
    <w:rsid w:val="009627F9"/>
    <w:rsid w:val="009629F7"/>
    <w:rsid w:val="00962CB3"/>
    <w:rsid w:val="0096334A"/>
    <w:rsid w:val="009638C0"/>
    <w:rsid w:val="00964022"/>
    <w:rsid w:val="009644B2"/>
    <w:rsid w:val="009652E0"/>
    <w:rsid w:val="0096548E"/>
    <w:rsid w:val="00965821"/>
    <w:rsid w:val="009658E8"/>
    <w:rsid w:val="00966265"/>
    <w:rsid w:val="009668CB"/>
    <w:rsid w:val="0096693A"/>
    <w:rsid w:val="00966AAB"/>
    <w:rsid w:val="00967627"/>
    <w:rsid w:val="00967C0F"/>
    <w:rsid w:val="00967ED7"/>
    <w:rsid w:val="009701C3"/>
    <w:rsid w:val="00970746"/>
    <w:rsid w:val="00971725"/>
    <w:rsid w:val="00971A66"/>
    <w:rsid w:val="00971DBB"/>
    <w:rsid w:val="00971E3B"/>
    <w:rsid w:val="00973A9C"/>
    <w:rsid w:val="0097432D"/>
    <w:rsid w:val="00974BD6"/>
    <w:rsid w:val="00974FCF"/>
    <w:rsid w:val="0097520F"/>
    <w:rsid w:val="00975521"/>
    <w:rsid w:val="00975686"/>
    <w:rsid w:val="00975A90"/>
    <w:rsid w:val="00976533"/>
    <w:rsid w:val="00976558"/>
    <w:rsid w:val="00980382"/>
    <w:rsid w:val="00982400"/>
    <w:rsid w:val="00982ADD"/>
    <w:rsid w:val="00982DA6"/>
    <w:rsid w:val="00982F75"/>
    <w:rsid w:val="00984892"/>
    <w:rsid w:val="009849A9"/>
    <w:rsid w:val="00984A8B"/>
    <w:rsid w:val="009862A0"/>
    <w:rsid w:val="0098712C"/>
    <w:rsid w:val="00987451"/>
    <w:rsid w:val="00990032"/>
    <w:rsid w:val="009901C2"/>
    <w:rsid w:val="009908A7"/>
    <w:rsid w:val="00990B10"/>
    <w:rsid w:val="009921BA"/>
    <w:rsid w:val="009929FE"/>
    <w:rsid w:val="00992C76"/>
    <w:rsid w:val="0099375F"/>
    <w:rsid w:val="0099404D"/>
    <w:rsid w:val="009940FE"/>
    <w:rsid w:val="009957E9"/>
    <w:rsid w:val="009959BD"/>
    <w:rsid w:val="00995EE1"/>
    <w:rsid w:val="009A0188"/>
    <w:rsid w:val="009A022B"/>
    <w:rsid w:val="009A0CA6"/>
    <w:rsid w:val="009A2830"/>
    <w:rsid w:val="009A2CFF"/>
    <w:rsid w:val="009A3074"/>
    <w:rsid w:val="009A33CE"/>
    <w:rsid w:val="009A34EB"/>
    <w:rsid w:val="009A3AA8"/>
    <w:rsid w:val="009A3BB3"/>
    <w:rsid w:val="009A3CA3"/>
    <w:rsid w:val="009A56A1"/>
    <w:rsid w:val="009A571D"/>
    <w:rsid w:val="009A5B47"/>
    <w:rsid w:val="009A6215"/>
    <w:rsid w:val="009A768C"/>
    <w:rsid w:val="009A7EE0"/>
    <w:rsid w:val="009B02E3"/>
    <w:rsid w:val="009B0F34"/>
    <w:rsid w:val="009B1BE1"/>
    <w:rsid w:val="009B2478"/>
    <w:rsid w:val="009B2A7E"/>
    <w:rsid w:val="009B2AD6"/>
    <w:rsid w:val="009B2E49"/>
    <w:rsid w:val="009B37BC"/>
    <w:rsid w:val="009B45BA"/>
    <w:rsid w:val="009B4BE7"/>
    <w:rsid w:val="009B5267"/>
    <w:rsid w:val="009B5604"/>
    <w:rsid w:val="009B6CE9"/>
    <w:rsid w:val="009B7FA6"/>
    <w:rsid w:val="009C00EC"/>
    <w:rsid w:val="009C02CB"/>
    <w:rsid w:val="009C08AA"/>
    <w:rsid w:val="009C100D"/>
    <w:rsid w:val="009C19ED"/>
    <w:rsid w:val="009C2516"/>
    <w:rsid w:val="009C39EB"/>
    <w:rsid w:val="009C3A15"/>
    <w:rsid w:val="009C3CFD"/>
    <w:rsid w:val="009C3DE5"/>
    <w:rsid w:val="009C4718"/>
    <w:rsid w:val="009C4A3D"/>
    <w:rsid w:val="009C53A1"/>
    <w:rsid w:val="009C59FE"/>
    <w:rsid w:val="009C5E35"/>
    <w:rsid w:val="009C6AEE"/>
    <w:rsid w:val="009C6E64"/>
    <w:rsid w:val="009C7BC7"/>
    <w:rsid w:val="009C7BCF"/>
    <w:rsid w:val="009D01A6"/>
    <w:rsid w:val="009D02E0"/>
    <w:rsid w:val="009D0B9D"/>
    <w:rsid w:val="009D1263"/>
    <w:rsid w:val="009D1487"/>
    <w:rsid w:val="009D1F32"/>
    <w:rsid w:val="009D2BBB"/>
    <w:rsid w:val="009D36BD"/>
    <w:rsid w:val="009D4004"/>
    <w:rsid w:val="009D415F"/>
    <w:rsid w:val="009D60E6"/>
    <w:rsid w:val="009D67C6"/>
    <w:rsid w:val="009D6F54"/>
    <w:rsid w:val="009D761A"/>
    <w:rsid w:val="009E0694"/>
    <w:rsid w:val="009E0CC0"/>
    <w:rsid w:val="009E1A1E"/>
    <w:rsid w:val="009E2486"/>
    <w:rsid w:val="009E2775"/>
    <w:rsid w:val="009E278B"/>
    <w:rsid w:val="009E35FF"/>
    <w:rsid w:val="009E45BA"/>
    <w:rsid w:val="009E466A"/>
    <w:rsid w:val="009E4C89"/>
    <w:rsid w:val="009E5CA3"/>
    <w:rsid w:val="009E6ED4"/>
    <w:rsid w:val="009E705E"/>
    <w:rsid w:val="009F0AA5"/>
    <w:rsid w:val="009F12EA"/>
    <w:rsid w:val="009F2480"/>
    <w:rsid w:val="009F2F8F"/>
    <w:rsid w:val="009F32C4"/>
    <w:rsid w:val="009F3B28"/>
    <w:rsid w:val="009F441A"/>
    <w:rsid w:val="009F4854"/>
    <w:rsid w:val="009F4F67"/>
    <w:rsid w:val="009F55CA"/>
    <w:rsid w:val="009F55F5"/>
    <w:rsid w:val="009F56F6"/>
    <w:rsid w:val="009F5CEF"/>
    <w:rsid w:val="00A00904"/>
    <w:rsid w:val="00A009A5"/>
    <w:rsid w:val="00A02B41"/>
    <w:rsid w:val="00A0311D"/>
    <w:rsid w:val="00A03816"/>
    <w:rsid w:val="00A04D6C"/>
    <w:rsid w:val="00A05925"/>
    <w:rsid w:val="00A061A9"/>
    <w:rsid w:val="00A062B3"/>
    <w:rsid w:val="00A06EBF"/>
    <w:rsid w:val="00A06FBE"/>
    <w:rsid w:val="00A0753F"/>
    <w:rsid w:val="00A077D3"/>
    <w:rsid w:val="00A07B56"/>
    <w:rsid w:val="00A115DA"/>
    <w:rsid w:val="00A12692"/>
    <w:rsid w:val="00A13DC6"/>
    <w:rsid w:val="00A14C30"/>
    <w:rsid w:val="00A151D6"/>
    <w:rsid w:val="00A15AD0"/>
    <w:rsid w:val="00A170D0"/>
    <w:rsid w:val="00A1756F"/>
    <w:rsid w:val="00A17C59"/>
    <w:rsid w:val="00A205FA"/>
    <w:rsid w:val="00A20B60"/>
    <w:rsid w:val="00A21150"/>
    <w:rsid w:val="00A21309"/>
    <w:rsid w:val="00A213C0"/>
    <w:rsid w:val="00A2177A"/>
    <w:rsid w:val="00A21D07"/>
    <w:rsid w:val="00A21DCE"/>
    <w:rsid w:val="00A21FC7"/>
    <w:rsid w:val="00A2254E"/>
    <w:rsid w:val="00A22FE1"/>
    <w:rsid w:val="00A23285"/>
    <w:rsid w:val="00A23F72"/>
    <w:rsid w:val="00A2496D"/>
    <w:rsid w:val="00A249E4"/>
    <w:rsid w:val="00A25BA9"/>
    <w:rsid w:val="00A26126"/>
    <w:rsid w:val="00A26BAC"/>
    <w:rsid w:val="00A274C8"/>
    <w:rsid w:val="00A27C8A"/>
    <w:rsid w:val="00A27D3A"/>
    <w:rsid w:val="00A325B5"/>
    <w:rsid w:val="00A325BC"/>
    <w:rsid w:val="00A32DBD"/>
    <w:rsid w:val="00A33722"/>
    <w:rsid w:val="00A342A7"/>
    <w:rsid w:val="00A34F74"/>
    <w:rsid w:val="00A353FB"/>
    <w:rsid w:val="00A358ED"/>
    <w:rsid w:val="00A36442"/>
    <w:rsid w:val="00A36AE0"/>
    <w:rsid w:val="00A36EB0"/>
    <w:rsid w:val="00A3703D"/>
    <w:rsid w:val="00A372C6"/>
    <w:rsid w:val="00A37792"/>
    <w:rsid w:val="00A37A3A"/>
    <w:rsid w:val="00A405C0"/>
    <w:rsid w:val="00A40664"/>
    <w:rsid w:val="00A4082E"/>
    <w:rsid w:val="00A41634"/>
    <w:rsid w:val="00A41EC3"/>
    <w:rsid w:val="00A41F87"/>
    <w:rsid w:val="00A422CA"/>
    <w:rsid w:val="00A422CB"/>
    <w:rsid w:val="00A4255C"/>
    <w:rsid w:val="00A42751"/>
    <w:rsid w:val="00A42BFC"/>
    <w:rsid w:val="00A431E7"/>
    <w:rsid w:val="00A43768"/>
    <w:rsid w:val="00A4393A"/>
    <w:rsid w:val="00A444BD"/>
    <w:rsid w:val="00A44F57"/>
    <w:rsid w:val="00A451E1"/>
    <w:rsid w:val="00A454F9"/>
    <w:rsid w:val="00A45F93"/>
    <w:rsid w:val="00A4642D"/>
    <w:rsid w:val="00A46A00"/>
    <w:rsid w:val="00A46D98"/>
    <w:rsid w:val="00A46DDE"/>
    <w:rsid w:val="00A47908"/>
    <w:rsid w:val="00A47CDA"/>
    <w:rsid w:val="00A51FD6"/>
    <w:rsid w:val="00A524E2"/>
    <w:rsid w:val="00A53D26"/>
    <w:rsid w:val="00A55D2C"/>
    <w:rsid w:val="00A5691F"/>
    <w:rsid w:val="00A57950"/>
    <w:rsid w:val="00A57955"/>
    <w:rsid w:val="00A57C69"/>
    <w:rsid w:val="00A60544"/>
    <w:rsid w:val="00A6079B"/>
    <w:rsid w:val="00A609F6"/>
    <w:rsid w:val="00A60A11"/>
    <w:rsid w:val="00A60AD3"/>
    <w:rsid w:val="00A61106"/>
    <w:rsid w:val="00A617F7"/>
    <w:rsid w:val="00A62967"/>
    <w:rsid w:val="00A6399A"/>
    <w:rsid w:val="00A639E2"/>
    <w:rsid w:val="00A63EBA"/>
    <w:rsid w:val="00A640BD"/>
    <w:rsid w:val="00A64D37"/>
    <w:rsid w:val="00A65289"/>
    <w:rsid w:val="00A653DB"/>
    <w:rsid w:val="00A6651E"/>
    <w:rsid w:val="00A66640"/>
    <w:rsid w:val="00A66DF2"/>
    <w:rsid w:val="00A67F75"/>
    <w:rsid w:val="00A67F7D"/>
    <w:rsid w:val="00A70C08"/>
    <w:rsid w:val="00A71DB0"/>
    <w:rsid w:val="00A71E4F"/>
    <w:rsid w:val="00A71FA7"/>
    <w:rsid w:val="00A723BF"/>
    <w:rsid w:val="00A724DA"/>
    <w:rsid w:val="00A72910"/>
    <w:rsid w:val="00A72C77"/>
    <w:rsid w:val="00A7411E"/>
    <w:rsid w:val="00A74206"/>
    <w:rsid w:val="00A74A0C"/>
    <w:rsid w:val="00A74B50"/>
    <w:rsid w:val="00A74F85"/>
    <w:rsid w:val="00A75007"/>
    <w:rsid w:val="00A76989"/>
    <w:rsid w:val="00A7783D"/>
    <w:rsid w:val="00A800DA"/>
    <w:rsid w:val="00A8029A"/>
    <w:rsid w:val="00A802D2"/>
    <w:rsid w:val="00A8037A"/>
    <w:rsid w:val="00A81893"/>
    <w:rsid w:val="00A81B5A"/>
    <w:rsid w:val="00A838EE"/>
    <w:rsid w:val="00A84395"/>
    <w:rsid w:val="00A85210"/>
    <w:rsid w:val="00A872FC"/>
    <w:rsid w:val="00A87797"/>
    <w:rsid w:val="00A903E5"/>
    <w:rsid w:val="00A91683"/>
    <w:rsid w:val="00A91918"/>
    <w:rsid w:val="00A91BC0"/>
    <w:rsid w:val="00A938E5"/>
    <w:rsid w:val="00A94357"/>
    <w:rsid w:val="00A94BF0"/>
    <w:rsid w:val="00A954F2"/>
    <w:rsid w:val="00A96B0E"/>
    <w:rsid w:val="00A97EB6"/>
    <w:rsid w:val="00AA05A7"/>
    <w:rsid w:val="00AA1066"/>
    <w:rsid w:val="00AA1990"/>
    <w:rsid w:val="00AA29A9"/>
    <w:rsid w:val="00AA2A08"/>
    <w:rsid w:val="00AA3001"/>
    <w:rsid w:val="00AA31D4"/>
    <w:rsid w:val="00AA3298"/>
    <w:rsid w:val="00AA34A8"/>
    <w:rsid w:val="00AA3805"/>
    <w:rsid w:val="00AA3AB1"/>
    <w:rsid w:val="00AA4F4D"/>
    <w:rsid w:val="00AA4FC9"/>
    <w:rsid w:val="00AA5CD5"/>
    <w:rsid w:val="00AA614E"/>
    <w:rsid w:val="00AA68ED"/>
    <w:rsid w:val="00AA77C0"/>
    <w:rsid w:val="00AA7889"/>
    <w:rsid w:val="00AA791D"/>
    <w:rsid w:val="00AA7A44"/>
    <w:rsid w:val="00AA7D38"/>
    <w:rsid w:val="00AA7D95"/>
    <w:rsid w:val="00AB09B6"/>
    <w:rsid w:val="00AB0E72"/>
    <w:rsid w:val="00AB1C3E"/>
    <w:rsid w:val="00AB1E9C"/>
    <w:rsid w:val="00AB2DED"/>
    <w:rsid w:val="00AB349E"/>
    <w:rsid w:val="00AB34DF"/>
    <w:rsid w:val="00AB48A8"/>
    <w:rsid w:val="00AB4BE4"/>
    <w:rsid w:val="00AB4ECE"/>
    <w:rsid w:val="00AB5C2C"/>
    <w:rsid w:val="00AB666E"/>
    <w:rsid w:val="00AB776D"/>
    <w:rsid w:val="00AC0036"/>
    <w:rsid w:val="00AC052A"/>
    <w:rsid w:val="00AC1F69"/>
    <w:rsid w:val="00AC2214"/>
    <w:rsid w:val="00AC23D8"/>
    <w:rsid w:val="00AC2D06"/>
    <w:rsid w:val="00AC340C"/>
    <w:rsid w:val="00AC40F1"/>
    <w:rsid w:val="00AC4386"/>
    <w:rsid w:val="00AC50FB"/>
    <w:rsid w:val="00AC50FC"/>
    <w:rsid w:val="00AC5AE3"/>
    <w:rsid w:val="00AC5FB9"/>
    <w:rsid w:val="00AC659B"/>
    <w:rsid w:val="00AC6B6C"/>
    <w:rsid w:val="00AC6D36"/>
    <w:rsid w:val="00AC6F3D"/>
    <w:rsid w:val="00AC75EE"/>
    <w:rsid w:val="00AC78DD"/>
    <w:rsid w:val="00AD0029"/>
    <w:rsid w:val="00AD0365"/>
    <w:rsid w:val="00AD0A42"/>
    <w:rsid w:val="00AD0C8E"/>
    <w:rsid w:val="00AD20D1"/>
    <w:rsid w:val="00AD2D98"/>
    <w:rsid w:val="00AD2E48"/>
    <w:rsid w:val="00AD2E55"/>
    <w:rsid w:val="00AD30B9"/>
    <w:rsid w:val="00AD4FE3"/>
    <w:rsid w:val="00AD5BB4"/>
    <w:rsid w:val="00AD5E4B"/>
    <w:rsid w:val="00AD7829"/>
    <w:rsid w:val="00AD7BB2"/>
    <w:rsid w:val="00AD7D1D"/>
    <w:rsid w:val="00AE0121"/>
    <w:rsid w:val="00AE06AA"/>
    <w:rsid w:val="00AE2433"/>
    <w:rsid w:val="00AE2594"/>
    <w:rsid w:val="00AE2BE7"/>
    <w:rsid w:val="00AE2C70"/>
    <w:rsid w:val="00AE2E3D"/>
    <w:rsid w:val="00AE32D9"/>
    <w:rsid w:val="00AE37A5"/>
    <w:rsid w:val="00AE3C2D"/>
    <w:rsid w:val="00AE475D"/>
    <w:rsid w:val="00AE4E05"/>
    <w:rsid w:val="00AE5301"/>
    <w:rsid w:val="00AE54AF"/>
    <w:rsid w:val="00AE57EE"/>
    <w:rsid w:val="00AE5A36"/>
    <w:rsid w:val="00AE5BE4"/>
    <w:rsid w:val="00AE65B4"/>
    <w:rsid w:val="00AE6631"/>
    <w:rsid w:val="00AE6D39"/>
    <w:rsid w:val="00AE7336"/>
    <w:rsid w:val="00AE7602"/>
    <w:rsid w:val="00AE7B70"/>
    <w:rsid w:val="00AE7D13"/>
    <w:rsid w:val="00AF0440"/>
    <w:rsid w:val="00AF046D"/>
    <w:rsid w:val="00AF0F58"/>
    <w:rsid w:val="00AF1314"/>
    <w:rsid w:val="00AF1501"/>
    <w:rsid w:val="00AF1F01"/>
    <w:rsid w:val="00AF2533"/>
    <w:rsid w:val="00AF3F3C"/>
    <w:rsid w:val="00AF4245"/>
    <w:rsid w:val="00AF45B6"/>
    <w:rsid w:val="00AF562E"/>
    <w:rsid w:val="00AF57C7"/>
    <w:rsid w:val="00AF5BB5"/>
    <w:rsid w:val="00AF5FFE"/>
    <w:rsid w:val="00AF62C7"/>
    <w:rsid w:val="00AF7B1D"/>
    <w:rsid w:val="00AF7E77"/>
    <w:rsid w:val="00B000DF"/>
    <w:rsid w:val="00B004EC"/>
    <w:rsid w:val="00B0065D"/>
    <w:rsid w:val="00B00E20"/>
    <w:rsid w:val="00B012B7"/>
    <w:rsid w:val="00B02395"/>
    <w:rsid w:val="00B02610"/>
    <w:rsid w:val="00B0267D"/>
    <w:rsid w:val="00B02BB9"/>
    <w:rsid w:val="00B03072"/>
    <w:rsid w:val="00B03C00"/>
    <w:rsid w:val="00B03CC4"/>
    <w:rsid w:val="00B048A4"/>
    <w:rsid w:val="00B05163"/>
    <w:rsid w:val="00B05725"/>
    <w:rsid w:val="00B060AE"/>
    <w:rsid w:val="00B06F95"/>
    <w:rsid w:val="00B0741D"/>
    <w:rsid w:val="00B10110"/>
    <w:rsid w:val="00B10AD6"/>
    <w:rsid w:val="00B1195E"/>
    <w:rsid w:val="00B1214B"/>
    <w:rsid w:val="00B122EC"/>
    <w:rsid w:val="00B12536"/>
    <w:rsid w:val="00B12A37"/>
    <w:rsid w:val="00B145EA"/>
    <w:rsid w:val="00B1512E"/>
    <w:rsid w:val="00B15457"/>
    <w:rsid w:val="00B156D2"/>
    <w:rsid w:val="00B1576A"/>
    <w:rsid w:val="00B1676F"/>
    <w:rsid w:val="00B16932"/>
    <w:rsid w:val="00B17B61"/>
    <w:rsid w:val="00B17D20"/>
    <w:rsid w:val="00B17E5C"/>
    <w:rsid w:val="00B20D52"/>
    <w:rsid w:val="00B210F6"/>
    <w:rsid w:val="00B215F1"/>
    <w:rsid w:val="00B216E7"/>
    <w:rsid w:val="00B21B0C"/>
    <w:rsid w:val="00B22263"/>
    <w:rsid w:val="00B226E3"/>
    <w:rsid w:val="00B22AD8"/>
    <w:rsid w:val="00B22D8D"/>
    <w:rsid w:val="00B22E3E"/>
    <w:rsid w:val="00B23509"/>
    <w:rsid w:val="00B23D0A"/>
    <w:rsid w:val="00B24860"/>
    <w:rsid w:val="00B24AB4"/>
    <w:rsid w:val="00B268E1"/>
    <w:rsid w:val="00B278E2"/>
    <w:rsid w:val="00B27BAC"/>
    <w:rsid w:val="00B30A5A"/>
    <w:rsid w:val="00B311B4"/>
    <w:rsid w:val="00B3171E"/>
    <w:rsid w:val="00B32A91"/>
    <w:rsid w:val="00B32C0F"/>
    <w:rsid w:val="00B3316B"/>
    <w:rsid w:val="00B34869"/>
    <w:rsid w:val="00B34D1A"/>
    <w:rsid w:val="00B351D0"/>
    <w:rsid w:val="00B36EA1"/>
    <w:rsid w:val="00B37134"/>
    <w:rsid w:val="00B37D96"/>
    <w:rsid w:val="00B37E6F"/>
    <w:rsid w:val="00B402DB"/>
    <w:rsid w:val="00B4095A"/>
    <w:rsid w:val="00B40C7B"/>
    <w:rsid w:val="00B40CB0"/>
    <w:rsid w:val="00B41D17"/>
    <w:rsid w:val="00B42503"/>
    <w:rsid w:val="00B43D00"/>
    <w:rsid w:val="00B44269"/>
    <w:rsid w:val="00B448B3"/>
    <w:rsid w:val="00B45835"/>
    <w:rsid w:val="00B45C10"/>
    <w:rsid w:val="00B45C8C"/>
    <w:rsid w:val="00B45CE9"/>
    <w:rsid w:val="00B4748E"/>
    <w:rsid w:val="00B477AA"/>
    <w:rsid w:val="00B508AC"/>
    <w:rsid w:val="00B50B78"/>
    <w:rsid w:val="00B51959"/>
    <w:rsid w:val="00B52AA7"/>
    <w:rsid w:val="00B546A5"/>
    <w:rsid w:val="00B54E68"/>
    <w:rsid w:val="00B5536E"/>
    <w:rsid w:val="00B55531"/>
    <w:rsid w:val="00B55AD7"/>
    <w:rsid w:val="00B56EEA"/>
    <w:rsid w:val="00B571A7"/>
    <w:rsid w:val="00B57AFD"/>
    <w:rsid w:val="00B60DCC"/>
    <w:rsid w:val="00B61F3B"/>
    <w:rsid w:val="00B624FD"/>
    <w:rsid w:val="00B62A73"/>
    <w:rsid w:val="00B63362"/>
    <w:rsid w:val="00B638F0"/>
    <w:rsid w:val="00B6518C"/>
    <w:rsid w:val="00B65640"/>
    <w:rsid w:val="00B65782"/>
    <w:rsid w:val="00B65DD2"/>
    <w:rsid w:val="00B65EC2"/>
    <w:rsid w:val="00B663B0"/>
    <w:rsid w:val="00B665E8"/>
    <w:rsid w:val="00B66614"/>
    <w:rsid w:val="00B70150"/>
    <w:rsid w:val="00B703A4"/>
    <w:rsid w:val="00B70955"/>
    <w:rsid w:val="00B70991"/>
    <w:rsid w:val="00B70D3B"/>
    <w:rsid w:val="00B70DD4"/>
    <w:rsid w:val="00B71123"/>
    <w:rsid w:val="00B71D29"/>
    <w:rsid w:val="00B72FAD"/>
    <w:rsid w:val="00B73BBC"/>
    <w:rsid w:val="00B73E3B"/>
    <w:rsid w:val="00B74769"/>
    <w:rsid w:val="00B7556F"/>
    <w:rsid w:val="00B75E06"/>
    <w:rsid w:val="00B7617C"/>
    <w:rsid w:val="00B7654A"/>
    <w:rsid w:val="00B76D62"/>
    <w:rsid w:val="00B80176"/>
    <w:rsid w:val="00B80776"/>
    <w:rsid w:val="00B80F66"/>
    <w:rsid w:val="00B8106A"/>
    <w:rsid w:val="00B815BA"/>
    <w:rsid w:val="00B81B13"/>
    <w:rsid w:val="00B81DD3"/>
    <w:rsid w:val="00B824AA"/>
    <w:rsid w:val="00B82550"/>
    <w:rsid w:val="00B82ABB"/>
    <w:rsid w:val="00B82CFB"/>
    <w:rsid w:val="00B835A7"/>
    <w:rsid w:val="00B8364C"/>
    <w:rsid w:val="00B84EF7"/>
    <w:rsid w:val="00B87749"/>
    <w:rsid w:val="00B87B0C"/>
    <w:rsid w:val="00B90687"/>
    <w:rsid w:val="00B90BA9"/>
    <w:rsid w:val="00B92648"/>
    <w:rsid w:val="00B9303B"/>
    <w:rsid w:val="00B932E1"/>
    <w:rsid w:val="00B938BE"/>
    <w:rsid w:val="00B93D12"/>
    <w:rsid w:val="00B93E17"/>
    <w:rsid w:val="00B9409D"/>
    <w:rsid w:val="00B942C0"/>
    <w:rsid w:val="00B9467E"/>
    <w:rsid w:val="00B949BC"/>
    <w:rsid w:val="00B9618F"/>
    <w:rsid w:val="00B965B3"/>
    <w:rsid w:val="00B96EBC"/>
    <w:rsid w:val="00B974C9"/>
    <w:rsid w:val="00B97F76"/>
    <w:rsid w:val="00BA00F1"/>
    <w:rsid w:val="00BA0410"/>
    <w:rsid w:val="00BA0D2D"/>
    <w:rsid w:val="00BA10D5"/>
    <w:rsid w:val="00BA137F"/>
    <w:rsid w:val="00BA1EDE"/>
    <w:rsid w:val="00BA27D4"/>
    <w:rsid w:val="00BA2D1D"/>
    <w:rsid w:val="00BA2DEC"/>
    <w:rsid w:val="00BA32B2"/>
    <w:rsid w:val="00BA32B5"/>
    <w:rsid w:val="00BA4225"/>
    <w:rsid w:val="00BA4235"/>
    <w:rsid w:val="00BA4B66"/>
    <w:rsid w:val="00BA5300"/>
    <w:rsid w:val="00BA5734"/>
    <w:rsid w:val="00BA58F4"/>
    <w:rsid w:val="00BA6B92"/>
    <w:rsid w:val="00BA6BA4"/>
    <w:rsid w:val="00BA710B"/>
    <w:rsid w:val="00BA77FB"/>
    <w:rsid w:val="00BB2C7E"/>
    <w:rsid w:val="00BB2D01"/>
    <w:rsid w:val="00BB2EE9"/>
    <w:rsid w:val="00BB3232"/>
    <w:rsid w:val="00BB441B"/>
    <w:rsid w:val="00BB493A"/>
    <w:rsid w:val="00BB541B"/>
    <w:rsid w:val="00BB57C3"/>
    <w:rsid w:val="00BB5895"/>
    <w:rsid w:val="00BB707E"/>
    <w:rsid w:val="00BB70D5"/>
    <w:rsid w:val="00BB7E30"/>
    <w:rsid w:val="00BB7F99"/>
    <w:rsid w:val="00BC16C2"/>
    <w:rsid w:val="00BC1D01"/>
    <w:rsid w:val="00BC2377"/>
    <w:rsid w:val="00BC3487"/>
    <w:rsid w:val="00BC380D"/>
    <w:rsid w:val="00BC3924"/>
    <w:rsid w:val="00BC3F90"/>
    <w:rsid w:val="00BC403E"/>
    <w:rsid w:val="00BC4520"/>
    <w:rsid w:val="00BC48FB"/>
    <w:rsid w:val="00BC4E02"/>
    <w:rsid w:val="00BC5439"/>
    <w:rsid w:val="00BC674D"/>
    <w:rsid w:val="00BC6C34"/>
    <w:rsid w:val="00BC707A"/>
    <w:rsid w:val="00BC7089"/>
    <w:rsid w:val="00BD0C58"/>
    <w:rsid w:val="00BD0FA9"/>
    <w:rsid w:val="00BD20DA"/>
    <w:rsid w:val="00BD2383"/>
    <w:rsid w:val="00BD2392"/>
    <w:rsid w:val="00BD2854"/>
    <w:rsid w:val="00BD3E13"/>
    <w:rsid w:val="00BD428F"/>
    <w:rsid w:val="00BD4882"/>
    <w:rsid w:val="00BD5891"/>
    <w:rsid w:val="00BD59BB"/>
    <w:rsid w:val="00BD6E7E"/>
    <w:rsid w:val="00BD7B90"/>
    <w:rsid w:val="00BE004F"/>
    <w:rsid w:val="00BE0A08"/>
    <w:rsid w:val="00BE0F58"/>
    <w:rsid w:val="00BE1371"/>
    <w:rsid w:val="00BE198E"/>
    <w:rsid w:val="00BE2228"/>
    <w:rsid w:val="00BE2CD2"/>
    <w:rsid w:val="00BE2E0C"/>
    <w:rsid w:val="00BE3685"/>
    <w:rsid w:val="00BE371E"/>
    <w:rsid w:val="00BE3B24"/>
    <w:rsid w:val="00BE6689"/>
    <w:rsid w:val="00BE71EF"/>
    <w:rsid w:val="00BF02F8"/>
    <w:rsid w:val="00BF1F75"/>
    <w:rsid w:val="00BF2565"/>
    <w:rsid w:val="00BF2B1D"/>
    <w:rsid w:val="00BF410F"/>
    <w:rsid w:val="00BF4157"/>
    <w:rsid w:val="00BF4A62"/>
    <w:rsid w:val="00BF4CC4"/>
    <w:rsid w:val="00BF67FD"/>
    <w:rsid w:val="00BF72D1"/>
    <w:rsid w:val="00C0021F"/>
    <w:rsid w:val="00C008CA"/>
    <w:rsid w:val="00C01084"/>
    <w:rsid w:val="00C01906"/>
    <w:rsid w:val="00C02C0D"/>
    <w:rsid w:val="00C02F79"/>
    <w:rsid w:val="00C032EF"/>
    <w:rsid w:val="00C03CD3"/>
    <w:rsid w:val="00C040B5"/>
    <w:rsid w:val="00C04632"/>
    <w:rsid w:val="00C04A59"/>
    <w:rsid w:val="00C04A64"/>
    <w:rsid w:val="00C04EFA"/>
    <w:rsid w:val="00C04F1A"/>
    <w:rsid w:val="00C062E2"/>
    <w:rsid w:val="00C06831"/>
    <w:rsid w:val="00C07132"/>
    <w:rsid w:val="00C07A0C"/>
    <w:rsid w:val="00C07E4A"/>
    <w:rsid w:val="00C100EE"/>
    <w:rsid w:val="00C1082E"/>
    <w:rsid w:val="00C10A0A"/>
    <w:rsid w:val="00C11D4E"/>
    <w:rsid w:val="00C12CF8"/>
    <w:rsid w:val="00C12DE1"/>
    <w:rsid w:val="00C14746"/>
    <w:rsid w:val="00C157CB"/>
    <w:rsid w:val="00C15B49"/>
    <w:rsid w:val="00C1607F"/>
    <w:rsid w:val="00C16234"/>
    <w:rsid w:val="00C1663A"/>
    <w:rsid w:val="00C170A1"/>
    <w:rsid w:val="00C17961"/>
    <w:rsid w:val="00C17B64"/>
    <w:rsid w:val="00C20024"/>
    <w:rsid w:val="00C21496"/>
    <w:rsid w:val="00C230F5"/>
    <w:rsid w:val="00C23657"/>
    <w:rsid w:val="00C236DD"/>
    <w:rsid w:val="00C24F92"/>
    <w:rsid w:val="00C25265"/>
    <w:rsid w:val="00C26130"/>
    <w:rsid w:val="00C30708"/>
    <w:rsid w:val="00C307F2"/>
    <w:rsid w:val="00C30BC9"/>
    <w:rsid w:val="00C30EF1"/>
    <w:rsid w:val="00C32A64"/>
    <w:rsid w:val="00C32C87"/>
    <w:rsid w:val="00C339BC"/>
    <w:rsid w:val="00C33FA6"/>
    <w:rsid w:val="00C346AC"/>
    <w:rsid w:val="00C34966"/>
    <w:rsid w:val="00C34BE3"/>
    <w:rsid w:val="00C34F85"/>
    <w:rsid w:val="00C359BD"/>
    <w:rsid w:val="00C35DE8"/>
    <w:rsid w:val="00C36A17"/>
    <w:rsid w:val="00C36C33"/>
    <w:rsid w:val="00C36F02"/>
    <w:rsid w:val="00C374CC"/>
    <w:rsid w:val="00C37752"/>
    <w:rsid w:val="00C37980"/>
    <w:rsid w:val="00C40C9D"/>
    <w:rsid w:val="00C4117D"/>
    <w:rsid w:val="00C41593"/>
    <w:rsid w:val="00C4226D"/>
    <w:rsid w:val="00C42565"/>
    <w:rsid w:val="00C42CC4"/>
    <w:rsid w:val="00C42E05"/>
    <w:rsid w:val="00C43272"/>
    <w:rsid w:val="00C43773"/>
    <w:rsid w:val="00C44142"/>
    <w:rsid w:val="00C44B30"/>
    <w:rsid w:val="00C45954"/>
    <w:rsid w:val="00C45C58"/>
    <w:rsid w:val="00C46B87"/>
    <w:rsid w:val="00C47A06"/>
    <w:rsid w:val="00C50533"/>
    <w:rsid w:val="00C51023"/>
    <w:rsid w:val="00C5213B"/>
    <w:rsid w:val="00C52153"/>
    <w:rsid w:val="00C52615"/>
    <w:rsid w:val="00C53980"/>
    <w:rsid w:val="00C53C9C"/>
    <w:rsid w:val="00C54438"/>
    <w:rsid w:val="00C545DA"/>
    <w:rsid w:val="00C567BB"/>
    <w:rsid w:val="00C56967"/>
    <w:rsid w:val="00C57169"/>
    <w:rsid w:val="00C57CD7"/>
    <w:rsid w:val="00C603F5"/>
    <w:rsid w:val="00C60B56"/>
    <w:rsid w:val="00C613C2"/>
    <w:rsid w:val="00C61A24"/>
    <w:rsid w:val="00C62CD4"/>
    <w:rsid w:val="00C63787"/>
    <w:rsid w:val="00C63CEA"/>
    <w:rsid w:val="00C63E73"/>
    <w:rsid w:val="00C65477"/>
    <w:rsid w:val="00C65D97"/>
    <w:rsid w:val="00C66783"/>
    <w:rsid w:val="00C70AAC"/>
    <w:rsid w:val="00C70ACB"/>
    <w:rsid w:val="00C71094"/>
    <w:rsid w:val="00C715F8"/>
    <w:rsid w:val="00C71D5E"/>
    <w:rsid w:val="00C72161"/>
    <w:rsid w:val="00C72262"/>
    <w:rsid w:val="00C7264A"/>
    <w:rsid w:val="00C727D5"/>
    <w:rsid w:val="00C728EC"/>
    <w:rsid w:val="00C7452E"/>
    <w:rsid w:val="00C74776"/>
    <w:rsid w:val="00C755ED"/>
    <w:rsid w:val="00C76375"/>
    <w:rsid w:val="00C76B29"/>
    <w:rsid w:val="00C77EBF"/>
    <w:rsid w:val="00C805CB"/>
    <w:rsid w:val="00C82009"/>
    <w:rsid w:val="00C841CB"/>
    <w:rsid w:val="00C84407"/>
    <w:rsid w:val="00C85381"/>
    <w:rsid w:val="00C87197"/>
    <w:rsid w:val="00C87466"/>
    <w:rsid w:val="00C900DD"/>
    <w:rsid w:val="00C9017D"/>
    <w:rsid w:val="00C9033B"/>
    <w:rsid w:val="00C90A5A"/>
    <w:rsid w:val="00C90A63"/>
    <w:rsid w:val="00C90F5E"/>
    <w:rsid w:val="00C90FB7"/>
    <w:rsid w:val="00C919A4"/>
    <w:rsid w:val="00C93C20"/>
    <w:rsid w:val="00C93CFB"/>
    <w:rsid w:val="00C94132"/>
    <w:rsid w:val="00C94849"/>
    <w:rsid w:val="00C957D1"/>
    <w:rsid w:val="00C958B8"/>
    <w:rsid w:val="00C97176"/>
    <w:rsid w:val="00C97C74"/>
    <w:rsid w:val="00C97EF5"/>
    <w:rsid w:val="00CA2603"/>
    <w:rsid w:val="00CA2673"/>
    <w:rsid w:val="00CA2B46"/>
    <w:rsid w:val="00CA2D0D"/>
    <w:rsid w:val="00CA2F5A"/>
    <w:rsid w:val="00CA3EFF"/>
    <w:rsid w:val="00CA455C"/>
    <w:rsid w:val="00CA4E5D"/>
    <w:rsid w:val="00CA54F7"/>
    <w:rsid w:val="00CA56CA"/>
    <w:rsid w:val="00CA5DD5"/>
    <w:rsid w:val="00CA65BA"/>
    <w:rsid w:val="00CA6713"/>
    <w:rsid w:val="00CA6AC5"/>
    <w:rsid w:val="00CB0D8D"/>
    <w:rsid w:val="00CB2136"/>
    <w:rsid w:val="00CB22E7"/>
    <w:rsid w:val="00CB2E09"/>
    <w:rsid w:val="00CB40EC"/>
    <w:rsid w:val="00CB4825"/>
    <w:rsid w:val="00CB547A"/>
    <w:rsid w:val="00CB5B58"/>
    <w:rsid w:val="00CB632E"/>
    <w:rsid w:val="00CB7836"/>
    <w:rsid w:val="00CB7C67"/>
    <w:rsid w:val="00CC01E7"/>
    <w:rsid w:val="00CC0556"/>
    <w:rsid w:val="00CC09BD"/>
    <w:rsid w:val="00CC0B74"/>
    <w:rsid w:val="00CC0DA6"/>
    <w:rsid w:val="00CC21EA"/>
    <w:rsid w:val="00CC2459"/>
    <w:rsid w:val="00CC26B0"/>
    <w:rsid w:val="00CC27FE"/>
    <w:rsid w:val="00CC35DF"/>
    <w:rsid w:val="00CC41CC"/>
    <w:rsid w:val="00CC5E97"/>
    <w:rsid w:val="00CC70AC"/>
    <w:rsid w:val="00CC7190"/>
    <w:rsid w:val="00CC7561"/>
    <w:rsid w:val="00CC7624"/>
    <w:rsid w:val="00CD1A86"/>
    <w:rsid w:val="00CD2825"/>
    <w:rsid w:val="00CD32D7"/>
    <w:rsid w:val="00CD3BC9"/>
    <w:rsid w:val="00CD44FE"/>
    <w:rsid w:val="00CD6D77"/>
    <w:rsid w:val="00CD7E98"/>
    <w:rsid w:val="00CE03B3"/>
    <w:rsid w:val="00CE048F"/>
    <w:rsid w:val="00CE06AA"/>
    <w:rsid w:val="00CE2506"/>
    <w:rsid w:val="00CE2C5E"/>
    <w:rsid w:val="00CE3619"/>
    <w:rsid w:val="00CE5CC4"/>
    <w:rsid w:val="00CE679B"/>
    <w:rsid w:val="00CE7345"/>
    <w:rsid w:val="00CE7777"/>
    <w:rsid w:val="00CF0589"/>
    <w:rsid w:val="00CF2F47"/>
    <w:rsid w:val="00CF3D79"/>
    <w:rsid w:val="00CF4090"/>
    <w:rsid w:val="00CF5CCE"/>
    <w:rsid w:val="00CF60FF"/>
    <w:rsid w:val="00CF6367"/>
    <w:rsid w:val="00CF7187"/>
    <w:rsid w:val="00CF7ED0"/>
    <w:rsid w:val="00D0119D"/>
    <w:rsid w:val="00D013AA"/>
    <w:rsid w:val="00D023F9"/>
    <w:rsid w:val="00D024A8"/>
    <w:rsid w:val="00D0270B"/>
    <w:rsid w:val="00D0322C"/>
    <w:rsid w:val="00D034A1"/>
    <w:rsid w:val="00D04345"/>
    <w:rsid w:val="00D04D85"/>
    <w:rsid w:val="00D05652"/>
    <w:rsid w:val="00D05BD3"/>
    <w:rsid w:val="00D06208"/>
    <w:rsid w:val="00D06C9B"/>
    <w:rsid w:val="00D07ADC"/>
    <w:rsid w:val="00D07B5A"/>
    <w:rsid w:val="00D11E26"/>
    <w:rsid w:val="00D12031"/>
    <w:rsid w:val="00D12104"/>
    <w:rsid w:val="00D12454"/>
    <w:rsid w:val="00D12833"/>
    <w:rsid w:val="00D13158"/>
    <w:rsid w:val="00D13DAD"/>
    <w:rsid w:val="00D13E81"/>
    <w:rsid w:val="00D13F7E"/>
    <w:rsid w:val="00D13FAE"/>
    <w:rsid w:val="00D14127"/>
    <w:rsid w:val="00D14294"/>
    <w:rsid w:val="00D1442C"/>
    <w:rsid w:val="00D14CA8"/>
    <w:rsid w:val="00D150CD"/>
    <w:rsid w:val="00D15D61"/>
    <w:rsid w:val="00D161AD"/>
    <w:rsid w:val="00D16293"/>
    <w:rsid w:val="00D1666C"/>
    <w:rsid w:val="00D16747"/>
    <w:rsid w:val="00D175D6"/>
    <w:rsid w:val="00D176B2"/>
    <w:rsid w:val="00D17A3C"/>
    <w:rsid w:val="00D17AA8"/>
    <w:rsid w:val="00D17F54"/>
    <w:rsid w:val="00D20895"/>
    <w:rsid w:val="00D2101A"/>
    <w:rsid w:val="00D21E6B"/>
    <w:rsid w:val="00D22A84"/>
    <w:rsid w:val="00D233D3"/>
    <w:rsid w:val="00D23581"/>
    <w:rsid w:val="00D23657"/>
    <w:rsid w:val="00D238EC"/>
    <w:rsid w:val="00D24B6B"/>
    <w:rsid w:val="00D25538"/>
    <w:rsid w:val="00D2595B"/>
    <w:rsid w:val="00D25A19"/>
    <w:rsid w:val="00D30F3F"/>
    <w:rsid w:val="00D31122"/>
    <w:rsid w:val="00D313A9"/>
    <w:rsid w:val="00D3276E"/>
    <w:rsid w:val="00D32BD3"/>
    <w:rsid w:val="00D33560"/>
    <w:rsid w:val="00D33B7C"/>
    <w:rsid w:val="00D34D9A"/>
    <w:rsid w:val="00D34FD1"/>
    <w:rsid w:val="00D36409"/>
    <w:rsid w:val="00D37802"/>
    <w:rsid w:val="00D378A7"/>
    <w:rsid w:val="00D378CE"/>
    <w:rsid w:val="00D4000F"/>
    <w:rsid w:val="00D40646"/>
    <w:rsid w:val="00D410B4"/>
    <w:rsid w:val="00D4146D"/>
    <w:rsid w:val="00D43C31"/>
    <w:rsid w:val="00D43D33"/>
    <w:rsid w:val="00D445A8"/>
    <w:rsid w:val="00D4460D"/>
    <w:rsid w:val="00D44FB3"/>
    <w:rsid w:val="00D51146"/>
    <w:rsid w:val="00D51640"/>
    <w:rsid w:val="00D5249E"/>
    <w:rsid w:val="00D53776"/>
    <w:rsid w:val="00D538E8"/>
    <w:rsid w:val="00D54ACB"/>
    <w:rsid w:val="00D54F67"/>
    <w:rsid w:val="00D564C2"/>
    <w:rsid w:val="00D56746"/>
    <w:rsid w:val="00D60D67"/>
    <w:rsid w:val="00D6111E"/>
    <w:rsid w:val="00D611B8"/>
    <w:rsid w:val="00D619FE"/>
    <w:rsid w:val="00D62A3C"/>
    <w:rsid w:val="00D634BA"/>
    <w:rsid w:val="00D641AF"/>
    <w:rsid w:val="00D64703"/>
    <w:rsid w:val="00D65319"/>
    <w:rsid w:val="00D678AE"/>
    <w:rsid w:val="00D70190"/>
    <w:rsid w:val="00D710C9"/>
    <w:rsid w:val="00D71740"/>
    <w:rsid w:val="00D727AE"/>
    <w:rsid w:val="00D72B7E"/>
    <w:rsid w:val="00D7367B"/>
    <w:rsid w:val="00D73B2B"/>
    <w:rsid w:val="00D7400E"/>
    <w:rsid w:val="00D7647D"/>
    <w:rsid w:val="00D76982"/>
    <w:rsid w:val="00D76C37"/>
    <w:rsid w:val="00D779F1"/>
    <w:rsid w:val="00D80032"/>
    <w:rsid w:val="00D803DC"/>
    <w:rsid w:val="00D816B1"/>
    <w:rsid w:val="00D81B3B"/>
    <w:rsid w:val="00D82C84"/>
    <w:rsid w:val="00D83433"/>
    <w:rsid w:val="00D8399F"/>
    <w:rsid w:val="00D83FFB"/>
    <w:rsid w:val="00D8400A"/>
    <w:rsid w:val="00D86848"/>
    <w:rsid w:val="00D875B8"/>
    <w:rsid w:val="00D90D22"/>
    <w:rsid w:val="00D91A87"/>
    <w:rsid w:val="00D91C68"/>
    <w:rsid w:val="00D920CD"/>
    <w:rsid w:val="00D933E5"/>
    <w:rsid w:val="00D93A75"/>
    <w:rsid w:val="00D94370"/>
    <w:rsid w:val="00D95311"/>
    <w:rsid w:val="00D963ED"/>
    <w:rsid w:val="00D96528"/>
    <w:rsid w:val="00D969C9"/>
    <w:rsid w:val="00D97562"/>
    <w:rsid w:val="00D9783C"/>
    <w:rsid w:val="00D9784E"/>
    <w:rsid w:val="00DA030F"/>
    <w:rsid w:val="00DA0513"/>
    <w:rsid w:val="00DA1281"/>
    <w:rsid w:val="00DA1911"/>
    <w:rsid w:val="00DA1D98"/>
    <w:rsid w:val="00DA1E7B"/>
    <w:rsid w:val="00DA28B4"/>
    <w:rsid w:val="00DA2F44"/>
    <w:rsid w:val="00DA2F5F"/>
    <w:rsid w:val="00DA4739"/>
    <w:rsid w:val="00DA5D61"/>
    <w:rsid w:val="00DA628E"/>
    <w:rsid w:val="00DA6FA2"/>
    <w:rsid w:val="00DA7A02"/>
    <w:rsid w:val="00DB0657"/>
    <w:rsid w:val="00DB18CC"/>
    <w:rsid w:val="00DB281C"/>
    <w:rsid w:val="00DB3901"/>
    <w:rsid w:val="00DB3C05"/>
    <w:rsid w:val="00DB3E25"/>
    <w:rsid w:val="00DB48B6"/>
    <w:rsid w:val="00DB4A8C"/>
    <w:rsid w:val="00DB5175"/>
    <w:rsid w:val="00DB546B"/>
    <w:rsid w:val="00DB5F2E"/>
    <w:rsid w:val="00DB5FF9"/>
    <w:rsid w:val="00DB6CA3"/>
    <w:rsid w:val="00DB6E3C"/>
    <w:rsid w:val="00DC049A"/>
    <w:rsid w:val="00DC20AF"/>
    <w:rsid w:val="00DC3BD4"/>
    <w:rsid w:val="00DC3C0D"/>
    <w:rsid w:val="00DC4BD9"/>
    <w:rsid w:val="00DC4EF5"/>
    <w:rsid w:val="00DC57E8"/>
    <w:rsid w:val="00DC5D6C"/>
    <w:rsid w:val="00DC60AA"/>
    <w:rsid w:val="00DC6C2D"/>
    <w:rsid w:val="00DC710A"/>
    <w:rsid w:val="00DC7588"/>
    <w:rsid w:val="00DC7929"/>
    <w:rsid w:val="00DC7CE7"/>
    <w:rsid w:val="00DD02EC"/>
    <w:rsid w:val="00DD03AE"/>
    <w:rsid w:val="00DD0774"/>
    <w:rsid w:val="00DD2670"/>
    <w:rsid w:val="00DD356E"/>
    <w:rsid w:val="00DD3FA9"/>
    <w:rsid w:val="00DD4702"/>
    <w:rsid w:val="00DD5739"/>
    <w:rsid w:val="00DD777E"/>
    <w:rsid w:val="00DE0DD2"/>
    <w:rsid w:val="00DE17AB"/>
    <w:rsid w:val="00DE1D22"/>
    <w:rsid w:val="00DE1D76"/>
    <w:rsid w:val="00DE2B11"/>
    <w:rsid w:val="00DE330B"/>
    <w:rsid w:val="00DE3989"/>
    <w:rsid w:val="00DE3AE4"/>
    <w:rsid w:val="00DE4494"/>
    <w:rsid w:val="00DE4712"/>
    <w:rsid w:val="00DE6806"/>
    <w:rsid w:val="00DE71E0"/>
    <w:rsid w:val="00DF07FD"/>
    <w:rsid w:val="00DF0CBC"/>
    <w:rsid w:val="00DF0EED"/>
    <w:rsid w:val="00DF1C13"/>
    <w:rsid w:val="00DF3137"/>
    <w:rsid w:val="00DF33EF"/>
    <w:rsid w:val="00DF34A2"/>
    <w:rsid w:val="00DF3C88"/>
    <w:rsid w:val="00DF3E0E"/>
    <w:rsid w:val="00DF4CC0"/>
    <w:rsid w:val="00DF4D1D"/>
    <w:rsid w:val="00DF4F35"/>
    <w:rsid w:val="00DF562B"/>
    <w:rsid w:val="00DF5B08"/>
    <w:rsid w:val="00DF5FFC"/>
    <w:rsid w:val="00DF6173"/>
    <w:rsid w:val="00DF7009"/>
    <w:rsid w:val="00DF704E"/>
    <w:rsid w:val="00DF72B9"/>
    <w:rsid w:val="00DF759A"/>
    <w:rsid w:val="00DF7771"/>
    <w:rsid w:val="00DF7977"/>
    <w:rsid w:val="00E002F1"/>
    <w:rsid w:val="00E00396"/>
    <w:rsid w:val="00E00BA2"/>
    <w:rsid w:val="00E0179A"/>
    <w:rsid w:val="00E0188B"/>
    <w:rsid w:val="00E01C7A"/>
    <w:rsid w:val="00E021FB"/>
    <w:rsid w:val="00E02368"/>
    <w:rsid w:val="00E0336B"/>
    <w:rsid w:val="00E036FE"/>
    <w:rsid w:val="00E03967"/>
    <w:rsid w:val="00E03A41"/>
    <w:rsid w:val="00E05553"/>
    <w:rsid w:val="00E058AE"/>
    <w:rsid w:val="00E05C28"/>
    <w:rsid w:val="00E05FBE"/>
    <w:rsid w:val="00E06183"/>
    <w:rsid w:val="00E0640F"/>
    <w:rsid w:val="00E06546"/>
    <w:rsid w:val="00E072E5"/>
    <w:rsid w:val="00E072F1"/>
    <w:rsid w:val="00E10284"/>
    <w:rsid w:val="00E109D3"/>
    <w:rsid w:val="00E10A99"/>
    <w:rsid w:val="00E113CF"/>
    <w:rsid w:val="00E11519"/>
    <w:rsid w:val="00E11EC0"/>
    <w:rsid w:val="00E11EFE"/>
    <w:rsid w:val="00E13473"/>
    <w:rsid w:val="00E137FE"/>
    <w:rsid w:val="00E13C51"/>
    <w:rsid w:val="00E13CEE"/>
    <w:rsid w:val="00E1402B"/>
    <w:rsid w:val="00E14295"/>
    <w:rsid w:val="00E14507"/>
    <w:rsid w:val="00E14ED1"/>
    <w:rsid w:val="00E1571D"/>
    <w:rsid w:val="00E15F5D"/>
    <w:rsid w:val="00E17E7C"/>
    <w:rsid w:val="00E2051F"/>
    <w:rsid w:val="00E2170A"/>
    <w:rsid w:val="00E2217C"/>
    <w:rsid w:val="00E22A26"/>
    <w:rsid w:val="00E23FDB"/>
    <w:rsid w:val="00E245AA"/>
    <w:rsid w:val="00E249B5"/>
    <w:rsid w:val="00E249F0"/>
    <w:rsid w:val="00E256A6"/>
    <w:rsid w:val="00E25DA3"/>
    <w:rsid w:val="00E269FD"/>
    <w:rsid w:val="00E278C6"/>
    <w:rsid w:val="00E27A5B"/>
    <w:rsid w:val="00E30BE0"/>
    <w:rsid w:val="00E3129F"/>
    <w:rsid w:val="00E319FE"/>
    <w:rsid w:val="00E32A29"/>
    <w:rsid w:val="00E33F27"/>
    <w:rsid w:val="00E33FC8"/>
    <w:rsid w:val="00E340C7"/>
    <w:rsid w:val="00E34151"/>
    <w:rsid w:val="00E34499"/>
    <w:rsid w:val="00E345FC"/>
    <w:rsid w:val="00E34D5D"/>
    <w:rsid w:val="00E367D6"/>
    <w:rsid w:val="00E368DA"/>
    <w:rsid w:val="00E36A29"/>
    <w:rsid w:val="00E36F6B"/>
    <w:rsid w:val="00E37894"/>
    <w:rsid w:val="00E379AB"/>
    <w:rsid w:val="00E4076A"/>
    <w:rsid w:val="00E414B0"/>
    <w:rsid w:val="00E415EE"/>
    <w:rsid w:val="00E42E90"/>
    <w:rsid w:val="00E449EC"/>
    <w:rsid w:val="00E45268"/>
    <w:rsid w:val="00E46778"/>
    <w:rsid w:val="00E46C99"/>
    <w:rsid w:val="00E47137"/>
    <w:rsid w:val="00E478D6"/>
    <w:rsid w:val="00E47D43"/>
    <w:rsid w:val="00E5001A"/>
    <w:rsid w:val="00E5060E"/>
    <w:rsid w:val="00E51595"/>
    <w:rsid w:val="00E52145"/>
    <w:rsid w:val="00E52B12"/>
    <w:rsid w:val="00E53006"/>
    <w:rsid w:val="00E5363D"/>
    <w:rsid w:val="00E53EFA"/>
    <w:rsid w:val="00E54CB9"/>
    <w:rsid w:val="00E55585"/>
    <w:rsid w:val="00E5598F"/>
    <w:rsid w:val="00E55C9A"/>
    <w:rsid w:val="00E565A5"/>
    <w:rsid w:val="00E56781"/>
    <w:rsid w:val="00E6019E"/>
    <w:rsid w:val="00E606D4"/>
    <w:rsid w:val="00E63314"/>
    <w:rsid w:val="00E63CC3"/>
    <w:rsid w:val="00E63F47"/>
    <w:rsid w:val="00E6577E"/>
    <w:rsid w:val="00E65E02"/>
    <w:rsid w:val="00E65FBC"/>
    <w:rsid w:val="00E661B2"/>
    <w:rsid w:val="00E66AF0"/>
    <w:rsid w:val="00E67010"/>
    <w:rsid w:val="00E670DB"/>
    <w:rsid w:val="00E6725F"/>
    <w:rsid w:val="00E674D9"/>
    <w:rsid w:val="00E700AA"/>
    <w:rsid w:val="00E7012D"/>
    <w:rsid w:val="00E70F8F"/>
    <w:rsid w:val="00E71D0D"/>
    <w:rsid w:val="00E72953"/>
    <w:rsid w:val="00E72F23"/>
    <w:rsid w:val="00E7335F"/>
    <w:rsid w:val="00E740C8"/>
    <w:rsid w:val="00E742A8"/>
    <w:rsid w:val="00E74375"/>
    <w:rsid w:val="00E7453A"/>
    <w:rsid w:val="00E74585"/>
    <w:rsid w:val="00E74A7A"/>
    <w:rsid w:val="00E751ED"/>
    <w:rsid w:val="00E75D13"/>
    <w:rsid w:val="00E76F38"/>
    <w:rsid w:val="00E76F67"/>
    <w:rsid w:val="00E76F9C"/>
    <w:rsid w:val="00E803D0"/>
    <w:rsid w:val="00E8048E"/>
    <w:rsid w:val="00E81E68"/>
    <w:rsid w:val="00E82FDE"/>
    <w:rsid w:val="00E84A16"/>
    <w:rsid w:val="00E853A1"/>
    <w:rsid w:val="00E854BE"/>
    <w:rsid w:val="00E8566B"/>
    <w:rsid w:val="00E859FA"/>
    <w:rsid w:val="00E86AEB"/>
    <w:rsid w:val="00E8770B"/>
    <w:rsid w:val="00E90004"/>
    <w:rsid w:val="00E903E6"/>
    <w:rsid w:val="00E90562"/>
    <w:rsid w:val="00E908C2"/>
    <w:rsid w:val="00E916B0"/>
    <w:rsid w:val="00E933B4"/>
    <w:rsid w:val="00E933D0"/>
    <w:rsid w:val="00E935DB"/>
    <w:rsid w:val="00E93EDA"/>
    <w:rsid w:val="00E94281"/>
    <w:rsid w:val="00E943E5"/>
    <w:rsid w:val="00E948C0"/>
    <w:rsid w:val="00E95336"/>
    <w:rsid w:val="00E9648C"/>
    <w:rsid w:val="00E975F5"/>
    <w:rsid w:val="00E978E6"/>
    <w:rsid w:val="00EA0712"/>
    <w:rsid w:val="00EA1F50"/>
    <w:rsid w:val="00EA29AE"/>
    <w:rsid w:val="00EA30FB"/>
    <w:rsid w:val="00EA4888"/>
    <w:rsid w:val="00EA5038"/>
    <w:rsid w:val="00EA5C7C"/>
    <w:rsid w:val="00EA5D20"/>
    <w:rsid w:val="00EA6EB8"/>
    <w:rsid w:val="00EA71B7"/>
    <w:rsid w:val="00EA7280"/>
    <w:rsid w:val="00EA72B2"/>
    <w:rsid w:val="00EA7F8A"/>
    <w:rsid w:val="00EB0268"/>
    <w:rsid w:val="00EB105F"/>
    <w:rsid w:val="00EB1668"/>
    <w:rsid w:val="00EB2568"/>
    <w:rsid w:val="00EB2D51"/>
    <w:rsid w:val="00EB2FAF"/>
    <w:rsid w:val="00EB32E6"/>
    <w:rsid w:val="00EB3385"/>
    <w:rsid w:val="00EB33A1"/>
    <w:rsid w:val="00EB67A0"/>
    <w:rsid w:val="00EB7342"/>
    <w:rsid w:val="00EB7857"/>
    <w:rsid w:val="00EC1A7C"/>
    <w:rsid w:val="00EC2BA0"/>
    <w:rsid w:val="00EC35D2"/>
    <w:rsid w:val="00EC42A3"/>
    <w:rsid w:val="00EC4933"/>
    <w:rsid w:val="00EC4E70"/>
    <w:rsid w:val="00EC539F"/>
    <w:rsid w:val="00EC53F1"/>
    <w:rsid w:val="00EC5742"/>
    <w:rsid w:val="00EC76C2"/>
    <w:rsid w:val="00EC76FB"/>
    <w:rsid w:val="00EC7833"/>
    <w:rsid w:val="00ED013C"/>
    <w:rsid w:val="00ED04E2"/>
    <w:rsid w:val="00ED0E00"/>
    <w:rsid w:val="00ED104D"/>
    <w:rsid w:val="00ED1378"/>
    <w:rsid w:val="00ED1BF3"/>
    <w:rsid w:val="00ED1C84"/>
    <w:rsid w:val="00ED233B"/>
    <w:rsid w:val="00ED23EE"/>
    <w:rsid w:val="00ED2B48"/>
    <w:rsid w:val="00ED3682"/>
    <w:rsid w:val="00ED3911"/>
    <w:rsid w:val="00ED39C2"/>
    <w:rsid w:val="00ED3EDC"/>
    <w:rsid w:val="00ED3FE0"/>
    <w:rsid w:val="00ED407B"/>
    <w:rsid w:val="00ED414A"/>
    <w:rsid w:val="00ED48BB"/>
    <w:rsid w:val="00ED4DB3"/>
    <w:rsid w:val="00ED57F7"/>
    <w:rsid w:val="00ED6319"/>
    <w:rsid w:val="00ED6BC9"/>
    <w:rsid w:val="00ED7308"/>
    <w:rsid w:val="00ED7C8F"/>
    <w:rsid w:val="00EE0D4F"/>
    <w:rsid w:val="00EE2AF9"/>
    <w:rsid w:val="00EE326B"/>
    <w:rsid w:val="00EE4037"/>
    <w:rsid w:val="00EE4464"/>
    <w:rsid w:val="00EE449E"/>
    <w:rsid w:val="00EE4665"/>
    <w:rsid w:val="00EF018B"/>
    <w:rsid w:val="00EF0621"/>
    <w:rsid w:val="00EF0719"/>
    <w:rsid w:val="00EF079F"/>
    <w:rsid w:val="00EF080F"/>
    <w:rsid w:val="00EF1346"/>
    <w:rsid w:val="00EF1485"/>
    <w:rsid w:val="00EF1C64"/>
    <w:rsid w:val="00EF2F1F"/>
    <w:rsid w:val="00EF3E98"/>
    <w:rsid w:val="00EF4D0C"/>
    <w:rsid w:val="00EF4F79"/>
    <w:rsid w:val="00EF4FF8"/>
    <w:rsid w:val="00EF5807"/>
    <w:rsid w:val="00EF5B49"/>
    <w:rsid w:val="00EF5F44"/>
    <w:rsid w:val="00EF6894"/>
    <w:rsid w:val="00EF70FA"/>
    <w:rsid w:val="00EF7137"/>
    <w:rsid w:val="00EF77C8"/>
    <w:rsid w:val="00F00102"/>
    <w:rsid w:val="00F00435"/>
    <w:rsid w:val="00F01758"/>
    <w:rsid w:val="00F01962"/>
    <w:rsid w:val="00F019EE"/>
    <w:rsid w:val="00F01BC5"/>
    <w:rsid w:val="00F024EC"/>
    <w:rsid w:val="00F0370A"/>
    <w:rsid w:val="00F03CD2"/>
    <w:rsid w:val="00F04356"/>
    <w:rsid w:val="00F0661D"/>
    <w:rsid w:val="00F06D3A"/>
    <w:rsid w:val="00F07433"/>
    <w:rsid w:val="00F077CE"/>
    <w:rsid w:val="00F07EBA"/>
    <w:rsid w:val="00F109A3"/>
    <w:rsid w:val="00F11DE5"/>
    <w:rsid w:val="00F11EF6"/>
    <w:rsid w:val="00F12167"/>
    <w:rsid w:val="00F12F7E"/>
    <w:rsid w:val="00F1307E"/>
    <w:rsid w:val="00F13C02"/>
    <w:rsid w:val="00F155B6"/>
    <w:rsid w:val="00F16D6A"/>
    <w:rsid w:val="00F174A4"/>
    <w:rsid w:val="00F176BA"/>
    <w:rsid w:val="00F17837"/>
    <w:rsid w:val="00F20C38"/>
    <w:rsid w:val="00F20CE2"/>
    <w:rsid w:val="00F21AFF"/>
    <w:rsid w:val="00F21D2C"/>
    <w:rsid w:val="00F21E9D"/>
    <w:rsid w:val="00F21EA2"/>
    <w:rsid w:val="00F22C61"/>
    <w:rsid w:val="00F24B98"/>
    <w:rsid w:val="00F258F4"/>
    <w:rsid w:val="00F25935"/>
    <w:rsid w:val="00F25C01"/>
    <w:rsid w:val="00F25E05"/>
    <w:rsid w:val="00F26E33"/>
    <w:rsid w:val="00F27CCF"/>
    <w:rsid w:val="00F303FE"/>
    <w:rsid w:val="00F30A3B"/>
    <w:rsid w:val="00F30EE7"/>
    <w:rsid w:val="00F3159F"/>
    <w:rsid w:val="00F321FA"/>
    <w:rsid w:val="00F334B9"/>
    <w:rsid w:val="00F33A09"/>
    <w:rsid w:val="00F3432B"/>
    <w:rsid w:val="00F35692"/>
    <w:rsid w:val="00F356CE"/>
    <w:rsid w:val="00F35779"/>
    <w:rsid w:val="00F36EA3"/>
    <w:rsid w:val="00F3733D"/>
    <w:rsid w:val="00F375A3"/>
    <w:rsid w:val="00F42FF9"/>
    <w:rsid w:val="00F4449C"/>
    <w:rsid w:val="00F44562"/>
    <w:rsid w:val="00F4481B"/>
    <w:rsid w:val="00F45315"/>
    <w:rsid w:val="00F45D7E"/>
    <w:rsid w:val="00F46876"/>
    <w:rsid w:val="00F46B8F"/>
    <w:rsid w:val="00F46CE3"/>
    <w:rsid w:val="00F4704C"/>
    <w:rsid w:val="00F50348"/>
    <w:rsid w:val="00F50541"/>
    <w:rsid w:val="00F50F9D"/>
    <w:rsid w:val="00F52666"/>
    <w:rsid w:val="00F53242"/>
    <w:rsid w:val="00F53E0E"/>
    <w:rsid w:val="00F54A23"/>
    <w:rsid w:val="00F555A3"/>
    <w:rsid w:val="00F55D62"/>
    <w:rsid w:val="00F56290"/>
    <w:rsid w:val="00F600AB"/>
    <w:rsid w:val="00F60142"/>
    <w:rsid w:val="00F603D0"/>
    <w:rsid w:val="00F609D8"/>
    <w:rsid w:val="00F60BE7"/>
    <w:rsid w:val="00F6138B"/>
    <w:rsid w:val="00F628EA"/>
    <w:rsid w:val="00F63657"/>
    <w:rsid w:val="00F63661"/>
    <w:rsid w:val="00F63C86"/>
    <w:rsid w:val="00F64BDB"/>
    <w:rsid w:val="00F650ED"/>
    <w:rsid w:val="00F65448"/>
    <w:rsid w:val="00F661BD"/>
    <w:rsid w:val="00F6676A"/>
    <w:rsid w:val="00F66BBF"/>
    <w:rsid w:val="00F67319"/>
    <w:rsid w:val="00F67734"/>
    <w:rsid w:val="00F67DFD"/>
    <w:rsid w:val="00F70217"/>
    <w:rsid w:val="00F70C36"/>
    <w:rsid w:val="00F71341"/>
    <w:rsid w:val="00F72315"/>
    <w:rsid w:val="00F72A2C"/>
    <w:rsid w:val="00F73687"/>
    <w:rsid w:val="00F739B5"/>
    <w:rsid w:val="00F73B18"/>
    <w:rsid w:val="00F74321"/>
    <w:rsid w:val="00F750B1"/>
    <w:rsid w:val="00F75A96"/>
    <w:rsid w:val="00F75E5D"/>
    <w:rsid w:val="00F76534"/>
    <w:rsid w:val="00F7654C"/>
    <w:rsid w:val="00F76560"/>
    <w:rsid w:val="00F77CD9"/>
    <w:rsid w:val="00F80712"/>
    <w:rsid w:val="00F81019"/>
    <w:rsid w:val="00F82F1B"/>
    <w:rsid w:val="00F84086"/>
    <w:rsid w:val="00F84F0D"/>
    <w:rsid w:val="00F85487"/>
    <w:rsid w:val="00F85EB9"/>
    <w:rsid w:val="00F85F6B"/>
    <w:rsid w:val="00F8645B"/>
    <w:rsid w:val="00F8667F"/>
    <w:rsid w:val="00F86805"/>
    <w:rsid w:val="00F86EAF"/>
    <w:rsid w:val="00F86EC3"/>
    <w:rsid w:val="00F874B3"/>
    <w:rsid w:val="00F877F4"/>
    <w:rsid w:val="00F90112"/>
    <w:rsid w:val="00F90B5F"/>
    <w:rsid w:val="00F912DC"/>
    <w:rsid w:val="00F915D5"/>
    <w:rsid w:val="00F92382"/>
    <w:rsid w:val="00F92642"/>
    <w:rsid w:val="00F92814"/>
    <w:rsid w:val="00F92849"/>
    <w:rsid w:val="00F931BC"/>
    <w:rsid w:val="00F9389E"/>
    <w:rsid w:val="00F95528"/>
    <w:rsid w:val="00F960AD"/>
    <w:rsid w:val="00F9695B"/>
    <w:rsid w:val="00F96FE3"/>
    <w:rsid w:val="00F97265"/>
    <w:rsid w:val="00F97ABE"/>
    <w:rsid w:val="00FA1B1D"/>
    <w:rsid w:val="00FA1CDA"/>
    <w:rsid w:val="00FA1DE3"/>
    <w:rsid w:val="00FA1FA0"/>
    <w:rsid w:val="00FA417B"/>
    <w:rsid w:val="00FA4942"/>
    <w:rsid w:val="00FA4E70"/>
    <w:rsid w:val="00FA52AF"/>
    <w:rsid w:val="00FA5A9F"/>
    <w:rsid w:val="00FA5AE8"/>
    <w:rsid w:val="00FA65F8"/>
    <w:rsid w:val="00FA6AF3"/>
    <w:rsid w:val="00FA7C6A"/>
    <w:rsid w:val="00FB00F7"/>
    <w:rsid w:val="00FB0881"/>
    <w:rsid w:val="00FB09CB"/>
    <w:rsid w:val="00FB0EA8"/>
    <w:rsid w:val="00FB1769"/>
    <w:rsid w:val="00FB1B1E"/>
    <w:rsid w:val="00FB2D2F"/>
    <w:rsid w:val="00FB32C2"/>
    <w:rsid w:val="00FB4E94"/>
    <w:rsid w:val="00FB50B7"/>
    <w:rsid w:val="00FB60D4"/>
    <w:rsid w:val="00FB65CC"/>
    <w:rsid w:val="00FB7267"/>
    <w:rsid w:val="00FC0274"/>
    <w:rsid w:val="00FC0571"/>
    <w:rsid w:val="00FC249D"/>
    <w:rsid w:val="00FC26EC"/>
    <w:rsid w:val="00FC271A"/>
    <w:rsid w:val="00FC2A82"/>
    <w:rsid w:val="00FC2A8F"/>
    <w:rsid w:val="00FC3ACB"/>
    <w:rsid w:val="00FC437D"/>
    <w:rsid w:val="00FC497C"/>
    <w:rsid w:val="00FC5162"/>
    <w:rsid w:val="00FC5237"/>
    <w:rsid w:val="00FC63E5"/>
    <w:rsid w:val="00FC6C81"/>
    <w:rsid w:val="00FC75B7"/>
    <w:rsid w:val="00FC79E6"/>
    <w:rsid w:val="00FC7C25"/>
    <w:rsid w:val="00FD059F"/>
    <w:rsid w:val="00FD0C65"/>
    <w:rsid w:val="00FD1A65"/>
    <w:rsid w:val="00FD1F60"/>
    <w:rsid w:val="00FD2508"/>
    <w:rsid w:val="00FD3238"/>
    <w:rsid w:val="00FD4737"/>
    <w:rsid w:val="00FD5790"/>
    <w:rsid w:val="00FD60C8"/>
    <w:rsid w:val="00FD60F5"/>
    <w:rsid w:val="00FD625E"/>
    <w:rsid w:val="00FD679E"/>
    <w:rsid w:val="00FD6B80"/>
    <w:rsid w:val="00FD728E"/>
    <w:rsid w:val="00FE037C"/>
    <w:rsid w:val="00FE0BD1"/>
    <w:rsid w:val="00FE47E6"/>
    <w:rsid w:val="00FE493C"/>
    <w:rsid w:val="00FE5F4C"/>
    <w:rsid w:val="00FE76E6"/>
    <w:rsid w:val="00FE7993"/>
    <w:rsid w:val="00FF0050"/>
    <w:rsid w:val="00FF04AC"/>
    <w:rsid w:val="00FF0818"/>
    <w:rsid w:val="00FF25C9"/>
    <w:rsid w:val="00FF2A13"/>
    <w:rsid w:val="00FF2ECA"/>
    <w:rsid w:val="00FF5CD3"/>
    <w:rsid w:val="00FF6678"/>
    <w:rsid w:val="00FF6697"/>
    <w:rsid w:val="00FF6A92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251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251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51D7"/>
    <w:pPr>
      <w:shd w:val="clear" w:color="auto" w:fill="FFFFFF"/>
      <w:spacing w:after="0" w:line="374" w:lineRule="exact"/>
      <w:ind w:hanging="96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Bodytext50">
    <w:name w:val="Body text (5)"/>
    <w:basedOn w:val="a"/>
    <w:link w:val="Bodytext5"/>
    <w:rsid w:val="000251D7"/>
    <w:pPr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3">
    <w:name w:val="Table Grid"/>
    <w:basedOn w:val="a1"/>
    <w:rsid w:val="00025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51D7"/>
    <w:pPr>
      <w:shd w:val="clear" w:color="auto" w:fill="FFFFFF"/>
      <w:spacing w:after="0" w:line="278" w:lineRule="exact"/>
      <w:ind w:hanging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13">
    <w:name w:val="Body text (13)_"/>
    <w:link w:val="Bodytext130"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0251D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30F3F"/>
  </w:style>
  <w:style w:type="paragraph" w:styleId="a6">
    <w:name w:val="Balloon Text"/>
    <w:basedOn w:val="a"/>
    <w:link w:val="a7"/>
    <w:uiPriority w:val="99"/>
    <w:semiHidden/>
    <w:unhideWhenUsed/>
    <w:rsid w:val="0011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F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AF1314"/>
  </w:style>
  <w:style w:type="character" w:styleId="a8">
    <w:name w:val="Strong"/>
    <w:basedOn w:val="a0"/>
    <w:uiPriority w:val="22"/>
    <w:qFormat/>
    <w:rsid w:val="003D1D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251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251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51D7"/>
    <w:pPr>
      <w:shd w:val="clear" w:color="auto" w:fill="FFFFFF"/>
      <w:spacing w:after="0" w:line="374" w:lineRule="exact"/>
      <w:ind w:hanging="96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Bodytext50">
    <w:name w:val="Body text (5)"/>
    <w:basedOn w:val="a"/>
    <w:link w:val="Bodytext5"/>
    <w:rsid w:val="000251D7"/>
    <w:pPr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3">
    <w:name w:val="Table Grid"/>
    <w:basedOn w:val="a1"/>
    <w:rsid w:val="00025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51D7"/>
    <w:pPr>
      <w:shd w:val="clear" w:color="auto" w:fill="FFFFFF"/>
      <w:spacing w:after="0" w:line="278" w:lineRule="exact"/>
      <w:ind w:hanging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13">
    <w:name w:val="Body text (13)_"/>
    <w:link w:val="Bodytext130"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0251D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30F3F"/>
  </w:style>
  <w:style w:type="paragraph" w:styleId="a6">
    <w:name w:val="Balloon Text"/>
    <w:basedOn w:val="a"/>
    <w:link w:val="a7"/>
    <w:uiPriority w:val="99"/>
    <w:semiHidden/>
    <w:unhideWhenUsed/>
    <w:rsid w:val="0011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F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AF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6F5E-C52C-4BD1-82EE-2A38E79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vaya</dc:creator>
  <cp:lastModifiedBy>Междуречье</cp:lastModifiedBy>
  <cp:revision>96</cp:revision>
  <cp:lastPrinted>2024-01-12T06:58:00Z</cp:lastPrinted>
  <dcterms:created xsi:type="dcterms:W3CDTF">2018-03-14T07:43:00Z</dcterms:created>
  <dcterms:modified xsi:type="dcterms:W3CDTF">2024-01-18T07:52:00Z</dcterms:modified>
</cp:coreProperties>
</file>